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83" w:type="dxa"/>
        <w:tblLayout w:type="fixed"/>
        <w:tblLook w:val="04A0" w:firstRow="1" w:lastRow="0" w:firstColumn="1" w:lastColumn="0" w:noHBand="0" w:noVBand="1"/>
      </w:tblPr>
      <w:tblGrid>
        <w:gridCol w:w="709"/>
        <w:gridCol w:w="9587"/>
        <w:gridCol w:w="9587"/>
      </w:tblGrid>
      <w:tr w:rsidR="003529D0" w:rsidRPr="00A919EF" w14:paraId="3EB80F3C" w14:textId="77777777" w:rsidTr="009A2FAE">
        <w:trPr>
          <w:gridAfter w:val="1"/>
          <w:wAfter w:w="9587" w:type="dxa"/>
        </w:trPr>
        <w:tc>
          <w:tcPr>
            <w:tcW w:w="10296" w:type="dxa"/>
            <w:gridSpan w:val="2"/>
          </w:tcPr>
          <w:p w14:paraId="1A622B92" w14:textId="2C62E66E" w:rsidR="00ED6C39" w:rsidRPr="00A919EF" w:rsidRDefault="00ED6C39" w:rsidP="00ED6C39">
            <w:pPr>
              <w:jc w:val="center"/>
              <w:rPr>
                <w:rFonts w:ascii="Arial" w:hAnsi="Arial" w:cs="Arial"/>
              </w:rPr>
            </w:pPr>
            <w:r w:rsidRPr="00A919EF">
              <w:rPr>
                <w:rFonts w:ascii="Arial" w:hAnsi="Arial" w:cs="Arial"/>
                <w:b/>
                <w:bCs/>
              </w:rPr>
              <w:t xml:space="preserve">Minutes of the </w:t>
            </w:r>
            <w:r w:rsidRPr="00A919EF">
              <w:rPr>
                <w:rFonts w:ascii="Arial" w:hAnsi="Arial" w:cs="Arial"/>
                <w:b/>
              </w:rPr>
              <w:t>Council’s Meeting - 7.00 pm</w:t>
            </w:r>
            <w:r w:rsidRPr="00A919EF">
              <w:rPr>
                <w:rFonts w:ascii="Arial" w:hAnsi="Arial" w:cs="Arial"/>
              </w:rPr>
              <w:t xml:space="preserve">, </w:t>
            </w:r>
            <w:r w:rsidRPr="00A919EF">
              <w:rPr>
                <w:rFonts w:ascii="Arial" w:hAnsi="Arial" w:cs="Arial"/>
                <w:b/>
                <w:bCs/>
              </w:rPr>
              <w:t xml:space="preserve">Tuesday,  </w:t>
            </w:r>
            <w:r w:rsidR="004A5D48">
              <w:rPr>
                <w:rFonts w:ascii="Arial" w:hAnsi="Arial" w:cs="Arial"/>
                <w:b/>
                <w:bCs/>
              </w:rPr>
              <w:t>16 June</w:t>
            </w:r>
            <w:r w:rsidRPr="00A919EF">
              <w:rPr>
                <w:rFonts w:ascii="Arial" w:hAnsi="Arial" w:cs="Arial"/>
                <w:b/>
                <w:bCs/>
              </w:rPr>
              <w:t xml:space="preserve"> 2026</w:t>
            </w:r>
          </w:p>
          <w:p w14:paraId="432E4E1D" w14:textId="77777777" w:rsidR="00ED6C39" w:rsidRPr="00A919EF" w:rsidRDefault="00ED6C39" w:rsidP="00ED6C39">
            <w:pPr>
              <w:rPr>
                <w:rFonts w:ascii="Arial" w:hAnsi="Arial" w:cs="Arial"/>
                <w:b/>
              </w:rPr>
            </w:pPr>
          </w:p>
          <w:p w14:paraId="627792B6" w14:textId="4AF89340" w:rsidR="00ED6C39" w:rsidRPr="00A919EF" w:rsidRDefault="00ED6C39" w:rsidP="00ED6C39">
            <w:pPr>
              <w:rPr>
                <w:rFonts w:ascii="Arial" w:eastAsia="Calibri Light" w:hAnsi="Arial" w:cs="Arial"/>
                <w:bCs/>
              </w:rPr>
            </w:pPr>
            <w:r w:rsidRPr="00A919EF">
              <w:rPr>
                <w:rFonts w:ascii="Arial" w:hAnsi="Arial" w:cs="Arial"/>
                <w:b/>
              </w:rPr>
              <w:t xml:space="preserve">Present:  </w:t>
            </w:r>
            <w:r w:rsidRPr="00A919EF">
              <w:rPr>
                <w:rFonts w:ascii="Arial" w:hAnsi="Arial" w:cs="Arial"/>
              </w:rPr>
              <w:t xml:space="preserve">Councillor </w:t>
            </w:r>
            <w:r w:rsidRPr="00A919EF">
              <w:rPr>
                <w:rFonts w:ascii="Arial" w:hAnsi="Arial" w:cs="Arial"/>
                <w:bCs/>
              </w:rPr>
              <w:t xml:space="preserve"> </w:t>
            </w:r>
            <w:r w:rsidR="000B74D4" w:rsidRPr="00A919EF">
              <w:rPr>
                <w:rFonts w:ascii="Arial" w:eastAsia="Calibri Light" w:hAnsi="Arial" w:cs="Arial"/>
              </w:rPr>
              <w:t>Gwilym O. Jones</w:t>
            </w:r>
            <w:r w:rsidR="000B74D4">
              <w:rPr>
                <w:rFonts w:ascii="Arial" w:eastAsia="Calibri Light" w:hAnsi="Arial" w:cs="Arial"/>
              </w:rPr>
              <w:t xml:space="preserve"> </w:t>
            </w:r>
            <w:r w:rsidRPr="00A919EF">
              <w:rPr>
                <w:rFonts w:ascii="Arial" w:hAnsi="Arial" w:cs="Arial"/>
              </w:rPr>
              <w:t xml:space="preserve">– Chairman </w:t>
            </w:r>
          </w:p>
          <w:p w14:paraId="20444AB4" w14:textId="1233A11A" w:rsidR="00ED6C39" w:rsidRPr="00A919EF" w:rsidRDefault="00ED6C39" w:rsidP="00ED6C39">
            <w:pPr>
              <w:snapToGrid w:val="0"/>
              <w:rPr>
                <w:rFonts w:ascii="Arial" w:eastAsia="Calibri Light" w:hAnsi="Arial" w:cs="Arial"/>
                <w:bCs/>
              </w:rPr>
            </w:pPr>
            <w:r w:rsidRPr="00A919EF">
              <w:rPr>
                <w:rFonts w:ascii="Arial" w:hAnsi="Arial" w:cs="Arial"/>
                <w:b/>
              </w:rPr>
              <w:t>Councillors:</w:t>
            </w:r>
            <w:r w:rsidRPr="00A919EF">
              <w:rPr>
                <w:rFonts w:ascii="Arial" w:hAnsi="Arial" w:cs="Arial"/>
              </w:rPr>
              <w:t xml:space="preserve"> Celfyn Furlong, </w:t>
            </w:r>
            <w:r w:rsidRPr="00A919EF">
              <w:rPr>
                <w:rFonts w:ascii="Arial" w:eastAsia="Calibri Light" w:hAnsi="Arial" w:cs="Arial"/>
                <w:bCs/>
              </w:rPr>
              <w:t xml:space="preserve"> Siân Enfys Jones</w:t>
            </w:r>
            <w:r>
              <w:rPr>
                <w:rFonts w:ascii="Arial" w:eastAsia="Calibri Light" w:hAnsi="Arial" w:cs="Arial"/>
                <w:bCs/>
              </w:rPr>
              <w:t>,</w:t>
            </w:r>
            <w:r w:rsidRPr="00A919EF">
              <w:rPr>
                <w:rFonts w:ascii="Arial" w:eastAsia="Calibri Light" w:hAnsi="Arial" w:cs="Arial"/>
                <w:bCs/>
              </w:rPr>
              <w:t xml:space="preserve"> Gordon Owen, W. Victor Owen, Sharon Parry</w:t>
            </w:r>
            <w:r>
              <w:rPr>
                <w:rFonts w:ascii="Arial" w:eastAsia="Calibri Light" w:hAnsi="Arial" w:cs="Arial"/>
                <w:bCs/>
              </w:rPr>
              <w:t>,</w:t>
            </w:r>
            <w:r w:rsidRPr="00A919EF">
              <w:rPr>
                <w:rFonts w:ascii="Arial" w:eastAsia="Calibri Light" w:hAnsi="Arial" w:cs="Arial"/>
                <w:bCs/>
              </w:rPr>
              <w:t xml:space="preserve"> Evan Wyn Robertson</w:t>
            </w:r>
            <w:r w:rsidR="004A5D48">
              <w:rPr>
                <w:rFonts w:ascii="Arial" w:eastAsia="Calibri Light" w:hAnsi="Arial" w:cs="Arial"/>
                <w:bCs/>
              </w:rPr>
              <w:t xml:space="preserve">, </w:t>
            </w:r>
            <w:r w:rsidR="004A5D48" w:rsidRPr="00A919EF">
              <w:rPr>
                <w:rFonts w:ascii="Arial" w:hAnsi="Arial" w:cs="Arial"/>
                <w:bCs/>
              </w:rPr>
              <w:t>Gareth Thomas</w:t>
            </w:r>
            <w:r>
              <w:rPr>
                <w:rFonts w:ascii="Arial" w:eastAsia="Calibri Light" w:hAnsi="Arial" w:cs="Arial"/>
                <w:bCs/>
              </w:rPr>
              <w:t xml:space="preserve"> and Dyfed Williams</w:t>
            </w:r>
            <w:r w:rsidRPr="00A919EF">
              <w:rPr>
                <w:rFonts w:ascii="Arial" w:eastAsia="Calibri Light" w:hAnsi="Arial" w:cs="Arial"/>
                <w:bCs/>
              </w:rPr>
              <w:t>.</w:t>
            </w:r>
          </w:p>
          <w:p w14:paraId="76F29528" w14:textId="77777777" w:rsidR="00ED6C39" w:rsidRPr="00A919EF" w:rsidRDefault="00ED6C39" w:rsidP="00ED6C39">
            <w:pPr>
              <w:snapToGrid w:val="0"/>
              <w:rPr>
                <w:rFonts w:ascii="Arial" w:hAnsi="Arial" w:cs="Arial"/>
                <w:b/>
              </w:rPr>
            </w:pPr>
          </w:p>
          <w:p w14:paraId="6339E2A0" w14:textId="54FAC0C6" w:rsidR="00163C36" w:rsidRPr="000C0193" w:rsidRDefault="00ED6C39" w:rsidP="004A5D48">
            <w:pPr>
              <w:snapToGrid w:val="0"/>
              <w:rPr>
                <w:rFonts w:ascii="Arial" w:hAnsi="Arial" w:cs="Arial"/>
                <w:b/>
                <w:highlight w:val="yellow"/>
              </w:rPr>
            </w:pPr>
            <w:r w:rsidRPr="00A919EF">
              <w:rPr>
                <w:rFonts w:ascii="Arial" w:hAnsi="Arial" w:cs="Arial"/>
                <w:b/>
              </w:rPr>
              <w:t xml:space="preserve">Also Present: </w:t>
            </w:r>
            <w:r w:rsidRPr="00A919EF">
              <w:rPr>
                <w:rFonts w:ascii="Arial" w:hAnsi="Arial" w:cs="Arial"/>
                <w:bCs/>
              </w:rPr>
              <w:t>Mai Owen – Clerk / RFO</w:t>
            </w:r>
            <w:r w:rsidR="00F87EB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D6C39" w:rsidRPr="00A919EF" w14:paraId="757D62FF" w14:textId="7D8104BC" w:rsidTr="009A2FAE">
        <w:tc>
          <w:tcPr>
            <w:tcW w:w="709" w:type="dxa"/>
          </w:tcPr>
          <w:p w14:paraId="06A2B123" w14:textId="77777777" w:rsidR="00ED6C39" w:rsidRPr="00A919EF" w:rsidRDefault="00ED6C39" w:rsidP="00ED6C39">
            <w:pPr>
              <w:jc w:val="center"/>
              <w:rPr>
                <w:rFonts w:ascii="Arial" w:hAnsi="Arial" w:cs="Arial"/>
                <w:b/>
              </w:rPr>
            </w:pPr>
            <w:r w:rsidRPr="00A919E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587" w:type="dxa"/>
          </w:tcPr>
          <w:p w14:paraId="7B25D586" w14:textId="5425EDBE" w:rsidR="00ED6C39" w:rsidRPr="004A5D48" w:rsidRDefault="00ED6C39" w:rsidP="00ED6C39">
            <w:pPr>
              <w:snapToGrid w:val="0"/>
              <w:rPr>
                <w:rFonts w:ascii="Arial" w:hAnsi="Arial" w:cs="Arial"/>
                <w:bCs/>
                <w:highlight w:val="yellow"/>
              </w:rPr>
            </w:pPr>
            <w:r w:rsidRPr="00A919EF">
              <w:rPr>
                <w:rFonts w:ascii="Arial" w:hAnsi="Arial" w:cs="Arial"/>
                <w:b/>
              </w:rPr>
              <w:t xml:space="preserve">Apologies: </w:t>
            </w:r>
            <w:r w:rsidR="000B74D4" w:rsidRPr="00A919EF">
              <w:rPr>
                <w:rFonts w:ascii="Arial" w:hAnsi="Arial" w:cs="Arial"/>
                <w:bCs/>
              </w:rPr>
              <w:t>Einir Thomas</w:t>
            </w:r>
          </w:p>
        </w:tc>
        <w:tc>
          <w:tcPr>
            <w:tcW w:w="9587" w:type="dxa"/>
          </w:tcPr>
          <w:p w14:paraId="599FA61E" w14:textId="658316B3" w:rsidR="00ED6C39" w:rsidRPr="00A919EF" w:rsidRDefault="00ED6C39" w:rsidP="00ED6C39">
            <w:pPr>
              <w:widowControl/>
              <w:rPr>
                <w:rFonts w:hint="eastAsia"/>
              </w:rPr>
            </w:pPr>
          </w:p>
        </w:tc>
      </w:tr>
      <w:tr w:rsidR="00ED6C39" w:rsidRPr="00A919EF" w14:paraId="4EAE3350" w14:textId="6917B116" w:rsidTr="009A2FAE">
        <w:tc>
          <w:tcPr>
            <w:tcW w:w="709" w:type="dxa"/>
          </w:tcPr>
          <w:p w14:paraId="664BD170" w14:textId="77777777" w:rsidR="00ED6C39" w:rsidRPr="00A919EF" w:rsidRDefault="00ED6C39" w:rsidP="00ED6C39">
            <w:pPr>
              <w:jc w:val="center"/>
              <w:rPr>
                <w:rFonts w:ascii="Arial" w:hAnsi="Arial" w:cs="Arial"/>
                <w:b/>
              </w:rPr>
            </w:pPr>
            <w:r w:rsidRPr="00A919E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587" w:type="dxa"/>
            <w:shd w:val="clear" w:color="auto" w:fill="FFFFFF"/>
          </w:tcPr>
          <w:p w14:paraId="32A0435E" w14:textId="77777777" w:rsidR="00ED6C39" w:rsidRPr="00A919EF" w:rsidRDefault="00ED6C39" w:rsidP="00ED6C39">
            <w:pPr>
              <w:rPr>
                <w:rFonts w:ascii="Arial" w:hAnsi="Arial" w:cs="Arial"/>
              </w:rPr>
            </w:pPr>
            <w:r w:rsidRPr="00A919EF">
              <w:rPr>
                <w:rFonts w:ascii="Arial" w:hAnsi="Arial" w:cs="Arial"/>
                <w:b/>
              </w:rPr>
              <w:t xml:space="preserve">Declaration of Interest </w:t>
            </w:r>
            <w:r w:rsidRPr="00A919EF">
              <w:rPr>
                <w:rFonts w:ascii="Arial" w:hAnsi="Arial" w:cs="Arial"/>
              </w:rPr>
              <w:t>– declarations of personal interest:</w:t>
            </w:r>
          </w:p>
          <w:p w14:paraId="49452F3C" w14:textId="77777777" w:rsidR="00ED6C39" w:rsidRPr="00A919EF" w:rsidRDefault="00ED6C39" w:rsidP="00ED6C39">
            <w:pPr>
              <w:rPr>
                <w:rFonts w:ascii="Arial" w:hAnsi="Arial" w:cs="Arial"/>
              </w:rPr>
            </w:pPr>
            <w:r w:rsidRPr="00A919EF">
              <w:rPr>
                <w:rFonts w:ascii="Arial" w:hAnsi="Arial" w:cs="Arial"/>
              </w:rPr>
              <w:t>Cllr</w:t>
            </w:r>
            <w:r>
              <w:rPr>
                <w:rFonts w:ascii="Arial" w:hAnsi="Arial" w:cs="Arial"/>
              </w:rPr>
              <w:t>s</w:t>
            </w:r>
            <w:r w:rsidRPr="00A919EF">
              <w:rPr>
                <w:rFonts w:ascii="Arial" w:hAnsi="Arial" w:cs="Arial"/>
              </w:rPr>
              <w:t xml:space="preserve">. Gwilym O. Jones </w:t>
            </w:r>
            <w:r>
              <w:rPr>
                <w:rFonts w:ascii="Arial" w:hAnsi="Arial" w:cs="Arial"/>
              </w:rPr>
              <w:t xml:space="preserve">and </w:t>
            </w:r>
            <w:r w:rsidRPr="00A919EF">
              <w:rPr>
                <w:rFonts w:ascii="Arial" w:hAnsi="Arial" w:cs="Arial"/>
              </w:rPr>
              <w:t>Gordon Owen item 4.2 Caergeiliog Village Hall</w:t>
            </w:r>
            <w:r>
              <w:rPr>
                <w:rFonts w:ascii="Arial" w:hAnsi="Arial" w:cs="Arial"/>
              </w:rPr>
              <w:t xml:space="preserve">. </w:t>
            </w:r>
            <w:r w:rsidRPr="00A919EF">
              <w:rPr>
                <w:rFonts w:ascii="Arial" w:hAnsi="Arial" w:cs="Arial"/>
              </w:rPr>
              <w:t xml:space="preserve">  </w:t>
            </w:r>
          </w:p>
          <w:p w14:paraId="16296FAE" w14:textId="44C0C707" w:rsidR="00ED6C39" w:rsidRPr="000C0193" w:rsidRDefault="00ED6C39" w:rsidP="00ED6C3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587" w:type="dxa"/>
          </w:tcPr>
          <w:p w14:paraId="4CF19047" w14:textId="77777777" w:rsidR="00ED6C39" w:rsidRPr="00A919EF" w:rsidRDefault="00ED6C39" w:rsidP="00ED6C39">
            <w:pPr>
              <w:widowControl/>
              <w:rPr>
                <w:rFonts w:hint="eastAsia"/>
              </w:rPr>
            </w:pPr>
          </w:p>
        </w:tc>
      </w:tr>
      <w:tr w:rsidR="00ED6C39" w:rsidRPr="00A919EF" w14:paraId="56AC546D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28D21FA5" w14:textId="79946528" w:rsidR="00ED6C39" w:rsidRPr="00A919EF" w:rsidRDefault="00ED6C39" w:rsidP="00ED6C39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9EF"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9587" w:type="dxa"/>
            <w:shd w:val="clear" w:color="auto" w:fill="FFFFFF"/>
          </w:tcPr>
          <w:p w14:paraId="2D04F644" w14:textId="77777777" w:rsidR="00ED6C39" w:rsidRPr="00A919EF" w:rsidRDefault="00ED6C39" w:rsidP="00ED6C39">
            <w:pPr>
              <w:rPr>
                <w:rFonts w:ascii="Arial" w:hAnsi="Arial" w:cs="Arial"/>
                <w:b/>
              </w:rPr>
            </w:pPr>
            <w:r w:rsidRPr="00A919EF">
              <w:rPr>
                <w:rFonts w:ascii="Arial" w:hAnsi="Arial" w:cs="Arial"/>
                <w:b/>
              </w:rPr>
              <w:t xml:space="preserve">Minutes of the previous meeting </w:t>
            </w:r>
          </w:p>
          <w:p w14:paraId="32685E47" w14:textId="52199CF5" w:rsidR="00ED6C39" w:rsidRPr="00A919EF" w:rsidRDefault="00ED6C39" w:rsidP="00ED6C39">
            <w:pPr>
              <w:rPr>
                <w:rFonts w:ascii="Arial" w:hAnsi="Arial" w:cs="Arial"/>
              </w:rPr>
            </w:pPr>
            <w:r w:rsidRPr="00A919EF">
              <w:rPr>
                <w:rFonts w:ascii="Arial" w:hAnsi="Arial" w:cs="Arial"/>
              </w:rPr>
              <w:t xml:space="preserve">The minutes of </w:t>
            </w:r>
            <w:r>
              <w:rPr>
                <w:rFonts w:ascii="Arial" w:hAnsi="Arial" w:cs="Arial"/>
              </w:rPr>
              <w:t xml:space="preserve"> </w:t>
            </w:r>
            <w:r w:rsidRPr="004A5D48">
              <w:rPr>
                <w:rFonts w:ascii="Arial" w:hAnsi="Arial" w:cs="Arial"/>
              </w:rPr>
              <w:t>1</w:t>
            </w:r>
            <w:r w:rsidR="004A5D48" w:rsidRPr="004A5D48">
              <w:rPr>
                <w:rFonts w:ascii="Arial" w:hAnsi="Arial" w:cs="Arial"/>
              </w:rPr>
              <w:t>9 May</w:t>
            </w:r>
            <w:r w:rsidRPr="00A919EF">
              <w:rPr>
                <w:rFonts w:ascii="Arial" w:hAnsi="Arial" w:cs="Arial"/>
              </w:rPr>
              <w:t xml:space="preserve"> 2026 were accepted as being correct</w:t>
            </w:r>
            <w:r w:rsidR="004A5D48">
              <w:rPr>
                <w:rFonts w:ascii="Arial" w:hAnsi="Arial" w:cs="Arial"/>
              </w:rPr>
              <w:t>.</w:t>
            </w:r>
            <w:r w:rsidRPr="00A919EF">
              <w:rPr>
                <w:rFonts w:ascii="Arial" w:hAnsi="Arial" w:cs="Arial"/>
              </w:rPr>
              <w:t xml:space="preserve">(prop. Cllr. </w:t>
            </w:r>
            <w:r w:rsidR="004A5D48">
              <w:rPr>
                <w:rFonts w:ascii="Arial" w:hAnsi="Arial" w:cs="Arial"/>
              </w:rPr>
              <w:t>G. Thomas</w:t>
            </w:r>
            <w:r>
              <w:rPr>
                <w:rFonts w:ascii="Arial" w:hAnsi="Arial" w:cs="Arial"/>
              </w:rPr>
              <w:t>,</w:t>
            </w:r>
            <w:r w:rsidRPr="00A919EF">
              <w:rPr>
                <w:rFonts w:ascii="Arial" w:hAnsi="Arial" w:cs="Arial"/>
              </w:rPr>
              <w:t xml:space="preserve"> sec. Cllr. </w:t>
            </w:r>
            <w:r w:rsidR="004A5D48">
              <w:rPr>
                <w:rFonts w:ascii="Arial" w:hAnsi="Arial" w:cs="Arial"/>
              </w:rPr>
              <w:t>W.V. Owen</w:t>
            </w:r>
            <w:r w:rsidRPr="00A919EF">
              <w:rPr>
                <w:rFonts w:ascii="Arial" w:hAnsi="Arial" w:cs="Arial"/>
              </w:rPr>
              <w:t>).</w:t>
            </w:r>
          </w:p>
          <w:p w14:paraId="2014BD3B" w14:textId="365EA4A8" w:rsidR="00ED6C39" w:rsidRPr="000C0193" w:rsidRDefault="00ED6C39" w:rsidP="00ED6C39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D6C39" w:rsidRPr="00A919EF" w14:paraId="51ACCF95" w14:textId="77777777" w:rsidTr="009A2FAE">
        <w:trPr>
          <w:gridAfter w:val="1"/>
          <w:wAfter w:w="9587" w:type="dxa"/>
          <w:trHeight w:val="427"/>
        </w:trPr>
        <w:tc>
          <w:tcPr>
            <w:tcW w:w="709" w:type="dxa"/>
          </w:tcPr>
          <w:p w14:paraId="0BF35A62" w14:textId="3FDAEDBA" w:rsidR="00ED6C39" w:rsidRPr="00A919EF" w:rsidRDefault="00ED6C39" w:rsidP="00ED6C39">
            <w:pPr>
              <w:jc w:val="center"/>
              <w:rPr>
                <w:rFonts w:ascii="Arial" w:hAnsi="Arial" w:cs="Arial"/>
                <w:b/>
              </w:rPr>
            </w:pPr>
            <w:r w:rsidRPr="00A919E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587" w:type="dxa"/>
            <w:shd w:val="clear" w:color="auto" w:fill="FFFFFF"/>
          </w:tcPr>
          <w:p w14:paraId="37A86162" w14:textId="1F9ECC32" w:rsidR="00ED6C39" w:rsidRPr="00B3464A" w:rsidRDefault="00ED6C39" w:rsidP="00ED6C39">
            <w:pPr>
              <w:rPr>
                <w:rFonts w:ascii="Arial" w:hAnsi="Arial" w:cs="Arial"/>
              </w:rPr>
            </w:pPr>
            <w:r w:rsidRPr="00B3464A">
              <w:rPr>
                <w:rFonts w:ascii="Arial" w:hAnsi="Arial" w:cs="Arial"/>
                <w:b/>
              </w:rPr>
              <w:t>Matters arising from the minutes.</w:t>
            </w:r>
          </w:p>
        </w:tc>
      </w:tr>
      <w:tr w:rsidR="00ED6C39" w:rsidRPr="00A919EF" w14:paraId="7BF293A9" w14:textId="77777777" w:rsidTr="009A2FAE">
        <w:trPr>
          <w:gridAfter w:val="1"/>
          <w:wAfter w:w="9587" w:type="dxa"/>
          <w:trHeight w:val="404"/>
        </w:trPr>
        <w:tc>
          <w:tcPr>
            <w:tcW w:w="709" w:type="dxa"/>
          </w:tcPr>
          <w:p w14:paraId="19834AD8" w14:textId="54BD842A" w:rsidR="00ED6C39" w:rsidRPr="00A919EF" w:rsidRDefault="00ED6C39" w:rsidP="00ED6C39">
            <w:pPr>
              <w:rPr>
                <w:rFonts w:ascii="Arial" w:hAnsi="Arial" w:cs="Arial"/>
                <w:sz w:val="22"/>
                <w:szCs w:val="22"/>
              </w:rPr>
            </w:pPr>
            <w:r w:rsidRPr="00A919EF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9587" w:type="dxa"/>
            <w:shd w:val="clear" w:color="auto" w:fill="FFFFFF"/>
          </w:tcPr>
          <w:p w14:paraId="56D31C54" w14:textId="2DA57E6C" w:rsidR="00F87EBE" w:rsidRPr="00B3464A" w:rsidRDefault="00ED6C39" w:rsidP="004A5D48">
            <w:pPr>
              <w:jc w:val="both"/>
              <w:rPr>
                <w:rFonts w:ascii="Arial" w:hAnsi="Arial" w:cs="Arial"/>
              </w:rPr>
            </w:pPr>
            <w:r w:rsidRPr="00B3464A">
              <w:rPr>
                <w:rFonts w:ascii="Arial" w:hAnsi="Arial" w:cs="Arial"/>
              </w:rPr>
              <w:t xml:space="preserve">Playing Field: </w:t>
            </w:r>
            <w:r w:rsidR="004A5D48">
              <w:rPr>
                <w:rFonts w:ascii="Arial" w:hAnsi="Arial" w:cs="Arial"/>
              </w:rPr>
              <w:t xml:space="preserve">Nothing further to report. </w:t>
            </w:r>
          </w:p>
        </w:tc>
      </w:tr>
      <w:tr w:rsidR="00ED6C39" w:rsidRPr="00A919EF" w14:paraId="06E2DE37" w14:textId="77777777" w:rsidTr="009A2FAE">
        <w:trPr>
          <w:gridAfter w:val="1"/>
          <w:wAfter w:w="9587" w:type="dxa"/>
          <w:trHeight w:val="550"/>
        </w:trPr>
        <w:tc>
          <w:tcPr>
            <w:tcW w:w="709" w:type="dxa"/>
          </w:tcPr>
          <w:p w14:paraId="19B3ECCD" w14:textId="34222DBB" w:rsidR="00ED6C39" w:rsidRPr="00A919EF" w:rsidRDefault="00ED6C39" w:rsidP="00ED6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19EF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9587" w:type="dxa"/>
          </w:tcPr>
          <w:p w14:paraId="52827109" w14:textId="21B4865F" w:rsidR="000650CA" w:rsidRDefault="00ED6C39" w:rsidP="000650CA">
            <w:pPr>
              <w:jc w:val="both"/>
              <w:rPr>
                <w:rFonts w:ascii="Arial" w:eastAsia="Wingdings" w:hAnsi="Arial" w:cs="Arial"/>
                <w:lang w:eastAsia="zh-CN"/>
              </w:rPr>
            </w:pPr>
            <w:r w:rsidRPr="00D46558">
              <w:rPr>
                <w:rFonts w:ascii="Arial" w:eastAsia="Wingdings" w:hAnsi="Arial" w:cs="Arial"/>
                <w:lang w:eastAsia="zh-CN"/>
              </w:rPr>
              <w:t>Village Hall:-.</w:t>
            </w:r>
            <w:r w:rsidRPr="00B3464A">
              <w:rPr>
                <w:rFonts w:ascii="Arial" w:eastAsia="Wingdings" w:hAnsi="Arial" w:cs="Arial"/>
                <w:lang w:eastAsia="zh-CN"/>
              </w:rPr>
              <w:t xml:space="preserve"> </w:t>
            </w:r>
            <w:r w:rsidR="00D46558">
              <w:rPr>
                <w:rFonts w:ascii="Arial" w:eastAsia="Wingdings" w:hAnsi="Arial" w:cs="Arial"/>
                <w:lang w:eastAsia="zh-CN"/>
              </w:rPr>
              <w:t xml:space="preserve">The following charges were put forward for approval following a meeting of the village hall representatives:  Children’s parties £25 with an additional £5 for a bouncy castle, </w:t>
            </w:r>
            <w:r w:rsidR="000650CA">
              <w:rPr>
                <w:rFonts w:ascii="Arial" w:eastAsia="Wingdings" w:hAnsi="Arial" w:cs="Arial"/>
                <w:lang w:eastAsia="zh-CN"/>
              </w:rPr>
              <w:t xml:space="preserve">funeral teas £30, half day bookings £30, Y </w:t>
            </w:r>
            <w:proofErr w:type="spellStart"/>
            <w:r w:rsidR="000650CA">
              <w:rPr>
                <w:rFonts w:ascii="Arial" w:eastAsia="Wingdings" w:hAnsi="Arial" w:cs="Arial"/>
                <w:lang w:eastAsia="zh-CN"/>
              </w:rPr>
              <w:t>Rhwyd</w:t>
            </w:r>
            <w:proofErr w:type="spellEnd"/>
            <w:r w:rsidR="000650CA">
              <w:rPr>
                <w:rFonts w:ascii="Arial" w:eastAsia="Wingdings" w:hAnsi="Arial" w:cs="Arial"/>
                <w:lang w:eastAsia="zh-CN"/>
              </w:rPr>
              <w:t xml:space="preserve"> and </w:t>
            </w:r>
            <w:proofErr w:type="spellStart"/>
            <w:r w:rsidR="000650CA">
              <w:rPr>
                <w:rFonts w:ascii="Arial" w:eastAsia="Wingdings" w:hAnsi="Arial" w:cs="Arial"/>
                <w:lang w:eastAsia="zh-CN"/>
              </w:rPr>
              <w:t>Clwb</w:t>
            </w:r>
            <w:proofErr w:type="spellEnd"/>
            <w:r w:rsidR="000650CA">
              <w:rPr>
                <w:rFonts w:ascii="Arial" w:eastAsia="Wingdings" w:hAnsi="Arial" w:cs="Arial"/>
                <w:lang w:eastAsia="zh-CN"/>
              </w:rPr>
              <w:t xml:space="preserve"> y </w:t>
            </w:r>
            <w:proofErr w:type="spellStart"/>
            <w:r w:rsidR="000650CA">
              <w:rPr>
                <w:rFonts w:ascii="Arial" w:eastAsia="Wingdings" w:hAnsi="Arial" w:cs="Arial"/>
                <w:lang w:eastAsia="zh-CN"/>
              </w:rPr>
              <w:t>Pentan</w:t>
            </w:r>
            <w:proofErr w:type="spellEnd"/>
            <w:r w:rsidR="000650CA">
              <w:rPr>
                <w:rFonts w:ascii="Arial" w:eastAsia="Wingdings" w:hAnsi="Arial" w:cs="Arial"/>
                <w:lang w:eastAsia="zh-CN"/>
              </w:rPr>
              <w:t xml:space="preserve"> £10 (concessionary rate), elections £180, businesses or any </w:t>
            </w:r>
            <w:proofErr w:type="gramStart"/>
            <w:r w:rsidR="000650CA">
              <w:rPr>
                <w:rFonts w:ascii="Arial" w:eastAsia="Wingdings" w:hAnsi="Arial" w:cs="Arial"/>
                <w:lang w:eastAsia="zh-CN"/>
              </w:rPr>
              <w:t>profit making</w:t>
            </w:r>
            <w:proofErr w:type="gramEnd"/>
            <w:r w:rsidR="000650CA">
              <w:rPr>
                <w:rFonts w:ascii="Arial" w:eastAsia="Wingdings" w:hAnsi="Arial" w:cs="Arial"/>
                <w:lang w:eastAsia="zh-CN"/>
              </w:rPr>
              <w:t xml:space="preserve"> organisation £40 for any half day or evening booking. Agreed to accept the recommended charges. </w:t>
            </w:r>
          </w:p>
          <w:p w14:paraId="64519C55" w14:textId="77777777" w:rsidR="00373BE7" w:rsidRDefault="00856FB6" w:rsidP="000650CA">
            <w:pPr>
              <w:jc w:val="both"/>
              <w:rPr>
                <w:rFonts w:ascii="Arial" w:eastAsia="Wingdings" w:hAnsi="Arial" w:cs="Arial"/>
                <w:lang w:eastAsia="zh-CN"/>
              </w:rPr>
            </w:pPr>
            <w:r>
              <w:rPr>
                <w:rFonts w:ascii="Arial" w:eastAsia="Wingdings" w:hAnsi="Arial" w:cs="Arial"/>
                <w:lang w:eastAsia="zh-CN"/>
              </w:rPr>
              <w:t xml:space="preserve">The clerk had </w:t>
            </w:r>
            <w:r w:rsidR="000650CA">
              <w:rPr>
                <w:rFonts w:ascii="Arial" w:eastAsia="Wingdings" w:hAnsi="Arial" w:cs="Arial"/>
                <w:lang w:eastAsia="zh-CN"/>
              </w:rPr>
              <w:t xml:space="preserve">also </w:t>
            </w:r>
            <w:r>
              <w:rPr>
                <w:rFonts w:ascii="Arial" w:eastAsia="Wingdings" w:hAnsi="Arial" w:cs="Arial"/>
                <w:lang w:eastAsia="zh-CN"/>
              </w:rPr>
              <w:t xml:space="preserve">met with </w:t>
            </w:r>
            <w:r w:rsidR="00087464">
              <w:rPr>
                <w:rFonts w:ascii="Arial" w:eastAsia="Wingdings" w:hAnsi="Arial" w:cs="Arial"/>
                <w:lang w:eastAsia="zh-CN"/>
              </w:rPr>
              <w:t xml:space="preserve">a painter and decorator and </w:t>
            </w:r>
            <w:r>
              <w:rPr>
                <w:rFonts w:ascii="Arial" w:eastAsia="Wingdings" w:hAnsi="Arial" w:cs="Arial"/>
                <w:lang w:eastAsia="zh-CN"/>
              </w:rPr>
              <w:t xml:space="preserve">representatives from </w:t>
            </w:r>
            <w:proofErr w:type="spellStart"/>
            <w:r>
              <w:rPr>
                <w:rFonts w:ascii="Arial" w:eastAsia="Wingdings" w:hAnsi="Arial" w:cs="Arial"/>
                <w:lang w:eastAsia="zh-CN"/>
              </w:rPr>
              <w:t>Ffenestri</w:t>
            </w:r>
            <w:proofErr w:type="spellEnd"/>
            <w:r>
              <w:rPr>
                <w:rFonts w:ascii="Arial" w:eastAsia="Wingdings" w:hAnsi="Arial" w:cs="Arial"/>
                <w:lang w:eastAsia="zh-CN"/>
              </w:rPr>
              <w:t xml:space="preserve"> Cymru and M&amp;G windows</w:t>
            </w:r>
            <w:r w:rsidR="00582817">
              <w:rPr>
                <w:rFonts w:ascii="Arial" w:eastAsia="Wingdings" w:hAnsi="Arial" w:cs="Arial"/>
                <w:lang w:eastAsia="zh-CN"/>
              </w:rPr>
              <w:t>,</w:t>
            </w:r>
            <w:r>
              <w:rPr>
                <w:rFonts w:ascii="Arial" w:eastAsia="Wingdings" w:hAnsi="Arial" w:cs="Arial"/>
                <w:lang w:eastAsia="zh-CN"/>
              </w:rPr>
              <w:t xml:space="preserve"> </w:t>
            </w:r>
            <w:r w:rsidR="00087464">
              <w:rPr>
                <w:rFonts w:ascii="Arial" w:eastAsia="Wingdings" w:hAnsi="Arial" w:cs="Arial"/>
                <w:lang w:eastAsia="zh-CN"/>
              </w:rPr>
              <w:t>they would send in their quotations shortly.</w:t>
            </w:r>
          </w:p>
          <w:p w14:paraId="3C818620" w14:textId="29E74425" w:rsidR="004A5D48" w:rsidRDefault="00087464" w:rsidP="000650CA">
            <w:pPr>
              <w:jc w:val="both"/>
              <w:rPr>
                <w:rFonts w:ascii="Arial" w:eastAsia="Wingdings" w:hAnsi="Arial" w:cs="Arial"/>
                <w:lang w:eastAsia="zh-CN"/>
              </w:rPr>
            </w:pPr>
            <w:r>
              <w:rPr>
                <w:rFonts w:ascii="Arial" w:eastAsia="Wingdings" w:hAnsi="Arial" w:cs="Arial"/>
                <w:lang w:eastAsia="zh-CN"/>
              </w:rPr>
              <w:t xml:space="preserve">Cllr. Gareth Thomas had fixed the key box and oiled the locks as they were becoming difficult to open. S Wharton had stated work on clearing the </w:t>
            </w:r>
            <w:r w:rsidR="00582817">
              <w:rPr>
                <w:rFonts w:ascii="Arial" w:eastAsia="Wingdings" w:hAnsi="Arial" w:cs="Arial"/>
                <w:lang w:eastAsia="zh-CN"/>
              </w:rPr>
              <w:t>bramble and ivy.</w:t>
            </w:r>
            <w:r w:rsidR="002E001C">
              <w:rPr>
                <w:rFonts w:ascii="Arial" w:eastAsia="Wingdings" w:hAnsi="Arial" w:cs="Arial"/>
                <w:lang w:eastAsia="zh-CN"/>
              </w:rPr>
              <w:t xml:space="preserve"> </w:t>
            </w:r>
          </w:p>
          <w:p w14:paraId="26903F8D" w14:textId="6F062DD0" w:rsidR="00D1732C" w:rsidRPr="00B3464A" w:rsidRDefault="00D1732C" w:rsidP="004A5D48">
            <w:pPr>
              <w:jc w:val="both"/>
              <w:rPr>
                <w:rFonts w:ascii="Arial" w:eastAsia="Wingdings" w:hAnsi="Arial" w:cs="Arial"/>
                <w:lang w:eastAsia="zh-CN"/>
              </w:rPr>
            </w:pPr>
          </w:p>
        </w:tc>
      </w:tr>
      <w:tr w:rsidR="00ED6C39" w:rsidRPr="00A919EF" w14:paraId="1A0201B2" w14:textId="77777777" w:rsidTr="009A2FAE">
        <w:trPr>
          <w:gridAfter w:val="1"/>
          <w:wAfter w:w="9587" w:type="dxa"/>
          <w:trHeight w:val="227"/>
        </w:trPr>
        <w:tc>
          <w:tcPr>
            <w:tcW w:w="709" w:type="dxa"/>
          </w:tcPr>
          <w:p w14:paraId="32582116" w14:textId="77777777" w:rsidR="00D1732C" w:rsidRDefault="00ED6C39" w:rsidP="00373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9EF">
              <w:rPr>
                <w:rFonts w:ascii="Arial" w:hAnsi="Arial" w:cs="Arial"/>
                <w:sz w:val="22"/>
                <w:szCs w:val="22"/>
              </w:rPr>
              <w:t>4.3</w:t>
            </w:r>
          </w:p>
          <w:p w14:paraId="403B9629" w14:textId="44248CF1" w:rsidR="00373BE7" w:rsidRPr="00A919EF" w:rsidRDefault="00373BE7" w:rsidP="00373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7" w:type="dxa"/>
          </w:tcPr>
          <w:p w14:paraId="48FC8187" w14:textId="7CDF558D" w:rsidR="00ED6C39" w:rsidRPr="005706CC" w:rsidRDefault="00B3464A" w:rsidP="00373BE7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706CC">
              <w:rPr>
                <w:rFonts w:ascii="Arial" w:hAnsi="Arial" w:cs="Arial"/>
                <w:bCs/>
              </w:rPr>
              <w:t>Any other matters arising from the minutes:</w:t>
            </w:r>
            <w:r w:rsidR="00373BE7">
              <w:rPr>
                <w:rFonts w:ascii="Arial" w:hAnsi="Arial" w:cs="Arial"/>
                <w:bCs/>
              </w:rPr>
              <w:t xml:space="preserve">  none.</w:t>
            </w:r>
            <w:r w:rsidRPr="005706C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D6C39" w:rsidRPr="00A919EF" w14:paraId="497D2BF9" w14:textId="77777777" w:rsidTr="009A2FAE">
        <w:trPr>
          <w:gridAfter w:val="1"/>
          <w:wAfter w:w="9587" w:type="dxa"/>
          <w:trHeight w:hRule="exact" w:val="397"/>
        </w:trPr>
        <w:tc>
          <w:tcPr>
            <w:tcW w:w="709" w:type="dxa"/>
          </w:tcPr>
          <w:p w14:paraId="1579994B" w14:textId="77777777" w:rsidR="00ED6C39" w:rsidRPr="00A919EF" w:rsidRDefault="00ED6C39" w:rsidP="00ED6C39">
            <w:pPr>
              <w:tabs>
                <w:tab w:val="left" w:pos="329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A919EF">
              <w:rPr>
                <w:rFonts w:ascii="Arial" w:hAnsi="Arial" w:cs="Arial"/>
                <w:b/>
              </w:rPr>
              <w:t>5.</w:t>
            </w:r>
          </w:p>
          <w:p w14:paraId="509FE242" w14:textId="4B27402B" w:rsidR="00ED6C39" w:rsidRPr="00A919EF" w:rsidRDefault="00ED6C39" w:rsidP="00ED6C39">
            <w:pPr>
              <w:tabs>
                <w:tab w:val="left" w:pos="329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87" w:type="dxa"/>
          </w:tcPr>
          <w:p w14:paraId="20B7E29C" w14:textId="1C4DC939" w:rsidR="00ED6C39" w:rsidRPr="004A5D48" w:rsidRDefault="00ED6C39" w:rsidP="00ED6C39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5706CC">
              <w:rPr>
                <w:rFonts w:ascii="Arial" w:hAnsi="Arial" w:cs="Arial"/>
                <w:b/>
                <w:bCs/>
              </w:rPr>
              <w:t xml:space="preserve">Planning  </w:t>
            </w:r>
            <w:r w:rsidR="004A5D48" w:rsidRPr="004A5D48">
              <w:rPr>
                <w:rFonts w:ascii="Arial" w:hAnsi="Arial" w:cs="Arial"/>
              </w:rPr>
              <w:t>- none</w:t>
            </w:r>
          </w:p>
        </w:tc>
      </w:tr>
      <w:tr w:rsidR="00ED6C39" w:rsidRPr="00A919EF" w14:paraId="3760CED6" w14:textId="77777777" w:rsidTr="009A2FAE">
        <w:trPr>
          <w:gridAfter w:val="1"/>
          <w:wAfter w:w="9587" w:type="dxa"/>
          <w:trHeight w:val="1515"/>
        </w:trPr>
        <w:tc>
          <w:tcPr>
            <w:tcW w:w="709" w:type="dxa"/>
          </w:tcPr>
          <w:p w14:paraId="23F9A4F4" w14:textId="6A33BDCC" w:rsidR="00ED6C39" w:rsidRPr="00A919EF" w:rsidRDefault="00ED6C39" w:rsidP="00ED6C39">
            <w:pPr>
              <w:tabs>
                <w:tab w:val="left" w:pos="329"/>
                <w:tab w:val="left" w:pos="1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919EF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9587" w:type="dxa"/>
          </w:tcPr>
          <w:p w14:paraId="4F6A643E" w14:textId="77777777" w:rsidR="00ED6C39" w:rsidRPr="00A919EF" w:rsidRDefault="00ED6C39" w:rsidP="00ED6C3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A919EF">
              <w:rPr>
                <w:rFonts w:ascii="Arial" w:hAnsi="Arial" w:cs="Arial"/>
                <w:b/>
                <w:bCs/>
              </w:rPr>
              <w:t>Financial Matters</w:t>
            </w:r>
          </w:p>
          <w:p w14:paraId="044C9E59" w14:textId="77777777" w:rsidR="00ED6C39" w:rsidRDefault="00ED6C39" w:rsidP="00ED6C39">
            <w:pPr>
              <w:rPr>
                <w:rFonts w:ascii="Arial" w:hAnsi="Arial" w:cs="Arial"/>
              </w:rPr>
            </w:pPr>
            <w:r w:rsidRPr="00A919EF">
              <w:rPr>
                <w:rFonts w:ascii="Arial" w:hAnsi="Arial" w:cs="Arial"/>
              </w:rPr>
              <w:t>The RFO submitted the financial report for the period from 1.</w:t>
            </w:r>
            <w:r w:rsidR="00937E93">
              <w:rPr>
                <w:rFonts w:ascii="Arial" w:hAnsi="Arial" w:cs="Arial"/>
              </w:rPr>
              <w:t>5</w:t>
            </w:r>
            <w:r w:rsidRPr="00A919EF">
              <w:rPr>
                <w:rFonts w:ascii="Arial" w:hAnsi="Arial" w:cs="Arial"/>
              </w:rPr>
              <w:t xml:space="preserve">. 2026 to </w:t>
            </w:r>
            <w:r>
              <w:rPr>
                <w:rFonts w:ascii="Arial" w:hAnsi="Arial" w:cs="Arial"/>
              </w:rPr>
              <w:t>31.</w:t>
            </w:r>
            <w:r w:rsidR="00937E9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2026 </w:t>
            </w:r>
            <w:r w:rsidRPr="00A919EF">
              <w:rPr>
                <w:rFonts w:ascii="Arial" w:hAnsi="Arial" w:cs="Arial"/>
              </w:rPr>
              <w:t xml:space="preserve">together with bank reconciliations, statements and copies of the accounts. </w:t>
            </w:r>
          </w:p>
          <w:p w14:paraId="3D4D40C1" w14:textId="3EE00E64" w:rsidR="00937E93" w:rsidRDefault="00937E93" w:rsidP="00ED6C39">
            <w:pPr>
              <w:rPr>
                <w:rFonts w:ascii="Arial" w:hAnsi="Arial" w:cs="Arial"/>
                <w:bCs/>
              </w:rPr>
            </w:pPr>
            <w:r w:rsidRPr="00FC259A">
              <w:rPr>
                <w:rFonts w:ascii="Arial" w:hAnsi="Arial" w:cs="Arial"/>
              </w:rPr>
              <w:t xml:space="preserve">Current </w:t>
            </w:r>
            <w:r w:rsidRPr="00ED6F1E">
              <w:rPr>
                <w:rFonts w:ascii="Arial" w:hAnsi="Arial" w:cs="Arial"/>
              </w:rPr>
              <w:t xml:space="preserve">Account </w:t>
            </w:r>
            <w:r w:rsidRPr="00ED6F1E">
              <w:rPr>
                <w:rFonts w:ascii="Arial" w:hAnsi="Arial" w:cs="Arial"/>
                <w:bCs/>
              </w:rPr>
              <w:t>£</w:t>
            </w:r>
            <w:r w:rsidR="007E45D1">
              <w:rPr>
                <w:rFonts w:ascii="Arial" w:hAnsi="Arial" w:cs="Arial"/>
                <w:bCs/>
              </w:rPr>
              <w:t>29713.48</w:t>
            </w:r>
            <w:r w:rsidRPr="00ED6F1E">
              <w:rPr>
                <w:rFonts w:ascii="Arial" w:hAnsi="Arial" w:cs="Arial"/>
                <w:bCs/>
              </w:rPr>
              <w:t>, De</w:t>
            </w:r>
            <w:r w:rsidRPr="00ED6F1E">
              <w:rPr>
                <w:rFonts w:ascii="Arial" w:hAnsi="Arial" w:cs="Arial"/>
              </w:rPr>
              <w:t xml:space="preserve">posit Account </w:t>
            </w:r>
            <w:r w:rsidRPr="00ED6F1E">
              <w:rPr>
                <w:rFonts w:ascii="Arial" w:hAnsi="Arial" w:cs="Arial"/>
                <w:bCs/>
              </w:rPr>
              <w:t>£4</w:t>
            </w:r>
            <w:r>
              <w:rPr>
                <w:rFonts w:ascii="Arial" w:hAnsi="Arial" w:cs="Arial"/>
                <w:bCs/>
              </w:rPr>
              <w:t>1</w:t>
            </w:r>
            <w:r w:rsidR="007E45D1">
              <w:rPr>
                <w:rFonts w:ascii="Arial" w:hAnsi="Arial" w:cs="Arial"/>
                <w:bCs/>
              </w:rPr>
              <w:t>63.93</w:t>
            </w:r>
            <w:r w:rsidRPr="00ED6F1E">
              <w:rPr>
                <w:rFonts w:ascii="Arial" w:hAnsi="Arial" w:cs="Arial"/>
                <w:bCs/>
              </w:rPr>
              <w:t>.</w:t>
            </w:r>
          </w:p>
          <w:p w14:paraId="3B39E707" w14:textId="45759395" w:rsidR="00937E93" w:rsidRPr="00A919EF" w:rsidRDefault="00937E93" w:rsidP="00ED6C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00F7" w:rsidRPr="00A919EF" w14:paraId="48392F6E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43FB27B4" w14:textId="44F54769" w:rsidR="002E00F7" w:rsidRPr="00A919EF" w:rsidRDefault="002E00F7" w:rsidP="00ED6C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1</w:t>
            </w:r>
          </w:p>
        </w:tc>
        <w:tc>
          <w:tcPr>
            <w:tcW w:w="9587" w:type="dxa"/>
          </w:tcPr>
          <w:p w14:paraId="7CEBB8F5" w14:textId="77777777" w:rsidR="00B024EE" w:rsidRDefault="002E00F7" w:rsidP="00B024EE">
            <w:pPr>
              <w:rPr>
                <w:rFonts w:ascii="Arial" w:hAnsi="Arial" w:cs="Arial"/>
              </w:rPr>
            </w:pPr>
            <w:r w:rsidRPr="002E00F7">
              <w:rPr>
                <w:rFonts w:ascii="Arial" w:hAnsi="Arial" w:cs="Arial"/>
              </w:rPr>
              <w:t xml:space="preserve">2024/25 Accounts </w:t>
            </w:r>
            <w:r w:rsidR="00B024EE">
              <w:rPr>
                <w:rFonts w:ascii="Arial" w:hAnsi="Arial" w:cs="Arial"/>
              </w:rPr>
              <w:t>–</w:t>
            </w:r>
            <w:r w:rsidRPr="002E00F7">
              <w:rPr>
                <w:rFonts w:ascii="Arial" w:hAnsi="Arial" w:cs="Arial"/>
              </w:rPr>
              <w:t xml:space="preserve"> </w:t>
            </w:r>
            <w:r w:rsidR="00B024EE">
              <w:rPr>
                <w:rFonts w:ascii="Arial" w:hAnsi="Arial" w:cs="Arial"/>
              </w:rPr>
              <w:t>Completion of Audit</w:t>
            </w:r>
          </w:p>
          <w:p w14:paraId="40FD58CB" w14:textId="77777777" w:rsidR="00B024EE" w:rsidRDefault="002E00F7" w:rsidP="00B024EE">
            <w:pPr>
              <w:rPr>
                <w:rFonts w:ascii="Arial" w:hAnsi="Arial" w:cs="Arial"/>
              </w:rPr>
            </w:pPr>
            <w:r w:rsidRPr="002E00F7">
              <w:rPr>
                <w:rFonts w:ascii="Arial" w:hAnsi="Arial" w:cs="Arial"/>
              </w:rPr>
              <w:t>Following a full audit of the 2024/25 accounts it was noted that the auditor had given an Unqualified Audit Opinion with no matters arising.</w:t>
            </w:r>
          </w:p>
          <w:p w14:paraId="638143E2" w14:textId="562CC304" w:rsidR="00B024EE" w:rsidRDefault="00B024EE" w:rsidP="00B02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E00F7" w:rsidRPr="002E00F7">
              <w:rPr>
                <w:rFonts w:ascii="Arial" w:hAnsi="Arial" w:cs="Arial"/>
              </w:rPr>
              <w:t xml:space="preserve">t was recommended that the Council </w:t>
            </w:r>
            <w:r w:rsidRPr="00B024EE">
              <w:rPr>
                <w:rFonts w:ascii="Arial" w:hAnsi="Arial" w:cs="Arial"/>
              </w:rPr>
              <w:t>the Council w</w:t>
            </w:r>
            <w:r>
              <w:rPr>
                <w:rFonts w:ascii="Arial" w:hAnsi="Arial" w:cs="Arial"/>
              </w:rPr>
              <w:t>ould</w:t>
            </w:r>
            <w:r w:rsidRPr="00B024EE">
              <w:rPr>
                <w:rFonts w:ascii="Arial" w:hAnsi="Arial" w:cs="Arial"/>
              </w:rPr>
              <w:t xml:space="preserve"> benefit from having a clear vision for its community that has been developed in partnership / consultation with all sections of the communit</w:t>
            </w:r>
            <w:r>
              <w:rPr>
                <w:rFonts w:ascii="Arial" w:hAnsi="Arial" w:cs="Arial"/>
              </w:rPr>
              <w:t xml:space="preserve">y. Agreed to hold </w:t>
            </w:r>
            <w:proofErr w:type="gramStart"/>
            <w:r>
              <w:rPr>
                <w:rFonts w:ascii="Arial" w:hAnsi="Arial" w:cs="Arial"/>
              </w:rPr>
              <w:t>drop in</w:t>
            </w:r>
            <w:proofErr w:type="gramEnd"/>
            <w:r>
              <w:rPr>
                <w:rFonts w:ascii="Arial" w:hAnsi="Arial" w:cs="Arial"/>
              </w:rPr>
              <w:t xml:space="preserve"> sessions during the coming year.</w:t>
            </w:r>
          </w:p>
          <w:p w14:paraId="152F0756" w14:textId="6485F1CD" w:rsidR="002E00F7" w:rsidRDefault="002E00F7" w:rsidP="00ED6C39">
            <w:pPr>
              <w:rPr>
                <w:rFonts w:ascii="Arial" w:hAnsi="Arial" w:cs="Arial"/>
              </w:rPr>
            </w:pPr>
          </w:p>
        </w:tc>
      </w:tr>
      <w:tr w:rsidR="00ED6C39" w:rsidRPr="00A919EF" w14:paraId="79A1EBB1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29EC4272" w14:textId="712134CB" w:rsidR="00ED6C39" w:rsidRPr="00A919EF" w:rsidRDefault="00ED6C39" w:rsidP="00ED6C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19EF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="00B024E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587" w:type="dxa"/>
          </w:tcPr>
          <w:p w14:paraId="3D0315C2" w14:textId="689DA584" w:rsidR="00ED6C39" w:rsidRPr="00A919EF" w:rsidRDefault="00ED6C39" w:rsidP="00ED6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nal 2025.26 accounts were</w:t>
            </w:r>
            <w:r w:rsidR="00B024EE">
              <w:rPr>
                <w:rFonts w:ascii="Arial" w:hAnsi="Arial" w:cs="Arial"/>
              </w:rPr>
              <w:t xml:space="preserve"> with the internal auditor </w:t>
            </w:r>
            <w:r>
              <w:rPr>
                <w:rFonts w:ascii="Arial" w:hAnsi="Arial" w:cs="Arial"/>
              </w:rPr>
              <w:t xml:space="preserve"> </w:t>
            </w:r>
            <w:r w:rsidR="00B024EE">
              <w:rPr>
                <w:rFonts w:ascii="Arial" w:hAnsi="Arial" w:cs="Arial"/>
              </w:rPr>
              <w:t>- agreed to meet to discuss his report prior to 30 June 2026.</w:t>
            </w:r>
          </w:p>
          <w:p w14:paraId="67BDDBB0" w14:textId="2DEB9FDD" w:rsidR="00ED6C39" w:rsidRPr="00A919EF" w:rsidRDefault="00ED6C39" w:rsidP="00ED6C3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D6C39" w:rsidRPr="00A919EF" w14:paraId="35BB2617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6DD646DF" w14:textId="0AB87491" w:rsidR="00ED6C39" w:rsidRPr="00A919EF" w:rsidRDefault="00ED6C39" w:rsidP="00ED6C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19EF">
              <w:rPr>
                <w:rFonts w:ascii="Arial" w:hAnsi="Arial" w:cs="Arial"/>
                <w:bCs/>
                <w:sz w:val="22"/>
                <w:szCs w:val="22"/>
              </w:rPr>
              <w:lastRenderedPageBreak/>
              <w:t>6.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5069BE17" w14:textId="77777777" w:rsidR="00ED6C39" w:rsidRPr="00A919EF" w:rsidRDefault="00ED6C39" w:rsidP="00ED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3AE538C" w14:textId="77777777" w:rsidR="00ED6C39" w:rsidRPr="00A919EF" w:rsidRDefault="00ED6C39" w:rsidP="00ED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1C7D782" w14:textId="77777777" w:rsidR="00ED6C39" w:rsidRPr="00A919EF" w:rsidRDefault="00ED6C39" w:rsidP="00ED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AA37229" w14:textId="77777777" w:rsidR="00ED6C39" w:rsidRPr="00A919EF" w:rsidRDefault="00ED6C39" w:rsidP="00ED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87" w:type="dxa"/>
          </w:tcPr>
          <w:p w14:paraId="03D92B8C" w14:textId="47361B13" w:rsidR="00ED6C39" w:rsidRPr="00A919EF" w:rsidRDefault="00ED6C39" w:rsidP="00ED6C39">
            <w:pPr>
              <w:spacing w:before="60"/>
              <w:rPr>
                <w:rFonts w:ascii="Arial" w:hAnsi="Arial" w:cs="Arial"/>
                <w:bCs/>
              </w:rPr>
            </w:pPr>
            <w:r w:rsidRPr="00A919EF">
              <w:rPr>
                <w:rFonts w:ascii="Arial" w:hAnsi="Arial" w:cs="Arial"/>
                <w:bCs/>
              </w:rPr>
              <w:t>Payments since last meeting: noted / agreed.</w:t>
            </w:r>
          </w:p>
          <w:tbl>
            <w:tblPr>
              <w:tblW w:w="93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559"/>
              <w:gridCol w:w="3398"/>
              <w:gridCol w:w="1134"/>
            </w:tblGrid>
            <w:tr w:rsidR="00ED6C39" w:rsidRPr="00A919EF" w14:paraId="06D6F2BD" w14:textId="77777777" w:rsidTr="00DF2421">
              <w:tc>
                <w:tcPr>
                  <w:tcW w:w="3290" w:type="dxa"/>
                  <w:vAlign w:val="bottom"/>
                </w:tcPr>
                <w:p w14:paraId="2E9C0FFE" w14:textId="0B17D680" w:rsidR="00ED6C39" w:rsidRPr="00F77AC5" w:rsidRDefault="00ED6C39" w:rsidP="00ED6C39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7AC5">
                    <w:rPr>
                      <w:rFonts w:ascii="Arial" w:hAnsi="Arial" w:cs="Arial"/>
                      <w:sz w:val="22"/>
                      <w:szCs w:val="22"/>
                    </w:rPr>
                    <w:t>Clerk</w:t>
                  </w:r>
                </w:p>
              </w:tc>
              <w:tc>
                <w:tcPr>
                  <w:tcW w:w="1559" w:type="dxa"/>
                  <w:vAlign w:val="bottom"/>
                </w:tcPr>
                <w:p w14:paraId="341E5C37" w14:textId="441FB9DB" w:rsidR="00ED6C39" w:rsidRPr="00F77AC5" w:rsidRDefault="007E45D1" w:rsidP="00ED6C39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64.19</w:t>
                  </w:r>
                </w:p>
              </w:tc>
              <w:tc>
                <w:tcPr>
                  <w:tcW w:w="3398" w:type="dxa"/>
                  <w:vAlign w:val="bottom"/>
                </w:tcPr>
                <w:p w14:paraId="0BC474C3" w14:textId="2832B974" w:rsidR="00ED6C39" w:rsidRPr="007E45D1" w:rsidRDefault="007E45D1" w:rsidP="00ED6C3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E45D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ootpaths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in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vAlign w:val="bottom"/>
                </w:tcPr>
                <w:p w14:paraId="0AC01AF5" w14:textId="30DE61FB" w:rsidR="00ED6C39" w:rsidRPr="00F77AC5" w:rsidRDefault="007E45D1" w:rsidP="00ED6C3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6</w:t>
                  </w:r>
                </w:p>
              </w:tc>
            </w:tr>
            <w:tr w:rsidR="007E45D1" w:rsidRPr="00A919EF" w14:paraId="285F1F8C" w14:textId="77777777" w:rsidTr="00B0502A">
              <w:tc>
                <w:tcPr>
                  <w:tcW w:w="3290" w:type="dxa"/>
                  <w:vAlign w:val="bottom"/>
                </w:tcPr>
                <w:p w14:paraId="345B8894" w14:textId="2C8CB4E2" w:rsidR="007E45D1" w:rsidRPr="00F77AC5" w:rsidRDefault="007E45D1" w:rsidP="007E45D1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F77AC5">
                    <w:rPr>
                      <w:rFonts w:ascii="Arial" w:hAnsi="Arial" w:cs="Arial"/>
                      <w:sz w:val="22"/>
                      <w:szCs w:val="22"/>
                    </w:rPr>
                    <w:t>Scottish Power</w:t>
                  </w:r>
                </w:p>
              </w:tc>
              <w:tc>
                <w:tcPr>
                  <w:tcW w:w="1559" w:type="dxa"/>
                  <w:vAlign w:val="bottom"/>
                </w:tcPr>
                <w:p w14:paraId="36935D19" w14:textId="7D60C433" w:rsidR="007E45D1" w:rsidRPr="00F77AC5" w:rsidRDefault="007E45D1" w:rsidP="007E45D1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6.17</w:t>
                  </w:r>
                </w:p>
              </w:tc>
              <w:tc>
                <w:tcPr>
                  <w:tcW w:w="3398" w:type="dxa"/>
                  <w:vAlign w:val="bottom"/>
                </w:tcPr>
                <w:p w14:paraId="4E675EEC" w14:textId="612DCAED" w:rsidR="007E45D1" w:rsidRPr="00F77AC5" w:rsidRDefault="007E45D1" w:rsidP="007E45D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rass Cutting</w:t>
                  </w:r>
                </w:p>
              </w:tc>
              <w:tc>
                <w:tcPr>
                  <w:tcW w:w="1134" w:type="dxa"/>
                  <w:vAlign w:val="bottom"/>
                </w:tcPr>
                <w:p w14:paraId="6EB17194" w14:textId="7B2A65E8" w:rsidR="007E45D1" w:rsidRPr="00F77AC5" w:rsidRDefault="007E45D1" w:rsidP="007E45D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F77A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7E45D1" w:rsidRPr="00A919EF" w14:paraId="4FE7C1C0" w14:textId="77777777" w:rsidTr="007E45D1">
              <w:tc>
                <w:tcPr>
                  <w:tcW w:w="3290" w:type="dxa"/>
                </w:tcPr>
                <w:p w14:paraId="1FB01D6F" w14:textId="2EE8D47D" w:rsidR="007E45D1" w:rsidRPr="00F77AC5" w:rsidRDefault="007E45D1" w:rsidP="007E45D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ision ICT Ltd</w:t>
                  </w:r>
                </w:p>
              </w:tc>
              <w:tc>
                <w:tcPr>
                  <w:tcW w:w="1559" w:type="dxa"/>
                </w:tcPr>
                <w:p w14:paraId="4265FDE5" w14:textId="3D563D21" w:rsidR="007E45D1" w:rsidRPr="00F77AC5" w:rsidRDefault="007E45D1" w:rsidP="007E45D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9.45</w:t>
                  </w:r>
                </w:p>
              </w:tc>
              <w:tc>
                <w:tcPr>
                  <w:tcW w:w="3398" w:type="dxa"/>
                </w:tcPr>
                <w:p w14:paraId="526D821D" w14:textId="77777777" w:rsidR="007E45D1" w:rsidRPr="007E45D1" w:rsidRDefault="007E45D1" w:rsidP="007E45D1">
                  <w:pPr>
                    <w:widowControl/>
                    <w:rPr>
                      <w:rFonts w:ascii="Arial" w:eastAsia="Times New Roman" w:hAnsi="Arial" w:cs="Arial"/>
                      <w:snapToGrid/>
                      <w:color w:val="000000"/>
                      <w:sz w:val="22"/>
                      <w:szCs w:val="22"/>
                      <w:lang w:eastAsia="en-GB"/>
                    </w:rPr>
                  </w:pPr>
                  <w:r w:rsidRPr="007E45D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 Gordon Roberts Laurie &amp; Co</w:t>
                  </w:r>
                </w:p>
                <w:p w14:paraId="5DCA1A79" w14:textId="0B15938D" w:rsidR="007E45D1" w:rsidRPr="00F77AC5" w:rsidRDefault="007E45D1" w:rsidP="007E45D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D667D75" w14:textId="62FC60AF" w:rsidR="007E45D1" w:rsidRPr="00F77AC5" w:rsidRDefault="007E45D1" w:rsidP="007E45D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14.80</w:t>
                  </w:r>
                </w:p>
              </w:tc>
            </w:tr>
          </w:tbl>
          <w:p w14:paraId="53B61CBF" w14:textId="2CA92A62" w:rsidR="00ED6C39" w:rsidRPr="00A919EF" w:rsidRDefault="00ED6C39" w:rsidP="00ED6C39">
            <w:pPr>
              <w:tabs>
                <w:tab w:val="left" w:pos="360"/>
                <w:tab w:val="left" w:pos="705"/>
              </w:tabs>
              <w:rPr>
                <w:rFonts w:ascii="Arial" w:hAnsi="Arial" w:cs="Arial"/>
                <w:bCs/>
              </w:rPr>
            </w:pPr>
            <w:r w:rsidRPr="00A919EF">
              <w:rPr>
                <w:rFonts w:ascii="Arial" w:hAnsi="Arial" w:cs="Arial"/>
                <w:bCs/>
              </w:rPr>
              <w:t>It was also agreed that the Clerk / RFO would pay any invoices received in respect of previously agreed expenditure.</w:t>
            </w:r>
          </w:p>
          <w:p w14:paraId="0C79BFAE" w14:textId="77777777" w:rsidR="00ED6C39" w:rsidRPr="00A919EF" w:rsidRDefault="00ED6C39" w:rsidP="00ED6C39">
            <w:pPr>
              <w:tabs>
                <w:tab w:val="left" w:pos="360"/>
                <w:tab w:val="left" w:pos="70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D6C39" w:rsidRPr="00A919EF" w14:paraId="1927824F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67B11CD1" w14:textId="0E2D0830" w:rsidR="00ED6C39" w:rsidRPr="00A919EF" w:rsidRDefault="00ED6C39" w:rsidP="00ED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19E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587" w:type="dxa"/>
          </w:tcPr>
          <w:p w14:paraId="10AB5D50" w14:textId="77777777" w:rsidR="00ED6C39" w:rsidRPr="00A919EF" w:rsidRDefault="00ED6C39" w:rsidP="00ED6C39">
            <w:pPr>
              <w:tabs>
                <w:tab w:val="left" w:pos="360"/>
                <w:tab w:val="left" w:pos="705"/>
              </w:tabs>
              <w:spacing w:line="360" w:lineRule="auto"/>
              <w:rPr>
                <w:rFonts w:ascii="Arial" w:hAnsi="Arial" w:cs="Arial"/>
              </w:rPr>
            </w:pPr>
            <w:r w:rsidRPr="00A919EF">
              <w:rPr>
                <w:rFonts w:ascii="Arial" w:hAnsi="Arial" w:cs="Arial"/>
                <w:b/>
                <w:bCs/>
              </w:rPr>
              <w:t>Correspondence – the following were submitted and noted.</w:t>
            </w:r>
          </w:p>
        </w:tc>
      </w:tr>
      <w:tr w:rsidR="00ED6C39" w:rsidRPr="00A919EF" w14:paraId="51851305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1BBEC5AD" w14:textId="1E56E904" w:rsidR="00ED6C39" w:rsidRPr="00A919EF" w:rsidRDefault="00ED6C39" w:rsidP="00ED6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9EF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9587" w:type="dxa"/>
          </w:tcPr>
          <w:p w14:paraId="77CF5BFF" w14:textId="77777777" w:rsidR="00D50D4D" w:rsidRPr="00D50D4D" w:rsidRDefault="00D50D4D" w:rsidP="00D50D4D">
            <w:pPr>
              <w:rPr>
                <w:rFonts w:ascii="Arial" w:hAnsi="Arial" w:cs="Arial"/>
              </w:rPr>
            </w:pPr>
            <w:r w:rsidRPr="00D50D4D">
              <w:rPr>
                <w:rFonts w:ascii="Arial" w:hAnsi="Arial" w:cs="Arial"/>
              </w:rPr>
              <w:t>Anglesey's Active Travel Network Map 2026 Review - Statutory Public Consultation</w:t>
            </w:r>
          </w:p>
          <w:p w14:paraId="00B24170" w14:textId="690935F4" w:rsidR="00764BAD" w:rsidRPr="00D50D4D" w:rsidRDefault="00764BAD" w:rsidP="00764BAD">
            <w:pPr>
              <w:rPr>
                <w:rFonts w:ascii="Arial" w:hAnsi="Arial" w:cs="Arial"/>
              </w:rPr>
            </w:pPr>
          </w:p>
        </w:tc>
      </w:tr>
      <w:tr w:rsidR="00ED6C39" w:rsidRPr="00A919EF" w14:paraId="427BFDB4" w14:textId="77777777" w:rsidTr="009A2FAE">
        <w:trPr>
          <w:gridAfter w:val="1"/>
          <w:wAfter w:w="9587" w:type="dxa"/>
          <w:trHeight w:val="507"/>
        </w:trPr>
        <w:tc>
          <w:tcPr>
            <w:tcW w:w="709" w:type="dxa"/>
          </w:tcPr>
          <w:p w14:paraId="479373E1" w14:textId="7D66AE56" w:rsidR="00ED6C39" w:rsidRPr="00A919EF" w:rsidRDefault="00ED6C39" w:rsidP="00ED6C3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9EF">
              <w:rPr>
                <w:rFonts w:ascii="Arial" w:hAnsi="Arial" w:cs="Arial"/>
                <w:b/>
                <w:bCs/>
              </w:rPr>
              <w:t xml:space="preserve">8. </w:t>
            </w:r>
          </w:p>
        </w:tc>
        <w:tc>
          <w:tcPr>
            <w:tcW w:w="9587" w:type="dxa"/>
          </w:tcPr>
          <w:p w14:paraId="234892B9" w14:textId="77777777" w:rsidR="00ED6C39" w:rsidRPr="00A919EF" w:rsidRDefault="00ED6C39" w:rsidP="00ED6C39">
            <w:pPr>
              <w:rPr>
                <w:rFonts w:ascii="Arial" w:hAnsi="Arial" w:cs="Arial"/>
                <w:b/>
                <w:bCs/>
              </w:rPr>
            </w:pPr>
            <w:r w:rsidRPr="00A919EF">
              <w:rPr>
                <w:rFonts w:ascii="Arial" w:hAnsi="Arial" w:cs="Arial"/>
                <w:b/>
              </w:rPr>
              <w:t>Training</w:t>
            </w:r>
            <w:r w:rsidRPr="00A919EF">
              <w:rPr>
                <w:rFonts w:ascii="Arial" w:hAnsi="Arial" w:cs="Arial"/>
                <w:b/>
                <w:bCs/>
              </w:rPr>
              <w:t xml:space="preserve"> – </w:t>
            </w:r>
            <w:r w:rsidRPr="00A919EF">
              <w:rPr>
                <w:rFonts w:ascii="Arial" w:hAnsi="Arial" w:cs="Arial"/>
              </w:rPr>
              <w:t>members were reminded about the free places available from One Voice Wales.</w:t>
            </w:r>
          </w:p>
          <w:p w14:paraId="7ED1677C" w14:textId="4BFDBB7C" w:rsidR="00ED6C39" w:rsidRPr="00A919EF" w:rsidRDefault="00ED6C39" w:rsidP="00ED6C39">
            <w:pPr>
              <w:rPr>
                <w:rFonts w:ascii="Arial" w:eastAsia="Arial" w:hAnsi="Arial" w:cs="Arial"/>
              </w:rPr>
            </w:pPr>
          </w:p>
        </w:tc>
      </w:tr>
      <w:tr w:rsidR="00ED6C39" w:rsidRPr="00A919EF" w14:paraId="013EE98A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55F79614" w14:textId="1773EA4C" w:rsidR="00ED6C39" w:rsidRPr="00A919EF" w:rsidRDefault="00ED6C39" w:rsidP="00ED6C3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9E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587" w:type="dxa"/>
          </w:tcPr>
          <w:p w14:paraId="1645724E" w14:textId="0C1A84D1" w:rsidR="00ED6C39" w:rsidRPr="00A919EF" w:rsidRDefault="00ED6C39" w:rsidP="00ED6C39">
            <w:pPr>
              <w:snapToGrid w:val="0"/>
              <w:spacing w:line="252" w:lineRule="auto"/>
              <w:rPr>
                <w:rFonts w:ascii="Arial" w:eastAsia="Arial" w:hAnsi="Arial" w:cs="Arial"/>
              </w:rPr>
            </w:pPr>
            <w:r w:rsidRPr="00A919EF">
              <w:rPr>
                <w:rFonts w:ascii="Arial" w:hAnsi="Arial" w:cs="Arial"/>
                <w:b/>
              </w:rPr>
              <w:t xml:space="preserve">Member Reports </w:t>
            </w:r>
          </w:p>
        </w:tc>
      </w:tr>
      <w:tr w:rsidR="00ED6C39" w:rsidRPr="00A919EF" w14:paraId="1724390B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649C6F6B" w14:textId="77777777" w:rsidR="00ED6C39" w:rsidRPr="00A919EF" w:rsidRDefault="00ED6C39" w:rsidP="00ED6C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9EF">
              <w:rPr>
                <w:rFonts w:ascii="Arial" w:hAnsi="Arial" w:cs="Arial"/>
                <w:sz w:val="22"/>
                <w:szCs w:val="22"/>
              </w:rPr>
              <w:t>9.1</w:t>
            </w:r>
          </w:p>
          <w:p w14:paraId="0C4BB50B" w14:textId="77777777" w:rsidR="00ED6C39" w:rsidRPr="00A919EF" w:rsidRDefault="00ED6C39" w:rsidP="00ED6C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13D046" w14:textId="42DEAC10" w:rsidR="00ED6C39" w:rsidRPr="00A919EF" w:rsidRDefault="00ED6C39" w:rsidP="00ED6C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7" w:type="dxa"/>
          </w:tcPr>
          <w:p w14:paraId="0A9F8246" w14:textId="4339C104" w:rsidR="00ED6C39" w:rsidRPr="00764BAD" w:rsidRDefault="00ED6C39" w:rsidP="00ED6C39">
            <w:pPr>
              <w:snapToGrid w:val="0"/>
              <w:spacing w:line="252" w:lineRule="auto"/>
              <w:rPr>
                <w:rFonts w:ascii="Arial" w:hAnsi="Arial" w:cs="Arial"/>
              </w:rPr>
            </w:pPr>
            <w:r w:rsidRPr="00764BAD">
              <w:rPr>
                <w:rFonts w:ascii="Arial" w:hAnsi="Arial" w:cs="Arial"/>
              </w:rPr>
              <w:t>Cllr. Celfyn Furlo</w:t>
            </w:r>
            <w:r w:rsidR="00D50D4D" w:rsidRPr="00764BAD">
              <w:rPr>
                <w:rFonts w:ascii="Arial" w:hAnsi="Arial" w:cs="Arial"/>
              </w:rPr>
              <w:t>n</w:t>
            </w:r>
            <w:r w:rsidRPr="00764BAD">
              <w:rPr>
                <w:rFonts w:ascii="Arial" w:hAnsi="Arial" w:cs="Arial"/>
              </w:rPr>
              <w:t>g</w:t>
            </w:r>
          </w:p>
          <w:p w14:paraId="76C4A928" w14:textId="77777777" w:rsidR="00764BAD" w:rsidRPr="00764BAD" w:rsidRDefault="00764BAD" w:rsidP="00764BAD">
            <w:pPr>
              <w:snapToGrid w:val="0"/>
              <w:spacing w:line="252" w:lineRule="auto"/>
              <w:rPr>
                <w:rFonts w:ascii="Arial" w:hAnsi="Arial" w:cs="Arial"/>
              </w:rPr>
            </w:pPr>
            <w:r w:rsidRPr="00764BAD">
              <w:rPr>
                <w:rFonts w:ascii="Arial" w:hAnsi="Arial" w:cs="Arial"/>
              </w:rPr>
              <w:t>Requested an update on the cleaning of the bus shelters – work had commenced with the bus shelter on the A55 junction (the largest and the one with the most work) the contractor was gradually working his way round them.</w:t>
            </w:r>
          </w:p>
          <w:p w14:paraId="3929E433" w14:textId="72F331A6" w:rsidR="005706CC" w:rsidRPr="00764BAD" w:rsidRDefault="00ED6C39" w:rsidP="00764BAD">
            <w:pPr>
              <w:snapToGrid w:val="0"/>
              <w:spacing w:line="252" w:lineRule="auto"/>
              <w:rPr>
                <w:rFonts w:ascii="Arial" w:hAnsi="Arial" w:cs="Arial"/>
                <w:color w:val="EE0000"/>
              </w:rPr>
            </w:pPr>
            <w:r w:rsidRPr="00764BAD">
              <w:rPr>
                <w:rFonts w:ascii="Arial" w:hAnsi="Arial" w:cs="Arial"/>
              </w:rPr>
              <w:t xml:space="preserve"> </w:t>
            </w:r>
          </w:p>
        </w:tc>
      </w:tr>
      <w:tr w:rsidR="00ED6C39" w:rsidRPr="00A919EF" w14:paraId="3ACB08CF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2D86E11F" w14:textId="408495B0" w:rsidR="00ED6C39" w:rsidRPr="00A919EF" w:rsidRDefault="00ED6C39" w:rsidP="00ED6C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9EF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9587" w:type="dxa"/>
          </w:tcPr>
          <w:p w14:paraId="1243F330" w14:textId="77777777" w:rsidR="00ED6C39" w:rsidRPr="00764BAD" w:rsidRDefault="00ED6C39" w:rsidP="00ED6C39">
            <w:pPr>
              <w:snapToGrid w:val="0"/>
              <w:spacing w:line="252" w:lineRule="auto"/>
              <w:jc w:val="both"/>
              <w:rPr>
                <w:rFonts w:ascii="Arial" w:hAnsi="Arial" w:cs="Arial"/>
              </w:rPr>
            </w:pPr>
            <w:r w:rsidRPr="00764BAD">
              <w:rPr>
                <w:rFonts w:ascii="Arial" w:hAnsi="Arial" w:cs="Arial"/>
              </w:rPr>
              <w:t>Cllr. William Victor Owen:</w:t>
            </w:r>
          </w:p>
          <w:p w14:paraId="50FC1EB7" w14:textId="77777777" w:rsidR="00ED6C39" w:rsidRDefault="00764BAD" w:rsidP="00764BAD">
            <w:pPr>
              <w:snapToGrid w:val="0"/>
              <w:spacing w:line="252" w:lineRule="auto"/>
              <w:jc w:val="both"/>
              <w:rPr>
                <w:rFonts w:ascii="Arial" w:hAnsi="Arial" w:cs="Arial"/>
              </w:rPr>
            </w:pPr>
            <w:r w:rsidRPr="00764BAD">
              <w:rPr>
                <w:rFonts w:ascii="Arial" w:hAnsi="Arial" w:cs="Arial"/>
              </w:rPr>
              <w:t xml:space="preserve">Expressed concerns about the 20mph sign being too near the junction by the Turnpike and there was none on that side of the road – the clerk would find out whether it was possible to move it.  </w:t>
            </w:r>
          </w:p>
          <w:p w14:paraId="2A7738CE" w14:textId="4AC224EF" w:rsidR="00856FB6" w:rsidRPr="00764BAD" w:rsidRDefault="00856FB6" w:rsidP="00764BAD">
            <w:pPr>
              <w:snapToGrid w:val="0"/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ED6C39" w:rsidRPr="00A919EF" w14:paraId="33F27DDB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3152D946" w14:textId="7DFAACFB" w:rsidR="00ED6C39" w:rsidRPr="00A919EF" w:rsidRDefault="00ED6C39" w:rsidP="00ED6C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9EF">
              <w:rPr>
                <w:rFonts w:ascii="Arial" w:hAnsi="Arial" w:cs="Arial"/>
                <w:sz w:val="22"/>
                <w:szCs w:val="22"/>
              </w:rPr>
              <w:t>9.3</w:t>
            </w:r>
          </w:p>
        </w:tc>
        <w:tc>
          <w:tcPr>
            <w:tcW w:w="9587" w:type="dxa"/>
          </w:tcPr>
          <w:p w14:paraId="64DD67AE" w14:textId="77777777" w:rsidR="00ED6C39" w:rsidRPr="00A919EF" w:rsidRDefault="00ED6C39" w:rsidP="00ED6C39">
            <w:pPr>
              <w:snapToGrid w:val="0"/>
              <w:spacing w:line="252" w:lineRule="auto"/>
              <w:rPr>
                <w:rFonts w:ascii="Arial" w:hAnsi="Arial" w:cs="Arial"/>
              </w:rPr>
            </w:pPr>
            <w:r w:rsidRPr="00A919EF">
              <w:rPr>
                <w:rFonts w:ascii="Arial" w:hAnsi="Arial" w:cs="Arial"/>
              </w:rPr>
              <w:t>Cllr. Sharon Parry</w:t>
            </w:r>
          </w:p>
          <w:p w14:paraId="497AAA3E" w14:textId="77777777" w:rsidR="005706CC" w:rsidRPr="00856FB6" w:rsidRDefault="00856FB6" w:rsidP="00D50D4D">
            <w:pPr>
              <w:snapToGrid w:val="0"/>
              <w:spacing w:line="252" w:lineRule="auto"/>
              <w:jc w:val="both"/>
              <w:rPr>
                <w:rFonts w:ascii="Arial" w:hAnsi="Arial" w:cs="Arial"/>
              </w:rPr>
            </w:pPr>
            <w:r w:rsidRPr="00856FB6">
              <w:rPr>
                <w:rFonts w:ascii="Arial" w:hAnsi="Arial" w:cs="Arial"/>
              </w:rPr>
              <w:t>Expressed ongoing concerns about the missing bins in Llanfair yn Neubwll – IOACC had moved one from the grass area by the Church because it was being abused but had no record of the other – the clerk would ask about this again.</w:t>
            </w:r>
          </w:p>
          <w:p w14:paraId="526626FC" w14:textId="5C74FCB0" w:rsidR="00856FB6" w:rsidRPr="00A919EF" w:rsidRDefault="00856FB6" w:rsidP="00D50D4D">
            <w:pPr>
              <w:snapToGrid w:val="0"/>
              <w:spacing w:line="252" w:lineRule="auto"/>
              <w:jc w:val="both"/>
              <w:rPr>
                <w:rFonts w:ascii="Arial" w:hAnsi="Arial" w:cs="Arial"/>
                <w:color w:val="EE0000"/>
              </w:rPr>
            </w:pPr>
          </w:p>
        </w:tc>
      </w:tr>
      <w:tr w:rsidR="00764BAD" w:rsidRPr="00A919EF" w14:paraId="59B45B9E" w14:textId="77777777" w:rsidTr="009A2FAE">
        <w:trPr>
          <w:gridAfter w:val="1"/>
          <w:wAfter w:w="9587" w:type="dxa"/>
        </w:trPr>
        <w:tc>
          <w:tcPr>
            <w:tcW w:w="709" w:type="dxa"/>
          </w:tcPr>
          <w:p w14:paraId="31F1825A" w14:textId="2F8D0260" w:rsidR="00764BAD" w:rsidRPr="00A919EF" w:rsidRDefault="00764BAD" w:rsidP="00ED6C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9587" w:type="dxa"/>
          </w:tcPr>
          <w:p w14:paraId="36D21774" w14:textId="77777777" w:rsidR="00764BAD" w:rsidRDefault="00764BAD" w:rsidP="00ED6C39">
            <w:pPr>
              <w:snapToGri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Gareth Thomas </w:t>
            </w:r>
          </w:p>
          <w:p w14:paraId="3864CEF3" w14:textId="77777777" w:rsidR="00764BAD" w:rsidRDefault="00764BAD" w:rsidP="00ED6C39">
            <w:pPr>
              <w:snapToGri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d that a new Cymyran Road sign had been erected and the remains of the fallen wall had been removed.</w:t>
            </w:r>
          </w:p>
          <w:p w14:paraId="19227377" w14:textId="6B5DDE75" w:rsidR="00764BAD" w:rsidRPr="00A919EF" w:rsidRDefault="00764BAD" w:rsidP="00ED6C39">
            <w:pPr>
              <w:snapToGri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ED6C39" w:rsidRPr="00A919EF" w14:paraId="71E69C02" w14:textId="77777777" w:rsidTr="009A2FAE">
        <w:trPr>
          <w:gridAfter w:val="1"/>
          <w:wAfter w:w="9587" w:type="dxa"/>
          <w:trHeight w:val="428"/>
        </w:trPr>
        <w:tc>
          <w:tcPr>
            <w:tcW w:w="709" w:type="dxa"/>
          </w:tcPr>
          <w:p w14:paraId="79992635" w14:textId="42C18183" w:rsidR="00ED6C39" w:rsidRPr="00A919EF" w:rsidRDefault="00ED6C39" w:rsidP="00ED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19EF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9587" w:type="dxa"/>
          </w:tcPr>
          <w:p w14:paraId="035BC022" w14:textId="2E89D451" w:rsidR="00ED6C39" w:rsidRPr="00A919EF" w:rsidRDefault="00ED6C39" w:rsidP="00ED6C39">
            <w:pPr>
              <w:spacing w:after="240"/>
              <w:rPr>
                <w:rFonts w:ascii="Arial" w:hAnsi="Arial" w:cs="Arial"/>
                <w:bCs/>
              </w:rPr>
            </w:pPr>
            <w:r w:rsidRPr="00A919EF">
              <w:rPr>
                <w:rFonts w:ascii="Arial" w:hAnsi="Arial" w:cs="Arial"/>
                <w:b/>
              </w:rPr>
              <w:t xml:space="preserve">Next Meeting  - </w:t>
            </w:r>
            <w:r w:rsidR="00D50D4D">
              <w:rPr>
                <w:rFonts w:ascii="Arial" w:hAnsi="Arial" w:cs="Arial"/>
                <w:b/>
              </w:rPr>
              <w:t>21 July</w:t>
            </w:r>
            <w:r w:rsidR="005706CC">
              <w:rPr>
                <w:rFonts w:ascii="Arial" w:hAnsi="Arial" w:cs="Arial"/>
                <w:b/>
              </w:rPr>
              <w:t xml:space="preserve"> </w:t>
            </w:r>
            <w:r w:rsidRPr="00A919EF">
              <w:rPr>
                <w:rFonts w:ascii="Arial" w:hAnsi="Arial" w:cs="Arial"/>
                <w:b/>
              </w:rPr>
              <w:t>2026</w:t>
            </w:r>
          </w:p>
        </w:tc>
      </w:tr>
    </w:tbl>
    <w:p w14:paraId="31201FB5" w14:textId="755FB296" w:rsidR="00E71742" w:rsidRPr="00A919EF" w:rsidRDefault="002E47CF" w:rsidP="00616DE5">
      <w:pPr>
        <w:jc w:val="center"/>
        <w:rPr>
          <w:rFonts w:ascii="Arial" w:hAnsi="Arial" w:cs="Arial"/>
        </w:rPr>
      </w:pPr>
      <w:r w:rsidRPr="00A919EF">
        <w:rPr>
          <w:rFonts w:ascii="Arial" w:hAnsi="Arial" w:cs="Arial"/>
        </w:rPr>
        <w:t>:</w:t>
      </w:r>
    </w:p>
    <w:sectPr w:rsidR="00E71742" w:rsidRPr="00A919EF" w:rsidSect="00473186">
      <w:head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60B3" w14:textId="77777777" w:rsidR="008262CF" w:rsidRPr="00A919EF" w:rsidRDefault="008262CF" w:rsidP="005924C3">
      <w:pPr>
        <w:rPr>
          <w:rFonts w:hint="eastAsia"/>
        </w:rPr>
      </w:pPr>
      <w:r w:rsidRPr="00A919EF">
        <w:separator/>
      </w:r>
    </w:p>
  </w:endnote>
  <w:endnote w:type="continuationSeparator" w:id="0">
    <w:p w14:paraId="33D46758" w14:textId="77777777" w:rsidR="008262CF" w:rsidRPr="00A919EF" w:rsidRDefault="008262CF" w:rsidP="005924C3">
      <w:pPr>
        <w:rPr>
          <w:rFonts w:hint="eastAsia"/>
        </w:rPr>
      </w:pPr>
      <w:r w:rsidRPr="00A919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EF5B" w14:textId="77777777" w:rsidR="008262CF" w:rsidRPr="00A919EF" w:rsidRDefault="008262CF" w:rsidP="005924C3">
      <w:pPr>
        <w:rPr>
          <w:rFonts w:hint="eastAsia"/>
        </w:rPr>
      </w:pPr>
      <w:r w:rsidRPr="00A919EF">
        <w:separator/>
      </w:r>
    </w:p>
  </w:footnote>
  <w:footnote w:type="continuationSeparator" w:id="0">
    <w:p w14:paraId="6325B9F4" w14:textId="77777777" w:rsidR="008262CF" w:rsidRPr="00A919EF" w:rsidRDefault="008262CF" w:rsidP="005924C3">
      <w:pPr>
        <w:rPr>
          <w:rFonts w:hint="eastAsia"/>
        </w:rPr>
      </w:pPr>
      <w:r w:rsidRPr="00A919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6F2D" w14:textId="1399C49D" w:rsidR="00C7576E" w:rsidRPr="00A919EF" w:rsidRDefault="003529D0" w:rsidP="00425371">
    <w:pPr>
      <w:jc w:val="center"/>
      <w:rPr>
        <w:rFonts w:ascii="Arial" w:hAnsi="Arial" w:cs="Arial"/>
      </w:rPr>
    </w:pPr>
    <w:r w:rsidRPr="00A919EF">
      <w:rPr>
        <w:rFonts w:ascii="Arial" w:hAnsi="Arial" w:cs="Arial"/>
        <w:b/>
        <w:bCs/>
      </w:rPr>
      <w:t>LLANFAIR YN NEUBWLL</w:t>
    </w:r>
    <w:r w:rsidRPr="00A919EF">
      <w:rPr>
        <w:rFonts w:ascii="Arial" w:hAnsi="Arial" w:cs="Arial"/>
      </w:rPr>
      <w:t xml:space="preserve"> </w:t>
    </w:r>
    <w:r w:rsidRPr="00A919EF">
      <w:rPr>
        <w:rFonts w:ascii="Arial" w:hAnsi="Arial" w:cs="Arial"/>
        <w:b/>
      </w:rPr>
      <w:t>COMMUNITY COUNCIL</w:t>
    </w:r>
  </w:p>
  <w:p w14:paraId="77F0FE84" w14:textId="77777777" w:rsidR="00C7576E" w:rsidRPr="00A919EF" w:rsidRDefault="00C7576E" w:rsidP="00E71742">
    <w:pPr>
      <w:pStyle w:val="Title"/>
      <w:rPr>
        <w:rFonts w:hint="eastAsia"/>
        <w:lang w:val="en-GB"/>
      </w:rPr>
    </w:pP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  <w:r w:rsidRPr="00A919EF">
      <w:rPr>
        <w:rFonts w:cs="Symbol"/>
        <w:sz w:val="24"/>
        <w:szCs w:val="24"/>
        <w:lang w:val="en-GB"/>
      </w:rPr>
      <w:t></w:t>
    </w:r>
  </w:p>
  <w:p w14:paraId="736100BE" w14:textId="77777777" w:rsidR="00C7576E" w:rsidRPr="00A919EF" w:rsidRDefault="00C7576E" w:rsidP="00E71742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B614" w14:textId="77777777" w:rsidR="00C7576E" w:rsidRPr="00A919EF" w:rsidRDefault="00C7576E" w:rsidP="00346BF0">
    <w:pPr>
      <w:pStyle w:val="Title"/>
      <w:rPr>
        <w:rFonts w:hint="eastAsia"/>
        <w:lang w:val="en-GB"/>
      </w:rPr>
    </w:pPr>
    <w:r w:rsidRPr="00A919EF">
      <w:rPr>
        <w:lang w:val="en-GB"/>
      </w:rPr>
      <w:t></w:t>
    </w:r>
    <w:r w:rsidRPr="00A919EF">
      <w:rPr>
        <w:lang w:val="en-GB"/>
      </w:rPr>
      <w:t></w:t>
    </w:r>
    <w:r w:rsidRPr="00A919EF">
      <w:rPr>
        <w:lang w:val="en-GB"/>
      </w:rPr>
      <w:t></w:t>
    </w:r>
    <w:r w:rsidRPr="00A919EF">
      <w:rPr>
        <w:lang w:val="en-GB"/>
      </w:rPr>
      <w:t></w:t>
    </w:r>
    <w:r w:rsidRPr="00A919EF">
      <w:rPr>
        <w:lang w:val="en-GB"/>
      </w:rPr>
      <w:t></w:t>
    </w:r>
    <w:r w:rsidRPr="00A919EF">
      <w:rPr>
        <w:lang w:val="en-GB"/>
      </w:rPr>
      <w:t></w:t>
    </w:r>
    <w:r w:rsidRPr="00A919EF">
      <w:rPr>
        <w:lang w:val="en-GB"/>
      </w:rPr>
      <w:t></w:t>
    </w:r>
    <w:r w:rsidRPr="00A919EF">
      <w:rPr>
        <w:lang w:val="en-GB"/>
      </w:rPr>
      <w:t></w:t>
    </w:r>
    <w:r w:rsidRPr="00A919EF">
      <w:rPr>
        <w:lang w:val="en-GB"/>
      </w:rPr>
      <w:t></w:t>
    </w:r>
    <w:r w:rsidRPr="00A919EF">
      <w:rPr>
        <w:lang w:val="en-GB"/>
      </w:rPr>
      <w:t></w:t>
    </w:r>
    <w:r w:rsidRPr="00A919EF">
      <w:rPr>
        <w:lang w:val="en-GB"/>
      </w:rPr>
      <w:t></w:t>
    </w:r>
    <w:r w:rsidRPr="00A919EF">
      <w:rPr>
        <w:lang w:val="en-GB"/>
      </w:rPr>
      <w:t></w:t>
    </w:r>
    <w:r w:rsidRPr="00A919EF">
      <w:rPr>
        <w:lang w:val="en-GB"/>
      </w:rPr>
      <w:t></w:t>
    </w:r>
    <w:r w:rsidRPr="00A919EF">
      <w:rPr>
        <w:lang w:val="en-GB"/>
      </w:rPr>
      <w:t></w:t>
    </w:r>
  </w:p>
  <w:p w14:paraId="1355DFBB" w14:textId="77777777" w:rsidR="00C7576E" w:rsidRPr="00A919EF" w:rsidRDefault="00C7576E" w:rsidP="00346BF0">
    <w:pPr>
      <w:jc w:val="center"/>
      <w:rPr>
        <w:rFonts w:hint="eastAsia"/>
        <w:b/>
        <w:sz w:val="20"/>
      </w:rPr>
    </w:pPr>
    <w:r w:rsidRPr="00A919EF">
      <w:rPr>
        <w:b/>
        <w:sz w:val="20"/>
      </w:rPr>
      <w:t></w:t>
    </w:r>
    <w:r w:rsidRPr="00A919EF">
      <w:rPr>
        <w:b/>
        <w:sz w:val="20"/>
      </w:rPr>
      <w:t></w:t>
    </w:r>
    <w:r w:rsidRPr="00A919EF">
      <w:rPr>
        <w:b/>
        <w:sz w:val="20"/>
      </w:rPr>
      <w:t></w:t>
    </w:r>
    <w:r w:rsidRPr="00A919EF">
      <w:rPr>
        <w:b/>
        <w:sz w:val="20"/>
      </w:rPr>
      <w:t></w:t>
    </w:r>
    <w:r w:rsidRPr="00A919EF">
      <w:rPr>
        <w:b/>
        <w:sz w:val="20"/>
      </w:rPr>
      <w:t></w:t>
    </w:r>
    <w:r w:rsidRPr="00A919EF">
      <w:rPr>
        <w:b/>
        <w:sz w:val="20"/>
      </w:rPr>
      <w:t></w:t>
    </w:r>
    <w:r w:rsidRPr="00A919EF">
      <w:rPr>
        <w:b/>
        <w:sz w:val="20"/>
      </w:rPr>
      <w:t></w:t>
    </w:r>
    <w:r w:rsidRPr="00A919EF">
      <w:rPr>
        <w:b/>
        <w:sz w:val="20"/>
      </w:rPr>
      <w:t></w:t>
    </w:r>
    <w:r w:rsidRPr="00A919EF">
      <w:rPr>
        <w:b/>
        <w:sz w:val="20"/>
      </w:rPr>
      <w:t></w:t>
    </w:r>
    <w:r w:rsidRPr="00A919EF">
      <w:rPr>
        <w:b/>
        <w:sz w:val="20"/>
      </w:rPr>
      <w:t></w:t>
    </w:r>
    <w:r w:rsidRPr="00A919EF">
      <w:rPr>
        <w:b/>
        <w:sz w:val="20"/>
      </w:rPr>
      <w:t></w:t>
    </w:r>
    <w:r w:rsidRPr="00A919EF">
      <w:rPr>
        <w:b/>
        <w:sz w:val="20"/>
      </w:rPr>
      <w:t></w:t>
    </w:r>
    <w:r w:rsidRPr="00A919EF">
      <w:rPr>
        <w:b/>
        <w:sz w:val="20"/>
      </w:rPr>
      <w:t></w:t>
    </w:r>
    <w:r w:rsidRPr="00A919EF">
      <w:rPr>
        <w:b/>
        <w:sz w:val="20"/>
      </w:rPr>
      <w:t></w:t>
    </w:r>
    <w:r w:rsidRPr="00A919EF">
      <w:rPr>
        <w:b/>
        <w:sz w:val="20"/>
      </w:rPr>
      <w:t></w:t>
    </w:r>
    <w:r w:rsidRPr="00A919EF">
      <w:rPr>
        <w:b/>
        <w:sz w:val="20"/>
      </w:rPr>
      <w:t></w:t>
    </w:r>
    <w:r w:rsidRPr="00A919EF">
      <w:rPr>
        <w:b/>
        <w:sz w:val="20"/>
      </w:rPr>
      <w:t></w:t>
    </w:r>
    <w:r w:rsidRPr="00A919EF">
      <w:rPr>
        <w:b/>
        <w:sz w:val="20"/>
      </w:rPr>
      <w:t></w:t>
    </w:r>
    <w:r w:rsidRPr="00A919EF">
      <w:rPr>
        <w:b/>
        <w:sz w:val="20"/>
      </w:rPr>
      <w:t></w:t>
    </w:r>
  </w:p>
  <w:p w14:paraId="6074C0D4" w14:textId="77777777" w:rsidR="00C7576E" w:rsidRPr="00A919EF" w:rsidRDefault="00C7576E" w:rsidP="00346BF0">
    <w:pPr>
      <w:pStyle w:val="Heading3"/>
      <w:keepNext/>
      <w:pBdr>
        <w:bottom w:val="single" w:sz="6" w:space="1" w:color="auto"/>
      </w:pBdr>
      <w:tabs>
        <w:tab w:val="left" w:pos="360"/>
      </w:tabs>
      <w:jc w:val="center"/>
      <w:rPr>
        <w:rFonts w:hint="eastAsia"/>
        <w:b/>
        <w:sz w:val="20"/>
      </w:rPr>
    </w:pPr>
    <w:r w:rsidRPr="00A919EF">
      <w:rPr>
        <w:b/>
        <w:sz w:val="20"/>
      </w:rPr>
      <w:t></w:t>
    </w:r>
    <w:r w:rsidRPr="00A919EF">
      <w:rPr>
        <w:b/>
        <w:sz w:val="20"/>
      </w:rPr>
      <w:t></w:t>
    </w:r>
    <w:r w:rsidRPr="00A919EF">
      <w:rPr>
        <w:b/>
        <w:sz w:val="20"/>
      </w:rPr>
      <w:t></w:t>
    </w:r>
    <w:r w:rsidRPr="00A919EF">
      <w:rPr>
        <w:b/>
        <w:sz w:val="20"/>
      </w:rPr>
      <w:t></w:t>
    </w:r>
    <w:r w:rsidRPr="00A919EF">
      <w:rPr>
        <w:b/>
        <w:sz w:val="20"/>
      </w:rPr>
      <w:t></w:t>
    </w:r>
    <w:r w:rsidRPr="00A919EF">
      <w:rPr>
        <w:b/>
        <w:sz w:val="20"/>
      </w:rPr>
      <w:t></w:t>
    </w:r>
    <w:r w:rsidRPr="00A919EF">
      <w:rPr>
        <w:b/>
        <w:sz w:val="20"/>
      </w:rPr>
      <w:t></w:t>
    </w:r>
    <w:r w:rsidRPr="00A919EF">
      <w:rPr>
        <w:b/>
        <w:sz w:val="20"/>
      </w:rPr>
      <w:t></w:t>
    </w:r>
    <w:r w:rsidRPr="00A919EF">
      <w:rPr>
        <w:b/>
        <w:sz w:val="20"/>
      </w:rPr>
      <w:t></w:t>
    </w:r>
    <w:r w:rsidRPr="00A919EF">
      <w:rPr>
        <w:b/>
        <w:sz w:val="20"/>
      </w:rPr>
      <w:t></w:t>
    </w:r>
    <w:r w:rsidRPr="00A919EF">
      <w:rPr>
        <w:b/>
        <w:sz w:val="20"/>
      </w:rPr>
      <w:t></w:t>
    </w:r>
    <w:r w:rsidRPr="00A919EF">
      <w:rPr>
        <w:b/>
        <w:sz w:val="20"/>
      </w:rPr>
      <w:t></w:t>
    </w:r>
    <w:r w:rsidRPr="00A919EF">
      <w:rPr>
        <w:b/>
        <w:sz w:val="20"/>
      </w:rPr>
      <w:t></w:t>
    </w:r>
    <w:r w:rsidRPr="00A919EF">
      <w:rPr>
        <w:b/>
        <w:sz w:val="20"/>
      </w:rPr>
      <w:t></w:t>
    </w:r>
    <w:r w:rsidRPr="00A919EF">
      <w:rPr>
        <w:b/>
        <w:sz w:val="20"/>
      </w:rPr>
      <w:t></w:t>
    </w:r>
    <w:r w:rsidRPr="00A919EF">
      <w:rPr>
        <w:b/>
        <w:sz w:val="20"/>
      </w:rPr>
      <w:t></w:t>
    </w:r>
    <w:r w:rsidRPr="00A919EF">
      <w:rPr>
        <w:b/>
        <w:sz w:val="20"/>
      </w:rPr>
      <w:t>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6FC"/>
    <w:multiLevelType w:val="hybridMultilevel"/>
    <w:tmpl w:val="5B903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54E6"/>
    <w:multiLevelType w:val="multilevel"/>
    <w:tmpl w:val="04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EF1244"/>
    <w:multiLevelType w:val="hybridMultilevel"/>
    <w:tmpl w:val="D2025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440B"/>
    <w:multiLevelType w:val="hybridMultilevel"/>
    <w:tmpl w:val="3B0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4AA0"/>
    <w:multiLevelType w:val="hybridMultilevel"/>
    <w:tmpl w:val="957A01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168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A953EE"/>
    <w:multiLevelType w:val="hybridMultilevel"/>
    <w:tmpl w:val="AABA0B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A283D"/>
    <w:multiLevelType w:val="hybridMultilevel"/>
    <w:tmpl w:val="D1E0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83C1E"/>
    <w:multiLevelType w:val="hybridMultilevel"/>
    <w:tmpl w:val="0B181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1033"/>
    <w:multiLevelType w:val="hybridMultilevel"/>
    <w:tmpl w:val="378EC9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61FD5"/>
    <w:multiLevelType w:val="multilevel"/>
    <w:tmpl w:val="DB9C84EC"/>
    <w:lvl w:ilvl="0">
      <w:start w:val="4"/>
      <w:numFmt w:val="decimal"/>
      <w:lvlText w:val="%1."/>
      <w:lvlJc w:val="left"/>
      <w:pPr>
        <w:ind w:left="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B59FD"/>
    <w:multiLevelType w:val="hybridMultilevel"/>
    <w:tmpl w:val="2BE2EE92"/>
    <w:lvl w:ilvl="0" w:tplc="0809001B">
      <w:start w:val="1"/>
      <w:numFmt w:val="lowerRoman"/>
      <w:lvlText w:val="%1."/>
      <w:lvlJc w:val="right"/>
      <w:pPr>
        <w:ind w:left="719" w:hanging="360"/>
      </w:p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6DA63FF4"/>
    <w:multiLevelType w:val="hybridMultilevel"/>
    <w:tmpl w:val="4FA4AE72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7B151FD5"/>
    <w:multiLevelType w:val="hybridMultilevel"/>
    <w:tmpl w:val="CE2AA8A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7D532530"/>
    <w:multiLevelType w:val="hybridMultilevel"/>
    <w:tmpl w:val="98FA4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E60EC"/>
    <w:multiLevelType w:val="hybridMultilevel"/>
    <w:tmpl w:val="4664C52C"/>
    <w:lvl w:ilvl="0" w:tplc="0809000F">
      <w:start w:val="1"/>
      <w:numFmt w:val="decimal"/>
      <w:lvlText w:val="%1."/>
      <w:lvlJc w:val="left"/>
      <w:pPr>
        <w:ind w:left="719" w:hanging="360"/>
      </w:p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468818177">
    <w:abstractNumId w:val="5"/>
  </w:num>
  <w:num w:numId="2" w16cid:durableId="1652825055">
    <w:abstractNumId w:val="1"/>
  </w:num>
  <w:num w:numId="3" w16cid:durableId="1634019947">
    <w:abstractNumId w:val="3"/>
  </w:num>
  <w:num w:numId="4" w16cid:durableId="286859256">
    <w:abstractNumId w:val="15"/>
  </w:num>
  <w:num w:numId="5" w16cid:durableId="422530323">
    <w:abstractNumId w:val="13"/>
  </w:num>
  <w:num w:numId="6" w16cid:durableId="413210612">
    <w:abstractNumId w:val="2"/>
  </w:num>
  <w:num w:numId="7" w16cid:durableId="431365537">
    <w:abstractNumId w:val="14"/>
  </w:num>
  <w:num w:numId="8" w16cid:durableId="376396680">
    <w:abstractNumId w:val="10"/>
  </w:num>
  <w:num w:numId="9" w16cid:durableId="1270235993">
    <w:abstractNumId w:val="8"/>
  </w:num>
  <w:num w:numId="10" w16cid:durableId="1329477386">
    <w:abstractNumId w:val="0"/>
  </w:num>
  <w:num w:numId="11" w16cid:durableId="634062089">
    <w:abstractNumId w:val="7"/>
  </w:num>
  <w:num w:numId="12" w16cid:durableId="288778074">
    <w:abstractNumId w:val="4"/>
  </w:num>
  <w:num w:numId="13" w16cid:durableId="959803204">
    <w:abstractNumId w:val="6"/>
  </w:num>
  <w:num w:numId="14" w16cid:durableId="1417551001">
    <w:abstractNumId w:val="9"/>
  </w:num>
  <w:num w:numId="15" w16cid:durableId="1574773300">
    <w:abstractNumId w:val="12"/>
  </w:num>
  <w:num w:numId="16" w16cid:durableId="41281786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E5"/>
    <w:rsid w:val="00002238"/>
    <w:rsid w:val="0000258F"/>
    <w:rsid w:val="00005376"/>
    <w:rsid w:val="00005E7A"/>
    <w:rsid w:val="0000635E"/>
    <w:rsid w:val="000067A7"/>
    <w:rsid w:val="00006CE3"/>
    <w:rsid w:val="00010972"/>
    <w:rsid w:val="00012033"/>
    <w:rsid w:val="0001224D"/>
    <w:rsid w:val="00013983"/>
    <w:rsid w:val="00015B2E"/>
    <w:rsid w:val="000162A5"/>
    <w:rsid w:val="00017638"/>
    <w:rsid w:val="00020A7A"/>
    <w:rsid w:val="00020DE8"/>
    <w:rsid w:val="00021A06"/>
    <w:rsid w:val="00022C6D"/>
    <w:rsid w:val="00025C8F"/>
    <w:rsid w:val="0002619D"/>
    <w:rsid w:val="000262CD"/>
    <w:rsid w:val="000269B7"/>
    <w:rsid w:val="00026A5F"/>
    <w:rsid w:val="00027177"/>
    <w:rsid w:val="00033036"/>
    <w:rsid w:val="000330BA"/>
    <w:rsid w:val="00033CE8"/>
    <w:rsid w:val="00033D82"/>
    <w:rsid w:val="000340C8"/>
    <w:rsid w:val="0003515B"/>
    <w:rsid w:val="00035938"/>
    <w:rsid w:val="00035DA5"/>
    <w:rsid w:val="00037A82"/>
    <w:rsid w:val="00041261"/>
    <w:rsid w:val="000413D4"/>
    <w:rsid w:val="0004157E"/>
    <w:rsid w:val="0004292A"/>
    <w:rsid w:val="00043E56"/>
    <w:rsid w:val="00044269"/>
    <w:rsid w:val="000445E7"/>
    <w:rsid w:val="00045425"/>
    <w:rsid w:val="00046A54"/>
    <w:rsid w:val="00047752"/>
    <w:rsid w:val="0004792C"/>
    <w:rsid w:val="00047B31"/>
    <w:rsid w:val="00052B5B"/>
    <w:rsid w:val="00053208"/>
    <w:rsid w:val="000553C3"/>
    <w:rsid w:val="00055525"/>
    <w:rsid w:val="00055706"/>
    <w:rsid w:val="000559B7"/>
    <w:rsid w:val="00055B2F"/>
    <w:rsid w:val="0005700C"/>
    <w:rsid w:val="00057227"/>
    <w:rsid w:val="0005770B"/>
    <w:rsid w:val="00057FEC"/>
    <w:rsid w:val="000619FC"/>
    <w:rsid w:val="000626CF"/>
    <w:rsid w:val="00064166"/>
    <w:rsid w:val="00064A8E"/>
    <w:rsid w:val="000650CA"/>
    <w:rsid w:val="00067F17"/>
    <w:rsid w:val="0007050C"/>
    <w:rsid w:val="00070A1B"/>
    <w:rsid w:val="0007298C"/>
    <w:rsid w:val="00073744"/>
    <w:rsid w:val="0007376E"/>
    <w:rsid w:val="000759DC"/>
    <w:rsid w:val="00076EAD"/>
    <w:rsid w:val="000775E2"/>
    <w:rsid w:val="00077B9A"/>
    <w:rsid w:val="00080035"/>
    <w:rsid w:val="00081BDE"/>
    <w:rsid w:val="00082BCF"/>
    <w:rsid w:val="00084935"/>
    <w:rsid w:val="00084C7D"/>
    <w:rsid w:val="00084CB2"/>
    <w:rsid w:val="00086285"/>
    <w:rsid w:val="00086311"/>
    <w:rsid w:val="00086527"/>
    <w:rsid w:val="000871EB"/>
    <w:rsid w:val="00087464"/>
    <w:rsid w:val="00092857"/>
    <w:rsid w:val="000928D4"/>
    <w:rsid w:val="00092979"/>
    <w:rsid w:val="00093498"/>
    <w:rsid w:val="00093F9D"/>
    <w:rsid w:val="00095826"/>
    <w:rsid w:val="000972AE"/>
    <w:rsid w:val="00097CC2"/>
    <w:rsid w:val="00097F29"/>
    <w:rsid w:val="000A00A2"/>
    <w:rsid w:val="000A122A"/>
    <w:rsid w:val="000A17DD"/>
    <w:rsid w:val="000A1A7B"/>
    <w:rsid w:val="000A2024"/>
    <w:rsid w:val="000A3B08"/>
    <w:rsid w:val="000A4BAF"/>
    <w:rsid w:val="000A5913"/>
    <w:rsid w:val="000A658F"/>
    <w:rsid w:val="000A72C9"/>
    <w:rsid w:val="000B129C"/>
    <w:rsid w:val="000B1E97"/>
    <w:rsid w:val="000B266D"/>
    <w:rsid w:val="000B3953"/>
    <w:rsid w:val="000B3B00"/>
    <w:rsid w:val="000B3FFD"/>
    <w:rsid w:val="000B614D"/>
    <w:rsid w:val="000B6205"/>
    <w:rsid w:val="000B659F"/>
    <w:rsid w:val="000B74D4"/>
    <w:rsid w:val="000B7709"/>
    <w:rsid w:val="000C0193"/>
    <w:rsid w:val="000C0293"/>
    <w:rsid w:val="000C16A1"/>
    <w:rsid w:val="000C1A47"/>
    <w:rsid w:val="000C262E"/>
    <w:rsid w:val="000C273A"/>
    <w:rsid w:val="000C3267"/>
    <w:rsid w:val="000C3E5D"/>
    <w:rsid w:val="000C4398"/>
    <w:rsid w:val="000C5AE9"/>
    <w:rsid w:val="000C5BA6"/>
    <w:rsid w:val="000C6B4D"/>
    <w:rsid w:val="000C6BED"/>
    <w:rsid w:val="000C7096"/>
    <w:rsid w:val="000C736D"/>
    <w:rsid w:val="000D005A"/>
    <w:rsid w:val="000D02E5"/>
    <w:rsid w:val="000D08D3"/>
    <w:rsid w:val="000D2B81"/>
    <w:rsid w:val="000D3D1E"/>
    <w:rsid w:val="000D3EC3"/>
    <w:rsid w:val="000D4FA2"/>
    <w:rsid w:val="000D5918"/>
    <w:rsid w:val="000D6B41"/>
    <w:rsid w:val="000D7052"/>
    <w:rsid w:val="000D77F6"/>
    <w:rsid w:val="000E00E3"/>
    <w:rsid w:val="000E07D6"/>
    <w:rsid w:val="000E0DD2"/>
    <w:rsid w:val="000E0F1F"/>
    <w:rsid w:val="000E14EA"/>
    <w:rsid w:val="000E2DB2"/>
    <w:rsid w:val="000E363A"/>
    <w:rsid w:val="000E392F"/>
    <w:rsid w:val="000E43D9"/>
    <w:rsid w:val="000E4598"/>
    <w:rsid w:val="000E4CF7"/>
    <w:rsid w:val="000E5C1D"/>
    <w:rsid w:val="000E6428"/>
    <w:rsid w:val="000E6FDC"/>
    <w:rsid w:val="000E721D"/>
    <w:rsid w:val="000F0388"/>
    <w:rsid w:val="000F1CED"/>
    <w:rsid w:val="000F2775"/>
    <w:rsid w:val="000F2ACD"/>
    <w:rsid w:val="000F39F2"/>
    <w:rsid w:val="000F52FD"/>
    <w:rsid w:val="000F5583"/>
    <w:rsid w:val="000F5C9B"/>
    <w:rsid w:val="000F625C"/>
    <w:rsid w:val="000F74E1"/>
    <w:rsid w:val="000F7761"/>
    <w:rsid w:val="000F777D"/>
    <w:rsid w:val="000F7B61"/>
    <w:rsid w:val="000F7E1E"/>
    <w:rsid w:val="000F7F53"/>
    <w:rsid w:val="001002D1"/>
    <w:rsid w:val="00100FF3"/>
    <w:rsid w:val="00102605"/>
    <w:rsid w:val="00103105"/>
    <w:rsid w:val="00103844"/>
    <w:rsid w:val="00103D90"/>
    <w:rsid w:val="0010433E"/>
    <w:rsid w:val="001045FB"/>
    <w:rsid w:val="00105164"/>
    <w:rsid w:val="00106A93"/>
    <w:rsid w:val="00107187"/>
    <w:rsid w:val="00110215"/>
    <w:rsid w:val="00110592"/>
    <w:rsid w:val="00110E16"/>
    <w:rsid w:val="00111D0C"/>
    <w:rsid w:val="001137EB"/>
    <w:rsid w:val="001145B3"/>
    <w:rsid w:val="00114766"/>
    <w:rsid w:val="0011556F"/>
    <w:rsid w:val="00116312"/>
    <w:rsid w:val="00116BEE"/>
    <w:rsid w:val="00120976"/>
    <w:rsid w:val="00120DDF"/>
    <w:rsid w:val="00121493"/>
    <w:rsid w:val="001227BD"/>
    <w:rsid w:val="00124EBF"/>
    <w:rsid w:val="001250C9"/>
    <w:rsid w:val="00127FFB"/>
    <w:rsid w:val="0013076C"/>
    <w:rsid w:val="00131BAC"/>
    <w:rsid w:val="001321FA"/>
    <w:rsid w:val="00133079"/>
    <w:rsid w:val="00133127"/>
    <w:rsid w:val="001340B2"/>
    <w:rsid w:val="00134EEF"/>
    <w:rsid w:val="001350DF"/>
    <w:rsid w:val="001353AE"/>
    <w:rsid w:val="00136053"/>
    <w:rsid w:val="00136F86"/>
    <w:rsid w:val="001371BC"/>
    <w:rsid w:val="00137D05"/>
    <w:rsid w:val="00140F9B"/>
    <w:rsid w:val="001444E7"/>
    <w:rsid w:val="00144A7B"/>
    <w:rsid w:val="00144E71"/>
    <w:rsid w:val="00145D72"/>
    <w:rsid w:val="00145E24"/>
    <w:rsid w:val="00146369"/>
    <w:rsid w:val="00146B23"/>
    <w:rsid w:val="00146D1A"/>
    <w:rsid w:val="001515D4"/>
    <w:rsid w:val="001518E9"/>
    <w:rsid w:val="00151CA4"/>
    <w:rsid w:val="00152375"/>
    <w:rsid w:val="00153D94"/>
    <w:rsid w:val="00154672"/>
    <w:rsid w:val="00154C1F"/>
    <w:rsid w:val="00156489"/>
    <w:rsid w:val="00157138"/>
    <w:rsid w:val="001573BD"/>
    <w:rsid w:val="001602B5"/>
    <w:rsid w:val="0016066C"/>
    <w:rsid w:val="00163C36"/>
    <w:rsid w:val="00165048"/>
    <w:rsid w:val="001650F2"/>
    <w:rsid w:val="001656F6"/>
    <w:rsid w:val="00165EA9"/>
    <w:rsid w:val="00166DC8"/>
    <w:rsid w:val="00167C72"/>
    <w:rsid w:val="0017165F"/>
    <w:rsid w:val="00172302"/>
    <w:rsid w:val="00172ACD"/>
    <w:rsid w:val="00173B8A"/>
    <w:rsid w:val="00174B9D"/>
    <w:rsid w:val="00174F2C"/>
    <w:rsid w:val="001755F7"/>
    <w:rsid w:val="001763C3"/>
    <w:rsid w:val="00177F8B"/>
    <w:rsid w:val="001803AC"/>
    <w:rsid w:val="00180B5A"/>
    <w:rsid w:val="00181BCA"/>
    <w:rsid w:val="00182D5C"/>
    <w:rsid w:val="001835F3"/>
    <w:rsid w:val="00184C90"/>
    <w:rsid w:val="001863F8"/>
    <w:rsid w:val="00186C36"/>
    <w:rsid w:val="00190EA8"/>
    <w:rsid w:val="00190F49"/>
    <w:rsid w:val="001927E1"/>
    <w:rsid w:val="00192D06"/>
    <w:rsid w:val="0019331D"/>
    <w:rsid w:val="00193398"/>
    <w:rsid w:val="00193725"/>
    <w:rsid w:val="00193C54"/>
    <w:rsid w:val="0019489A"/>
    <w:rsid w:val="0019586F"/>
    <w:rsid w:val="001962EE"/>
    <w:rsid w:val="0019661D"/>
    <w:rsid w:val="00197E77"/>
    <w:rsid w:val="001A07C9"/>
    <w:rsid w:val="001A2815"/>
    <w:rsid w:val="001A2885"/>
    <w:rsid w:val="001A2B22"/>
    <w:rsid w:val="001A3649"/>
    <w:rsid w:val="001A390A"/>
    <w:rsid w:val="001A4DB2"/>
    <w:rsid w:val="001A5435"/>
    <w:rsid w:val="001A5F23"/>
    <w:rsid w:val="001A674A"/>
    <w:rsid w:val="001A7BB1"/>
    <w:rsid w:val="001B049F"/>
    <w:rsid w:val="001B10AC"/>
    <w:rsid w:val="001B13E4"/>
    <w:rsid w:val="001B2BE4"/>
    <w:rsid w:val="001B2DA1"/>
    <w:rsid w:val="001B2EE9"/>
    <w:rsid w:val="001B31F1"/>
    <w:rsid w:val="001B36AB"/>
    <w:rsid w:val="001B46A3"/>
    <w:rsid w:val="001B504C"/>
    <w:rsid w:val="001B50B7"/>
    <w:rsid w:val="001C0A08"/>
    <w:rsid w:val="001C13A7"/>
    <w:rsid w:val="001C21F1"/>
    <w:rsid w:val="001C2943"/>
    <w:rsid w:val="001C459D"/>
    <w:rsid w:val="001C47AC"/>
    <w:rsid w:val="001C5474"/>
    <w:rsid w:val="001C5C63"/>
    <w:rsid w:val="001C724E"/>
    <w:rsid w:val="001D1CCA"/>
    <w:rsid w:val="001D240F"/>
    <w:rsid w:val="001D321E"/>
    <w:rsid w:val="001D40CB"/>
    <w:rsid w:val="001D50CA"/>
    <w:rsid w:val="001D637D"/>
    <w:rsid w:val="001D79F9"/>
    <w:rsid w:val="001E500C"/>
    <w:rsid w:val="001E58E6"/>
    <w:rsid w:val="001E608E"/>
    <w:rsid w:val="001E629C"/>
    <w:rsid w:val="001E7269"/>
    <w:rsid w:val="001E7A84"/>
    <w:rsid w:val="001F03A2"/>
    <w:rsid w:val="001F03CA"/>
    <w:rsid w:val="001F25CF"/>
    <w:rsid w:val="001F3351"/>
    <w:rsid w:val="001F384A"/>
    <w:rsid w:val="001F55BA"/>
    <w:rsid w:val="001F6AC9"/>
    <w:rsid w:val="001F71F6"/>
    <w:rsid w:val="001F726B"/>
    <w:rsid w:val="00200007"/>
    <w:rsid w:val="002002B9"/>
    <w:rsid w:val="00200BDA"/>
    <w:rsid w:val="0020144B"/>
    <w:rsid w:val="00201454"/>
    <w:rsid w:val="00202799"/>
    <w:rsid w:val="00205C36"/>
    <w:rsid w:val="002063A9"/>
    <w:rsid w:val="002067AC"/>
    <w:rsid w:val="00211F79"/>
    <w:rsid w:val="00212D22"/>
    <w:rsid w:val="0021368F"/>
    <w:rsid w:val="00213D6F"/>
    <w:rsid w:val="0021469C"/>
    <w:rsid w:val="00215530"/>
    <w:rsid w:val="002166F0"/>
    <w:rsid w:val="00216F5D"/>
    <w:rsid w:val="0021745A"/>
    <w:rsid w:val="002224A6"/>
    <w:rsid w:val="00222F37"/>
    <w:rsid w:val="00223A8D"/>
    <w:rsid w:val="00224064"/>
    <w:rsid w:val="0022496E"/>
    <w:rsid w:val="002253A0"/>
    <w:rsid w:val="00225A96"/>
    <w:rsid w:val="00226CBD"/>
    <w:rsid w:val="002273E1"/>
    <w:rsid w:val="002317C2"/>
    <w:rsid w:val="00232C72"/>
    <w:rsid w:val="00234287"/>
    <w:rsid w:val="002343EF"/>
    <w:rsid w:val="002363D8"/>
    <w:rsid w:val="0023766A"/>
    <w:rsid w:val="00242ED2"/>
    <w:rsid w:val="00243058"/>
    <w:rsid w:val="00244E6D"/>
    <w:rsid w:val="002468C2"/>
    <w:rsid w:val="00250237"/>
    <w:rsid w:val="00251091"/>
    <w:rsid w:val="00251A2D"/>
    <w:rsid w:val="00251F12"/>
    <w:rsid w:val="00252647"/>
    <w:rsid w:val="002528B2"/>
    <w:rsid w:val="00252C47"/>
    <w:rsid w:val="0025336A"/>
    <w:rsid w:val="0025367C"/>
    <w:rsid w:val="00253D25"/>
    <w:rsid w:val="00254139"/>
    <w:rsid w:val="002551E8"/>
    <w:rsid w:val="002556D3"/>
    <w:rsid w:val="00255DCE"/>
    <w:rsid w:val="00257A05"/>
    <w:rsid w:val="00257C91"/>
    <w:rsid w:val="00260032"/>
    <w:rsid w:val="00260C4D"/>
    <w:rsid w:val="00262409"/>
    <w:rsid w:val="00262FE2"/>
    <w:rsid w:val="00263753"/>
    <w:rsid w:val="0026390B"/>
    <w:rsid w:val="002656C6"/>
    <w:rsid w:val="00266DEB"/>
    <w:rsid w:val="00267DC2"/>
    <w:rsid w:val="002701E8"/>
    <w:rsid w:val="002704C4"/>
    <w:rsid w:val="00270833"/>
    <w:rsid w:val="00271399"/>
    <w:rsid w:val="0027251B"/>
    <w:rsid w:val="00272D53"/>
    <w:rsid w:val="0027318F"/>
    <w:rsid w:val="002731E1"/>
    <w:rsid w:val="00273CE6"/>
    <w:rsid w:val="002740D9"/>
    <w:rsid w:val="0027507E"/>
    <w:rsid w:val="00276184"/>
    <w:rsid w:val="0028131A"/>
    <w:rsid w:val="00281760"/>
    <w:rsid w:val="00283E50"/>
    <w:rsid w:val="00284E3A"/>
    <w:rsid w:val="0028503E"/>
    <w:rsid w:val="002866F3"/>
    <w:rsid w:val="002900E1"/>
    <w:rsid w:val="0029025F"/>
    <w:rsid w:val="00290C99"/>
    <w:rsid w:val="00291979"/>
    <w:rsid w:val="0029221B"/>
    <w:rsid w:val="0029272E"/>
    <w:rsid w:val="00292C7C"/>
    <w:rsid w:val="00294E3A"/>
    <w:rsid w:val="002A0980"/>
    <w:rsid w:val="002A10CC"/>
    <w:rsid w:val="002A22AC"/>
    <w:rsid w:val="002A239E"/>
    <w:rsid w:val="002A2739"/>
    <w:rsid w:val="002A4222"/>
    <w:rsid w:val="002A4467"/>
    <w:rsid w:val="002A492E"/>
    <w:rsid w:val="002A5F37"/>
    <w:rsid w:val="002A77C9"/>
    <w:rsid w:val="002A7831"/>
    <w:rsid w:val="002A7CAF"/>
    <w:rsid w:val="002B0F93"/>
    <w:rsid w:val="002B1353"/>
    <w:rsid w:val="002B1990"/>
    <w:rsid w:val="002B1BFD"/>
    <w:rsid w:val="002B2262"/>
    <w:rsid w:val="002B292C"/>
    <w:rsid w:val="002B2F0C"/>
    <w:rsid w:val="002B3A8E"/>
    <w:rsid w:val="002B402D"/>
    <w:rsid w:val="002B43D6"/>
    <w:rsid w:val="002B46D3"/>
    <w:rsid w:val="002B4967"/>
    <w:rsid w:val="002B57CE"/>
    <w:rsid w:val="002B58A1"/>
    <w:rsid w:val="002B7274"/>
    <w:rsid w:val="002B7E74"/>
    <w:rsid w:val="002C0672"/>
    <w:rsid w:val="002C126D"/>
    <w:rsid w:val="002C1DC1"/>
    <w:rsid w:val="002C2AFC"/>
    <w:rsid w:val="002C33BA"/>
    <w:rsid w:val="002C4940"/>
    <w:rsid w:val="002C79E2"/>
    <w:rsid w:val="002D0ACA"/>
    <w:rsid w:val="002D0F9C"/>
    <w:rsid w:val="002D108D"/>
    <w:rsid w:val="002D19AC"/>
    <w:rsid w:val="002D1D32"/>
    <w:rsid w:val="002D283F"/>
    <w:rsid w:val="002D3002"/>
    <w:rsid w:val="002D3934"/>
    <w:rsid w:val="002D4B86"/>
    <w:rsid w:val="002D5182"/>
    <w:rsid w:val="002D6448"/>
    <w:rsid w:val="002D74E1"/>
    <w:rsid w:val="002E001C"/>
    <w:rsid w:val="002E00F7"/>
    <w:rsid w:val="002E1B61"/>
    <w:rsid w:val="002E36BE"/>
    <w:rsid w:val="002E3820"/>
    <w:rsid w:val="002E47CF"/>
    <w:rsid w:val="002E4C22"/>
    <w:rsid w:val="002E50B9"/>
    <w:rsid w:val="002E5D36"/>
    <w:rsid w:val="002E5F83"/>
    <w:rsid w:val="002F1198"/>
    <w:rsid w:val="002F1346"/>
    <w:rsid w:val="002F3474"/>
    <w:rsid w:val="002F34C3"/>
    <w:rsid w:val="002F39C6"/>
    <w:rsid w:val="002F3F58"/>
    <w:rsid w:val="002F5BE2"/>
    <w:rsid w:val="003003F7"/>
    <w:rsid w:val="003013E7"/>
    <w:rsid w:val="00301BB6"/>
    <w:rsid w:val="00301C02"/>
    <w:rsid w:val="00301CCB"/>
    <w:rsid w:val="00302270"/>
    <w:rsid w:val="003023AB"/>
    <w:rsid w:val="0030272A"/>
    <w:rsid w:val="00303B3D"/>
    <w:rsid w:val="00303B4B"/>
    <w:rsid w:val="0030495E"/>
    <w:rsid w:val="003112BC"/>
    <w:rsid w:val="00312CDC"/>
    <w:rsid w:val="00314090"/>
    <w:rsid w:val="00316B4C"/>
    <w:rsid w:val="003176F2"/>
    <w:rsid w:val="00317CEA"/>
    <w:rsid w:val="00321A74"/>
    <w:rsid w:val="00321EA5"/>
    <w:rsid w:val="003223AF"/>
    <w:rsid w:val="003223F1"/>
    <w:rsid w:val="0032270C"/>
    <w:rsid w:val="00322776"/>
    <w:rsid w:val="003240CE"/>
    <w:rsid w:val="00324440"/>
    <w:rsid w:val="00326C74"/>
    <w:rsid w:val="00326D36"/>
    <w:rsid w:val="003270DB"/>
    <w:rsid w:val="003271DC"/>
    <w:rsid w:val="00327DFA"/>
    <w:rsid w:val="00330374"/>
    <w:rsid w:val="0033039A"/>
    <w:rsid w:val="003311DC"/>
    <w:rsid w:val="00333F64"/>
    <w:rsid w:val="00334CB7"/>
    <w:rsid w:val="00335922"/>
    <w:rsid w:val="003360BB"/>
    <w:rsid w:val="00340176"/>
    <w:rsid w:val="00340615"/>
    <w:rsid w:val="003407E2"/>
    <w:rsid w:val="00341059"/>
    <w:rsid w:val="003412A3"/>
    <w:rsid w:val="00341754"/>
    <w:rsid w:val="00341EA8"/>
    <w:rsid w:val="0034255C"/>
    <w:rsid w:val="0034398D"/>
    <w:rsid w:val="00346BF0"/>
    <w:rsid w:val="00347670"/>
    <w:rsid w:val="00351C90"/>
    <w:rsid w:val="00351F4C"/>
    <w:rsid w:val="0035224F"/>
    <w:rsid w:val="003524BD"/>
    <w:rsid w:val="003529D0"/>
    <w:rsid w:val="00352A05"/>
    <w:rsid w:val="00353242"/>
    <w:rsid w:val="00353662"/>
    <w:rsid w:val="003541DB"/>
    <w:rsid w:val="003548C3"/>
    <w:rsid w:val="0035608B"/>
    <w:rsid w:val="00356F58"/>
    <w:rsid w:val="00361213"/>
    <w:rsid w:val="003618FF"/>
    <w:rsid w:val="00361E72"/>
    <w:rsid w:val="003639E7"/>
    <w:rsid w:val="00363A14"/>
    <w:rsid w:val="003664A8"/>
    <w:rsid w:val="0036670C"/>
    <w:rsid w:val="00366BC7"/>
    <w:rsid w:val="0036754A"/>
    <w:rsid w:val="00367B98"/>
    <w:rsid w:val="00367BEF"/>
    <w:rsid w:val="00367F55"/>
    <w:rsid w:val="00370BAF"/>
    <w:rsid w:val="00371956"/>
    <w:rsid w:val="00372EFD"/>
    <w:rsid w:val="0037393B"/>
    <w:rsid w:val="00373BE7"/>
    <w:rsid w:val="003742E4"/>
    <w:rsid w:val="00374955"/>
    <w:rsid w:val="00376B3A"/>
    <w:rsid w:val="00377747"/>
    <w:rsid w:val="0038046A"/>
    <w:rsid w:val="0038105D"/>
    <w:rsid w:val="0038130F"/>
    <w:rsid w:val="00382DFD"/>
    <w:rsid w:val="003839C8"/>
    <w:rsid w:val="00385839"/>
    <w:rsid w:val="00385B5E"/>
    <w:rsid w:val="00387ADD"/>
    <w:rsid w:val="00387FD6"/>
    <w:rsid w:val="00390524"/>
    <w:rsid w:val="00391657"/>
    <w:rsid w:val="00391EA0"/>
    <w:rsid w:val="003923C9"/>
    <w:rsid w:val="0039330A"/>
    <w:rsid w:val="00393C65"/>
    <w:rsid w:val="00393EE5"/>
    <w:rsid w:val="00394B61"/>
    <w:rsid w:val="003955EB"/>
    <w:rsid w:val="003956AB"/>
    <w:rsid w:val="00396C1F"/>
    <w:rsid w:val="00396E7B"/>
    <w:rsid w:val="003975E2"/>
    <w:rsid w:val="003A10B0"/>
    <w:rsid w:val="003A172C"/>
    <w:rsid w:val="003A1C9F"/>
    <w:rsid w:val="003A2CEE"/>
    <w:rsid w:val="003A3401"/>
    <w:rsid w:val="003A4CE9"/>
    <w:rsid w:val="003A4E18"/>
    <w:rsid w:val="003A5218"/>
    <w:rsid w:val="003A52F6"/>
    <w:rsid w:val="003A6348"/>
    <w:rsid w:val="003A6D07"/>
    <w:rsid w:val="003B097B"/>
    <w:rsid w:val="003B1B64"/>
    <w:rsid w:val="003B1B6B"/>
    <w:rsid w:val="003B27AF"/>
    <w:rsid w:val="003B2A73"/>
    <w:rsid w:val="003B3410"/>
    <w:rsid w:val="003B4E46"/>
    <w:rsid w:val="003B6F93"/>
    <w:rsid w:val="003B7860"/>
    <w:rsid w:val="003C0629"/>
    <w:rsid w:val="003C2C54"/>
    <w:rsid w:val="003C33E0"/>
    <w:rsid w:val="003C3A24"/>
    <w:rsid w:val="003C4A85"/>
    <w:rsid w:val="003C4E52"/>
    <w:rsid w:val="003C5B0B"/>
    <w:rsid w:val="003D0F2F"/>
    <w:rsid w:val="003D1165"/>
    <w:rsid w:val="003D1AC8"/>
    <w:rsid w:val="003D2034"/>
    <w:rsid w:val="003D24B5"/>
    <w:rsid w:val="003D3C90"/>
    <w:rsid w:val="003D5C29"/>
    <w:rsid w:val="003E1851"/>
    <w:rsid w:val="003E1F44"/>
    <w:rsid w:val="003E497E"/>
    <w:rsid w:val="003E4ED3"/>
    <w:rsid w:val="003E60F8"/>
    <w:rsid w:val="003E6B54"/>
    <w:rsid w:val="003E7F92"/>
    <w:rsid w:val="003F0A65"/>
    <w:rsid w:val="003F1F56"/>
    <w:rsid w:val="003F3B68"/>
    <w:rsid w:val="003F3F94"/>
    <w:rsid w:val="003F4141"/>
    <w:rsid w:val="003F47AF"/>
    <w:rsid w:val="003F545C"/>
    <w:rsid w:val="003F5AEA"/>
    <w:rsid w:val="003F61A8"/>
    <w:rsid w:val="003F6E5C"/>
    <w:rsid w:val="003F7156"/>
    <w:rsid w:val="003F789D"/>
    <w:rsid w:val="003F79F9"/>
    <w:rsid w:val="003F7A38"/>
    <w:rsid w:val="003F7BB4"/>
    <w:rsid w:val="00401783"/>
    <w:rsid w:val="004028CA"/>
    <w:rsid w:val="004047E9"/>
    <w:rsid w:val="00404FF4"/>
    <w:rsid w:val="00406422"/>
    <w:rsid w:val="004066E1"/>
    <w:rsid w:val="00406822"/>
    <w:rsid w:val="00406B9E"/>
    <w:rsid w:val="004070FE"/>
    <w:rsid w:val="00407D6B"/>
    <w:rsid w:val="004103BE"/>
    <w:rsid w:val="00410632"/>
    <w:rsid w:val="00412769"/>
    <w:rsid w:val="00412B3A"/>
    <w:rsid w:val="0041306E"/>
    <w:rsid w:val="004130B9"/>
    <w:rsid w:val="004145AF"/>
    <w:rsid w:val="00414854"/>
    <w:rsid w:val="004200CC"/>
    <w:rsid w:val="00420463"/>
    <w:rsid w:val="00421F8C"/>
    <w:rsid w:val="004233D3"/>
    <w:rsid w:val="0042518E"/>
    <w:rsid w:val="00425371"/>
    <w:rsid w:val="004262A4"/>
    <w:rsid w:val="00426528"/>
    <w:rsid w:val="00427C3F"/>
    <w:rsid w:val="00427EB1"/>
    <w:rsid w:val="00427ED1"/>
    <w:rsid w:val="0043126F"/>
    <w:rsid w:val="00431C52"/>
    <w:rsid w:val="004325CD"/>
    <w:rsid w:val="00433A78"/>
    <w:rsid w:val="00433DE2"/>
    <w:rsid w:val="00434FF3"/>
    <w:rsid w:val="004357E8"/>
    <w:rsid w:val="0043609C"/>
    <w:rsid w:val="00442136"/>
    <w:rsid w:val="004427BF"/>
    <w:rsid w:val="004427DE"/>
    <w:rsid w:val="00442B55"/>
    <w:rsid w:val="0044329A"/>
    <w:rsid w:val="004438A8"/>
    <w:rsid w:val="00444022"/>
    <w:rsid w:val="00444564"/>
    <w:rsid w:val="00445BE5"/>
    <w:rsid w:val="00446286"/>
    <w:rsid w:val="004532C2"/>
    <w:rsid w:val="00453827"/>
    <w:rsid w:val="004549FB"/>
    <w:rsid w:val="00456019"/>
    <w:rsid w:val="004574D7"/>
    <w:rsid w:val="00457666"/>
    <w:rsid w:val="00457FBB"/>
    <w:rsid w:val="0046053C"/>
    <w:rsid w:val="004614BE"/>
    <w:rsid w:val="004657A9"/>
    <w:rsid w:val="004657B9"/>
    <w:rsid w:val="00470215"/>
    <w:rsid w:val="00473186"/>
    <w:rsid w:val="00475A4B"/>
    <w:rsid w:val="00475B38"/>
    <w:rsid w:val="00476488"/>
    <w:rsid w:val="004769A9"/>
    <w:rsid w:val="004769E8"/>
    <w:rsid w:val="00480483"/>
    <w:rsid w:val="00480DD6"/>
    <w:rsid w:val="00480DFC"/>
    <w:rsid w:val="004815B6"/>
    <w:rsid w:val="004824B3"/>
    <w:rsid w:val="004838C2"/>
    <w:rsid w:val="00484C63"/>
    <w:rsid w:val="00487BA6"/>
    <w:rsid w:val="00495028"/>
    <w:rsid w:val="004950E3"/>
    <w:rsid w:val="00495D91"/>
    <w:rsid w:val="0049619B"/>
    <w:rsid w:val="00496597"/>
    <w:rsid w:val="004967BB"/>
    <w:rsid w:val="00496B84"/>
    <w:rsid w:val="00497561"/>
    <w:rsid w:val="004976C8"/>
    <w:rsid w:val="004A2D10"/>
    <w:rsid w:val="004A3AF8"/>
    <w:rsid w:val="004A505F"/>
    <w:rsid w:val="004A5D48"/>
    <w:rsid w:val="004A60F0"/>
    <w:rsid w:val="004A7995"/>
    <w:rsid w:val="004B0412"/>
    <w:rsid w:val="004B184B"/>
    <w:rsid w:val="004B1CF4"/>
    <w:rsid w:val="004B280E"/>
    <w:rsid w:val="004B3228"/>
    <w:rsid w:val="004B4A9C"/>
    <w:rsid w:val="004B6708"/>
    <w:rsid w:val="004B680C"/>
    <w:rsid w:val="004B69BD"/>
    <w:rsid w:val="004C1107"/>
    <w:rsid w:val="004C122C"/>
    <w:rsid w:val="004C14A6"/>
    <w:rsid w:val="004C1EF6"/>
    <w:rsid w:val="004C3CA3"/>
    <w:rsid w:val="004C417B"/>
    <w:rsid w:val="004C4A85"/>
    <w:rsid w:val="004C5445"/>
    <w:rsid w:val="004C6B8B"/>
    <w:rsid w:val="004C6DEC"/>
    <w:rsid w:val="004D03ED"/>
    <w:rsid w:val="004D09F0"/>
    <w:rsid w:val="004D234A"/>
    <w:rsid w:val="004D283F"/>
    <w:rsid w:val="004D299A"/>
    <w:rsid w:val="004D2BA0"/>
    <w:rsid w:val="004D3DC3"/>
    <w:rsid w:val="004D59E4"/>
    <w:rsid w:val="004D5DB2"/>
    <w:rsid w:val="004D6109"/>
    <w:rsid w:val="004D66BA"/>
    <w:rsid w:val="004D7A30"/>
    <w:rsid w:val="004D7A70"/>
    <w:rsid w:val="004E1B25"/>
    <w:rsid w:val="004E255C"/>
    <w:rsid w:val="004E3D66"/>
    <w:rsid w:val="004E3F57"/>
    <w:rsid w:val="004E4A49"/>
    <w:rsid w:val="004E4AD8"/>
    <w:rsid w:val="004E4B5A"/>
    <w:rsid w:val="004E4D70"/>
    <w:rsid w:val="004E5DD1"/>
    <w:rsid w:val="004E65F4"/>
    <w:rsid w:val="004E7E01"/>
    <w:rsid w:val="004E7EED"/>
    <w:rsid w:val="004F001B"/>
    <w:rsid w:val="004F0C13"/>
    <w:rsid w:val="004F23F9"/>
    <w:rsid w:val="004F3B98"/>
    <w:rsid w:val="004F3C37"/>
    <w:rsid w:val="004F4565"/>
    <w:rsid w:val="004F6A4B"/>
    <w:rsid w:val="004F7469"/>
    <w:rsid w:val="0050178F"/>
    <w:rsid w:val="005023CC"/>
    <w:rsid w:val="00502D85"/>
    <w:rsid w:val="00503A64"/>
    <w:rsid w:val="0050457B"/>
    <w:rsid w:val="00505409"/>
    <w:rsid w:val="00506D22"/>
    <w:rsid w:val="0050725C"/>
    <w:rsid w:val="0050769D"/>
    <w:rsid w:val="0051071C"/>
    <w:rsid w:val="00510772"/>
    <w:rsid w:val="00513137"/>
    <w:rsid w:val="00513B65"/>
    <w:rsid w:val="0051456B"/>
    <w:rsid w:val="00514846"/>
    <w:rsid w:val="005150A7"/>
    <w:rsid w:val="005176A9"/>
    <w:rsid w:val="00517B82"/>
    <w:rsid w:val="00517C50"/>
    <w:rsid w:val="00521DEB"/>
    <w:rsid w:val="00522525"/>
    <w:rsid w:val="005226E9"/>
    <w:rsid w:val="00523504"/>
    <w:rsid w:val="00525E2C"/>
    <w:rsid w:val="00525FCA"/>
    <w:rsid w:val="005264CD"/>
    <w:rsid w:val="00526723"/>
    <w:rsid w:val="005273CB"/>
    <w:rsid w:val="005305EA"/>
    <w:rsid w:val="005315EA"/>
    <w:rsid w:val="00532085"/>
    <w:rsid w:val="005322E4"/>
    <w:rsid w:val="00533C9D"/>
    <w:rsid w:val="0053669F"/>
    <w:rsid w:val="00536C75"/>
    <w:rsid w:val="00536EF5"/>
    <w:rsid w:val="00537C1F"/>
    <w:rsid w:val="00537C51"/>
    <w:rsid w:val="0054024D"/>
    <w:rsid w:val="00541B42"/>
    <w:rsid w:val="00541D76"/>
    <w:rsid w:val="0054345A"/>
    <w:rsid w:val="00543528"/>
    <w:rsid w:val="005438C6"/>
    <w:rsid w:val="00544AD4"/>
    <w:rsid w:val="00546482"/>
    <w:rsid w:val="00546762"/>
    <w:rsid w:val="0054720F"/>
    <w:rsid w:val="005472E3"/>
    <w:rsid w:val="005479FC"/>
    <w:rsid w:val="0055166E"/>
    <w:rsid w:val="00551DE3"/>
    <w:rsid w:val="00552109"/>
    <w:rsid w:val="00552527"/>
    <w:rsid w:val="005526FB"/>
    <w:rsid w:val="0055336B"/>
    <w:rsid w:val="00554AFB"/>
    <w:rsid w:val="00554CE2"/>
    <w:rsid w:val="00555B52"/>
    <w:rsid w:val="00555CF9"/>
    <w:rsid w:val="00556071"/>
    <w:rsid w:val="0055670C"/>
    <w:rsid w:val="00557B01"/>
    <w:rsid w:val="00561767"/>
    <w:rsid w:val="00561853"/>
    <w:rsid w:val="00561E8D"/>
    <w:rsid w:val="00562493"/>
    <w:rsid w:val="00562808"/>
    <w:rsid w:val="005628F0"/>
    <w:rsid w:val="00565574"/>
    <w:rsid w:val="00565B5E"/>
    <w:rsid w:val="00566594"/>
    <w:rsid w:val="00566AB7"/>
    <w:rsid w:val="00567803"/>
    <w:rsid w:val="00567C9D"/>
    <w:rsid w:val="00567CE5"/>
    <w:rsid w:val="00567E8D"/>
    <w:rsid w:val="005706CC"/>
    <w:rsid w:val="005714DD"/>
    <w:rsid w:val="00571D78"/>
    <w:rsid w:val="005724EB"/>
    <w:rsid w:val="00572D26"/>
    <w:rsid w:val="0057324B"/>
    <w:rsid w:val="0057375B"/>
    <w:rsid w:val="00574475"/>
    <w:rsid w:val="00574937"/>
    <w:rsid w:val="00575741"/>
    <w:rsid w:val="005759D1"/>
    <w:rsid w:val="00577F24"/>
    <w:rsid w:val="005813EB"/>
    <w:rsid w:val="00582817"/>
    <w:rsid w:val="0058289A"/>
    <w:rsid w:val="00584300"/>
    <w:rsid w:val="00584C93"/>
    <w:rsid w:val="0058537E"/>
    <w:rsid w:val="00585481"/>
    <w:rsid w:val="00586D39"/>
    <w:rsid w:val="005878BC"/>
    <w:rsid w:val="005924C3"/>
    <w:rsid w:val="005938A0"/>
    <w:rsid w:val="00593F26"/>
    <w:rsid w:val="00593FB3"/>
    <w:rsid w:val="00596A23"/>
    <w:rsid w:val="005975FF"/>
    <w:rsid w:val="00597D12"/>
    <w:rsid w:val="005A0C21"/>
    <w:rsid w:val="005A1276"/>
    <w:rsid w:val="005A2EDA"/>
    <w:rsid w:val="005A46BE"/>
    <w:rsid w:val="005A4BFC"/>
    <w:rsid w:val="005A5285"/>
    <w:rsid w:val="005A56B3"/>
    <w:rsid w:val="005A596F"/>
    <w:rsid w:val="005A6719"/>
    <w:rsid w:val="005B079F"/>
    <w:rsid w:val="005B07C4"/>
    <w:rsid w:val="005B0C17"/>
    <w:rsid w:val="005B10A7"/>
    <w:rsid w:val="005B153C"/>
    <w:rsid w:val="005B24A9"/>
    <w:rsid w:val="005B4236"/>
    <w:rsid w:val="005B49DA"/>
    <w:rsid w:val="005B6287"/>
    <w:rsid w:val="005B7A4C"/>
    <w:rsid w:val="005C0210"/>
    <w:rsid w:val="005C0432"/>
    <w:rsid w:val="005C05AB"/>
    <w:rsid w:val="005C0A2D"/>
    <w:rsid w:val="005C176E"/>
    <w:rsid w:val="005C2473"/>
    <w:rsid w:val="005C32C5"/>
    <w:rsid w:val="005C486D"/>
    <w:rsid w:val="005C4D75"/>
    <w:rsid w:val="005C4EA0"/>
    <w:rsid w:val="005C557D"/>
    <w:rsid w:val="005C56FB"/>
    <w:rsid w:val="005C5D81"/>
    <w:rsid w:val="005C6266"/>
    <w:rsid w:val="005C627D"/>
    <w:rsid w:val="005C6D99"/>
    <w:rsid w:val="005D1A5C"/>
    <w:rsid w:val="005D421A"/>
    <w:rsid w:val="005D445F"/>
    <w:rsid w:val="005D4E9C"/>
    <w:rsid w:val="005D785C"/>
    <w:rsid w:val="005D7FF0"/>
    <w:rsid w:val="005E08C6"/>
    <w:rsid w:val="005E09F5"/>
    <w:rsid w:val="005E1169"/>
    <w:rsid w:val="005E23AB"/>
    <w:rsid w:val="005F1905"/>
    <w:rsid w:val="005F1D8F"/>
    <w:rsid w:val="005F233E"/>
    <w:rsid w:val="005F237F"/>
    <w:rsid w:val="005F2513"/>
    <w:rsid w:val="005F345B"/>
    <w:rsid w:val="005F353F"/>
    <w:rsid w:val="005F54D7"/>
    <w:rsid w:val="005F6CEE"/>
    <w:rsid w:val="005F6ED4"/>
    <w:rsid w:val="005F71A0"/>
    <w:rsid w:val="005F76C7"/>
    <w:rsid w:val="00601A2B"/>
    <w:rsid w:val="00601D8A"/>
    <w:rsid w:val="00602696"/>
    <w:rsid w:val="00603AED"/>
    <w:rsid w:val="0060419C"/>
    <w:rsid w:val="006049B4"/>
    <w:rsid w:val="00605985"/>
    <w:rsid w:val="00605B69"/>
    <w:rsid w:val="00611044"/>
    <w:rsid w:val="00612B2F"/>
    <w:rsid w:val="0061323E"/>
    <w:rsid w:val="00613698"/>
    <w:rsid w:val="00613A67"/>
    <w:rsid w:val="00613AD9"/>
    <w:rsid w:val="00614EF0"/>
    <w:rsid w:val="00616DE5"/>
    <w:rsid w:val="00623227"/>
    <w:rsid w:val="006232CB"/>
    <w:rsid w:val="00623F6F"/>
    <w:rsid w:val="006243DB"/>
    <w:rsid w:val="0062612E"/>
    <w:rsid w:val="00627F77"/>
    <w:rsid w:val="00630D64"/>
    <w:rsid w:val="00630EF6"/>
    <w:rsid w:val="00632809"/>
    <w:rsid w:val="006328CC"/>
    <w:rsid w:val="00637E0E"/>
    <w:rsid w:val="00640CE7"/>
    <w:rsid w:val="00640EC9"/>
    <w:rsid w:val="0064164B"/>
    <w:rsid w:val="00641CF1"/>
    <w:rsid w:val="006428FE"/>
    <w:rsid w:val="00643BB7"/>
    <w:rsid w:val="006448C3"/>
    <w:rsid w:val="0064573F"/>
    <w:rsid w:val="0064615D"/>
    <w:rsid w:val="006471F4"/>
    <w:rsid w:val="0064759C"/>
    <w:rsid w:val="00647E23"/>
    <w:rsid w:val="0065022C"/>
    <w:rsid w:val="00650EB2"/>
    <w:rsid w:val="006531C5"/>
    <w:rsid w:val="00653F77"/>
    <w:rsid w:val="00655DF6"/>
    <w:rsid w:val="00655FF4"/>
    <w:rsid w:val="00657B27"/>
    <w:rsid w:val="0066021B"/>
    <w:rsid w:val="00660824"/>
    <w:rsid w:val="00660F29"/>
    <w:rsid w:val="006614E1"/>
    <w:rsid w:val="0066394A"/>
    <w:rsid w:val="006639E6"/>
    <w:rsid w:val="00663A3F"/>
    <w:rsid w:val="006663D8"/>
    <w:rsid w:val="00666B47"/>
    <w:rsid w:val="0066715B"/>
    <w:rsid w:val="006675FA"/>
    <w:rsid w:val="00667CBE"/>
    <w:rsid w:val="006709BF"/>
    <w:rsid w:val="00671DAE"/>
    <w:rsid w:val="00672581"/>
    <w:rsid w:val="00673601"/>
    <w:rsid w:val="00673E7C"/>
    <w:rsid w:val="006740FF"/>
    <w:rsid w:val="0067508D"/>
    <w:rsid w:val="006753BC"/>
    <w:rsid w:val="00675596"/>
    <w:rsid w:val="006758AD"/>
    <w:rsid w:val="006758BD"/>
    <w:rsid w:val="00676CFF"/>
    <w:rsid w:val="006771D8"/>
    <w:rsid w:val="00680E14"/>
    <w:rsid w:val="00682C67"/>
    <w:rsid w:val="006830CD"/>
    <w:rsid w:val="0068366D"/>
    <w:rsid w:val="0068375D"/>
    <w:rsid w:val="00683F51"/>
    <w:rsid w:val="00685A8F"/>
    <w:rsid w:val="006869D0"/>
    <w:rsid w:val="00687109"/>
    <w:rsid w:val="00690246"/>
    <w:rsid w:val="0069085C"/>
    <w:rsid w:val="00691E30"/>
    <w:rsid w:val="00692090"/>
    <w:rsid w:val="006921AB"/>
    <w:rsid w:val="00692916"/>
    <w:rsid w:val="00693143"/>
    <w:rsid w:val="00693D48"/>
    <w:rsid w:val="00694BEF"/>
    <w:rsid w:val="00695D5A"/>
    <w:rsid w:val="00696474"/>
    <w:rsid w:val="00696EA0"/>
    <w:rsid w:val="006A2B30"/>
    <w:rsid w:val="006A3C66"/>
    <w:rsid w:val="006A4283"/>
    <w:rsid w:val="006A4BFB"/>
    <w:rsid w:val="006A4EB2"/>
    <w:rsid w:val="006A5D4B"/>
    <w:rsid w:val="006A770A"/>
    <w:rsid w:val="006A797B"/>
    <w:rsid w:val="006B1347"/>
    <w:rsid w:val="006B38A3"/>
    <w:rsid w:val="006B532C"/>
    <w:rsid w:val="006B58CE"/>
    <w:rsid w:val="006B6215"/>
    <w:rsid w:val="006B73C1"/>
    <w:rsid w:val="006B748B"/>
    <w:rsid w:val="006B7EF0"/>
    <w:rsid w:val="006C0A58"/>
    <w:rsid w:val="006C2FF3"/>
    <w:rsid w:val="006C4BA9"/>
    <w:rsid w:val="006C6982"/>
    <w:rsid w:val="006D1BAE"/>
    <w:rsid w:val="006D35A0"/>
    <w:rsid w:val="006D36F5"/>
    <w:rsid w:val="006D47EA"/>
    <w:rsid w:val="006D5684"/>
    <w:rsid w:val="006D5782"/>
    <w:rsid w:val="006D653C"/>
    <w:rsid w:val="006D79F3"/>
    <w:rsid w:val="006E1510"/>
    <w:rsid w:val="006E2662"/>
    <w:rsid w:val="006E3738"/>
    <w:rsid w:val="006E3A26"/>
    <w:rsid w:val="006E52E9"/>
    <w:rsid w:val="006E5A16"/>
    <w:rsid w:val="006E6034"/>
    <w:rsid w:val="006E7064"/>
    <w:rsid w:val="006F0BD6"/>
    <w:rsid w:val="006F16DC"/>
    <w:rsid w:val="006F19A2"/>
    <w:rsid w:val="006F2963"/>
    <w:rsid w:val="006F30BD"/>
    <w:rsid w:val="006F38BD"/>
    <w:rsid w:val="006F3B31"/>
    <w:rsid w:val="006F4971"/>
    <w:rsid w:val="006F4B6F"/>
    <w:rsid w:val="006F56F8"/>
    <w:rsid w:val="006F71A1"/>
    <w:rsid w:val="006F71CD"/>
    <w:rsid w:val="00701FE6"/>
    <w:rsid w:val="007020B8"/>
    <w:rsid w:val="007021A8"/>
    <w:rsid w:val="00703F8F"/>
    <w:rsid w:val="00705922"/>
    <w:rsid w:val="00705CDA"/>
    <w:rsid w:val="00706E45"/>
    <w:rsid w:val="00707B39"/>
    <w:rsid w:val="00710DB0"/>
    <w:rsid w:val="00713EED"/>
    <w:rsid w:val="00714795"/>
    <w:rsid w:val="00717151"/>
    <w:rsid w:val="007179D9"/>
    <w:rsid w:val="007204C9"/>
    <w:rsid w:val="00720DED"/>
    <w:rsid w:val="00720F2A"/>
    <w:rsid w:val="00721986"/>
    <w:rsid w:val="007224EA"/>
    <w:rsid w:val="0072339D"/>
    <w:rsid w:val="007239AB"/>
    <w:rsid w:val="00723EA1"/>
    <w:rsid w:val="00725602"/>
    <w:rsid w:val="007260DA"/>
    <w:rsid w:val="0073092C"/>
    <w:rsid w:val="00731A08"/>
    <w:rsid w:val="00733656"/>
    <w:rsid w:val="007369EA"/>
    <w:rsid w:val="00736CB6"/>
    <w:rsid w:val="00736CBD"/>
    <w:rsid w:val="00736F58"/>
    <w:rsid w:val="00740417"/>
    <w:rsid w:val="00740BD8"/>
    <w:rsid w:val="00740CBB"/>
    <w:rsid w:val="00742313"/>
    <w:rsid w:val="00742E8D"/>
    <w:rsid w:val="00745911"/>
    <w:rsid w:val="007464A0"/>
    <w:rsid w:val="00746A04"/>
    <w:rsid w:val="00746AAA"/>
    <w:rsid w:val="00746D67"/>
    <w:rsid w:val="00747490"/>
    <w:rsid w:val="00750840"/>
    <w:rsid w:val="007521F3"/>
    <w:rsid w:val="0075223A"/>
    <w:rsid w:val="007530F4"/>
    <w:rsid w:val="00754307"/>
    <w:rsid w:val="00755423"/>
    <w:rsid w:val="00756A87"/>
    <w:rsid w:val="0075721F"/>
    <w:rsid w:val="00757573"/>
    <w:rsid w:val="00757740"/>
    <w:rsid w:val="00757C72"/>
    <w:rsid w:val="00757CD4"/>
    <w:rsid w:val="0076036E"/>
    <w:rsid w:val="00760561"/>
    <w:rsid w:val="00761F4C"/>
    <w:rsid w:val="00762038"/>
    <w:rsid w:val="007629A9"/>
    <w:rsid w:val="007632F6"/>
    <w:rsid w:val="00763780"/>
    <w:rsid w:val="00763F55"/>
    <w:rsid w:val="00764BAD"/>
    <w:rsid w:val="00765910"/>
    <w:rsid w:val="00766893"/>
    <w:rsid w:val="00767C12"/>
    <w:rsid w:val="00771732"/>
    <w:rsid w:val="00773A3D"/>
    <w:rsid w:val="007742A5"/>
    <w:rsid w:val="007765DA"/>
    <w:rsid w:val="0077724E"/>
    <w:rsid w:val="00777532"/>
    <w:rsid w:val="007777D0"/>
    <w:rsid w:val="00781AF0"/>
    <w:rsid w:val="00781F2B"/>
    <w:rsid w:val="0078227A"/>
    <w:rsid w:val="0078245F"/>
    <w:rsid w:val="0078349C"/>
    <w:rsid w:val="007837BB"/>
    <w:rsid w:val="00784790"/>
    <w:rsid w:val="007851F1"/>
    <w:rsid w:val="007858E6"/>
    <w:rsid w:val="00785EEE"/>
    <w:rsid w:val="00786103"/>
    <w:rsid w:val="00786B40"/>
    <w:rsid w:val="00787617"/>
    <w:rsid w:val="007903AE"/>
    <w:rsid w:val="00790E08"/>
    <w:rsid w:val="00791054"/>
    <w:rsid w:val="007915A2"/>
    <w:rsid w:val="00792742"/>
    <w:rsid w:val="007932D3"/>
    <w:rsid w:val="0079395D"/>
    <w:rsid w:val="00793A5F"/>
    <w:rsid w:val="00793AA5"/>
    <w:rsid w:val="00796423"/>
    <w:rsid w:val="00796E34"/>
    <w:rsid w:val="00797355"/>
    <w:rsid w:val="00797DF7"/>
    <w:rsid w:val="007A067D"/>
    <w:rsid w:val="007A23C6"/>
    <w:rsid w:val="007A2827"/>
    <w:rsid w:val="007A3D8A"/>
    <w:rsid w:val="007A468C"/>
    <w:rsid w:val="007A4788"/>
    <w:rsid w:val="007A4A16"/>
    <w:rsid w:val="007A5515"/>
    <w:rsid w:val="007A5743"/>
    <w:rsid w:val="007A5E87"/>
    <w:rsid w:val="007A6A03"/>
    <w:rsid w:val="007B1847"/>
    <w:rsid w:val="007B19AB"/>
    <w:rsid w:val="007B2025"/>
    <w:rsid w:val="007B347D"/>
    <w:rsid w:val="007B5878"/>
    <w:rsid w:val="007B59AE"/>
    <w:rsid w:val="007B6278"/>
    <w:rsid w:val="007B6DFD"/>
    <w:rsid w:val="007C00AD"/>
    <w:rsid w:val="007C4853"/>
    <w:rsid w:val="007C4B3D"/>
    <w:rsid w:val="007C4CDD"/>
    <w:rsid w:val="007C5E46"/>
    <w:rsid w:val="007C6B53"/>
    <w:rsid w:val="007C6F34"/>
    <w:rsid w:val="007D0604"/>
    <w:rsid w:val="007D25BB"/>
    <w:rsid w:val="007D26E8"/>
    <w:rsid w:val="007D272C"/>
    <w:rsid w:val="007D2AD1"/>
    <w:rsid w:val="007D2E08"/>
    <w:rsid w:val="007D309F"/>
    <w:rsid w:val="007D3208"/>
    <w:rsid w:val="007D52E4"/>
    <w:rsid w:val="007D5AE1"/>
    <w:rsid w:val="007D616C"/>
    <w:rsid w:val="007D7139"/>
    <w:rsid w:val="007E0498"/>
    <w:rsid w:val="007E0AA9"/>
    <w:rsid w:val="007E0AE0"/>
    <w:rsid w:val="007E33F7"/>
    <w:rsid w:val="007E417F"/>
    <w:rsid w:val="007E45D1"/>
    <w:rsid w:val="007E47FF"/>
    <w:rsid w:val="007E526C"/>
    <w:rsid w:val="007E6376"/>
    <w:rsid w:val="007E7268"/>
    <w:rsid w:val="007E7B2A"/>
    <w:rsid w:val="007E7D27"/>
    <w:rsid w:val="007F014D"/>
    <w:rsid w:val="007F09FF"/>
    <w:rsid w:val="007F0B57"/>
    <w:rsid w:val="007F0D14"/>
    <w:rsid w:val="007F10C0"/>
    <w:rsid w:val="007F1BDE"/>
    <w:rsid w:val="007F25FE"/>
    <w:rsid w:val="007F2A9F"/>
    <w:rsid w:val="007F5FAF"/>
    <w:rsid w:val="007F6B89"/>
    <w:rsid w:val="007F6F29"/>
    <w:rsid w:val="007F75B9"/>
    <w:rsid w:val="0080049E"/>
    <w:rsid w:val="00800DC0"/>
    <w:rsid w:val="00801EFF"/>
    <w:rsid w:val="00802037"/>
    <w:rsid w:val="008023E5"/>
    <w:rsid w:val="00802A92"/>
    <w:rsid w:val="00804EE6"/>
    <w:rsid w:val="00805E55"/>
    <w:rsid w:val="0080689C"/>
    <w:rsid w:val="008072AE"/>
    <w:rsid w:val="00807C6B"/>
    <w:rsid w:val="00810686"/>
    <w:rsid w:val="008107B5"/>
    <w:rsid w:val="0081151E"/>
    <w:rsid w:val="008120D9"/>
    <w:rsid w:val="0081253A"/>
    <w:rsid w:val="00815427"/>
    <w:rsid w:val="0082031C"/>
    <w:rsid w:val="00820D44"/>
    <w:rsid w:val="00821FB5"/>
    <w:rsid w:val="0082208D"/>
    <w:rsid w:val="00823448"/>
    <w:rsid w:val="00823CA4"/>
    <w:rsid w:val="008262CF"/>
    <w:rsid w:val="00826EDB"/>
    <w:rsid w:val="00826FE8"/>
    <w:rsid w:val="00826FFC"/>
    <w:rsid w:val="00827AB6"/>
    <w:rsid w:val="00830063"/>
    <w:rsid w:val="00831CB9"/>
    <w:rsid w:val="0083271A"/>
    <w:rsid w:val="00832D34"/>
    <w:rsid w:val="008340C4"/>
    <w:rsid w:val="008341A8"/>
    <w:rsid w:val="00834432"/>
    <w:rsid w:val="00834703"/>
    <w:rsid w:val="00835416"/>
    <w:rsid w:val="00836629"/>
    <w:rsid w:val="008367EF"/>
    <w:rsid w:val="00837A74"/>
    <w:rsid w:val="00840CE8"/>
    <w:rsid w:val="00841020"/>
    <w:rsid w:val="008413B2"/>
    <w:rsid w:val="00841783"/>
    <w:rsid w:val="00841DD0"/>
    <w:rsid w:val="008430A4"/>
    <w:rsid w:val="008431F4"/>
    <w:rsid w:val="008440B9"/>
    <w:rsid w:val="008442F5"/>
    <w:rsid w:val="00844497"/>
    <w:rsid w:val="00844529"/>
    <w:rsid w:val="00844673"/>
    <w:rsid w:val="00845315"/>
    <w:rsid w:val="0084541D"/>
    <w:rsid w:val="008455D6"/>
    <w:rsid w:val="0084714D"/>
    <w:rsid w:val="00847617"/>
    <w:rsid w:val="00847BBD"/>
    <w:rsid w:val="008520F1"/>
    <w:rsid w:val="00852522"/>
    <w:rsid w:val="00852AE8"/>
    <w:rsid w:val="0085529C"/>
    <w:rsid w:val="00855446"/>
    <w:rsid w:val="00855592"/>
    <w:rsid w:val="00856FB6"/>
    <w:rsid w:val="0085707F"/>
    <w:rsid w:val="00857480"/>
    <w:rsid w:val="0086089E"/>
    <w:rsid w:val="00861585"/>
    <w:rsid w:val="00862C7A"/>
    <w:rsid w:val="008631C7"/>
    <w:rsid w:val="00863D99"/>
    <w:rsid w:val="00864F74"/>
    <w:rsid w:val="00871FB3"/>
    <w:rsid w:val="00872A4A"/>
    <w:rsid w:val="00874F1E"/>
    <w:rsid w:val="00875E3B"/>
    <w:rsid w:val="008765D0"/>
    <w:rsid w:val="00880E56"/>
    <w:rsid w:val="0088100A"/>
    <w:rsid w:val="00881BA8"/>
    <w:rsid w:val="00881E45"/>
    <w:rsid w:val="00882846"/>
    <w:rsid w:val="00882C78"/>
    <w:rsid w:val="00883463"/>
    <w:rsid w:val="00883F24"/>
    <w:rsid w:val="00884485"/>
    <w:rsid w:val="008851C8"/>
    <w:rsid w:val="008858D7"/>
    <w:rsid w:val="00885C37"/>
    <w:rsid w:val="00887AF4"/>
    <w:rsid w:val="0089011D"/>
    <w:rsid w:val="0089023E"/>
    <w:rsid w:val="00890365"/>
    <w:rsid w:val="00890502"/>
    <w:rsid w:val="00890997"/>
    <w:rsid w:val="008929D7"/>
    <w:rsid w:val="00893583"/>
    <w:rsid w:val="008950FA"/>
    <w:rsid w:val="008957CE"/>
    <w:rsid w:val="008A0081"/>
    <w:rsid w:val="008A1290"/>
    <w:rsid w:val="008A1B8F"/>
    <w:rsid w:val="008A5BC4"/>
    <w:rsid w:val="008A675A"/>
    <w:rsid w:val="008A698D"/>
    <w:rsid w:val="008A6A03"/>
    <w:rsid w:val="008A7249"/>
    <w:rsid w:val="008A737E"/>
    <w:rsid w:val="008A76C2"/>
    <w:rsid w:val="008A7F0F"/>
    <w:rsid w:val="008B1603"/>
    <w:rsid w:val="008B194C"/>
    <w:rsid w:val="008B1BC7"/>
    <w:rsid w:val="008B2EB5"/>
    <w:rsid w:val="008B4CB8"/>
    <w:rsid w:val="008B5C73"/>
    <w:rsid w:val="008B5C94"/>
    <w:rsid w:val="008B606E"/>
    <w:rsid w:val="008B6FA4"/>
    <w:rsid w:val="008B743F"/>
    <w:rsid w:val="008B780D"/>
    <w:rsid w:val="008B7811"/>
    <w:rsid w:val="008C0074"/>
    <w:rsid w:val="008C04D9"/>
    <w:rsid w:val="008C1694"/>
    <w:rsid w:val="008C1A97"/>
    <w:rsid w:val="008C3040"/>
    <w:rsid w:val="008C4523"/>
    <w:rsid w:val="008C4A5C"/>
    <w:rsid w:val="008C5D18"/>
    <w:rsid w:val="008C6CBB"/>
    <w:rsid w:val="008C7538"/>
    <w:rsid w:val="008C79E7"/>
    <w:rsid w:val="008D07D6"/>
    <w:rsid w:val="008D1AAA"/>
    <w:rsid w:val="008D3353"/>
    <w:rsid w:val="008D4900"/>
    <w:rsid w:val="008D7394"/>
    <w:rsid w:val="008D7E50"/>
    <w:rsid w:val="008E0CBC"/>
    <w:rsid w:val="008E1BB7"/>
    <w:rsid w:val="008E228F"/>
    <w:rsid w:val="008E3259"/>
    <w:rsid w:val="008E4CA0"/>
    <w:rsid w:val="008E652F"/>
    <w:rsid w:val="008E7B5E"/>
    <w:rsid w:val="008F2F44"/>
    <w:rsid w:val="008F314F"/>
    <w:rsid w:val="008F3BA3"/>
    <w:rsid w:val="008F4921"/>
    <w:rsid w:val="008F5945"/>
    <w:rsid w:val="008F6613"/>
    <w:rsid w:val="008F7E18"/>
    <w:rsid w:val="008F7EB1"/>
    <w:rsid w:val="009001D5"/>
    <w:rsid w:val="009004B0"/>
    <w:rsid w:val="00900C08"/>
    <w:rsid w:val="009024FC"/>
    <w:rsid w:val="0090263F"/>
    <w:rsid w:val="0090392C"/>
    <w:rsid w:val="00904584"/>
    <w:rsid w:val="00906073"/>
    <w:rsid w:val="00907629"/>
    <w:rsid w:val="00907BE7"/>
    <w:rsid w:val="00910820"/>
    <w:rsid w:val="009109A6"/>
    <w:rsid w:val="00912958"/>
    <w:rsid w:val="00916C4F"/>
    <w:rsid w:val="009170C9"/>
    <w:rsid w:val="009172F7"/>
    <w:rsid w:val="00917496"/>
    <w:rsid w:val="00920A11"/>
    <w:rsid w:val="00920B94"/>
    <w:rsid w:val="00920FD2"/>
    <w:rsid w:val="009221FC"/>
    <w:rsid w:val="00922567"/>
    <w:rsid w:val="00922DBE"/>
    <w:rsid w:val="009237A9"/>
    <w:rsid w:val="0092436E"/>
    <w:rsid w:val="009258F3"/>
    <w:rsid w:val="00926F85"/>
    <w:rsid w:val="009274FB"/>
    <w:rsid w:val="00927A98"/>
    <w:rsid w:val="00931B90"/>
    <w:rsid w:val="00933DAD"/>
    <w:rsid w:val="0093476D"/>
    <w:rsid w:val="0093575D"/>
    <w:rsid w:val="00935B2A"/>
    <w:rsid w:val="009361C2"/>
    <w:rsid w:val="009366AE"/>
    <w:rsid w:val="00937E93"/>
    <w:rsid w:val="00937FFE"/>
    <w:rsid w:val="009410BC"/>
    <w:rsid w:val="00941239"/>
    <w:rsid w:val="0094242D"/>
    <w:rsid w:val="00943BB2"/>
    <w:rsid w:val="00944357"/>
    <w:rsid w:val="009449A7"/>
    <w:rsid w:val="00945781"/>
    <w:rsid w:val="009462E8"/>
    <w:rsid w:val="00951E68"/>
    <w:rsid w:val="00952F17"/>
    <w:rsid w:val="00953513"/>
    <w:rsid w:val="00953F17"/>
    <w:rsid w:val="0095419A"/>
    <w:rsid w:val="009542E5"/>
    <w:rsid w:val="00954519"/>
    <w:rsid w:val="0095586D"/>
    <w:rsid w:val="00957115"/>
    <w:rsid w:val="0095737E"/>
    <w:rsid w:val="0095782B"/>
    <w:rsid w:val="00960837"/>
    <w:rsid w:val="009621C4"/>
    <w:rsid w:val="00963450"/>
    <w:rsid w:val="009635D4"/>
    <w:rsid w:val="00963796"/>
    <w:rsid w:val="00966231"/>
    <w:rsid w:val="00967505"/>
    <w:rsid w:val="009677BF"/>
    <w:rsid w:val="00967F66"/>
    <w:rsid w:val="00971A41"/>
    <w:rsid w:val="00971AA6"/>
    <w:rsid w:val="0097215B"/>
    <w:rsid w:val="009729DA"/>
    <w:rsid w:val="00973095"/>
    <w:rsid w:val="009744A1"/>
    <w:rsid w:val="00974D9D"/>
    <w:rsid w:val="00975F10"/>
    <w:rsid w:val="009767E3"/>
    <w:rsid w:val="00976BD8"/>
    <w:rsid w:val="00976CC2"/>
    <w:rsid w:val="00976D07"/>
    <w:rsid w:val="00976F50"/>
    <w:rsid w:val="009774B6"/>
    <w:rsid w:val="00977D15"/>
    <w:rsid w:val="0098237D"/>
    <w:rsid w:val="00982522"/>
    <w:rsid w:val="009830F8"/>
    <w:rsid w:val="009831CF"/>
    <w:rsid w:val="009846A6"/>
    <w:rsid w:val="00986687"/>
    <w:rsid w:val="00986985"/>
    <w:rsid w:val="00987878"/>
    <w:rsid w:val="00992194"/>
    <w:rsid w:val="009934FB"/>
    <w:rsid w:val="00994B60"/>
    <w:rsid w:val="00995074"/>
    <w:rsid w:val="00995551"/>
    <w:rsid w:val="0099578E"/>
    <w:rsid w:val="0099668F"/>
    <w:rsid w:val="0099776C"/>
    <w:rsid w:val="009A0C17"/>
    <w:rsid w:val="009A1110"/>
    <w:rsid w:val="009A171A"/>
    <w:rsid w:val="009A2FAE"/>
    <w:rsid w:val="009A3C5D"/>
    <w:rsid w:val="009A45E3"/>
    <w:rsid w:val="009A609D"/>
    <w:rsid w:val="009A6393"/>
    <w:rsid w:val="009A7A5A"/>
    <w:rsid w:val="009B07BF"/>
    <w:rsid w:val="009B2CD9"/>
    <w:rsid w:val="009B38B8"/>
    <w:rsid w:val="009B3964"/>
    <w:rsid w:val="009B39F0"/>
    <w:rsid w:val="009B40E5"/>
    <w:rsid w:val="009B4CC6"/>
    <w:rsid w:val="009B5B8B"/>
    <w:rsid w:val="009B66C9"/>
    <w:rsid w:val="009B6A34"/>
    <w:rsid w:val="009B6A76"/>
    <w:rsid w:val="009B6F38"/>
    <w:rsid w:val="009B713D"/>
    <w:rsid w:val="009B7E9F"/>
    <w:rsid w:val="009C3D15"/>
    <w:rsid w:val="009C598A"/>
    <w:rsid w:val="009C5A3E"/>
    <w:rsid w:val="009D0254"/>
    <w:rsid w:val="009D0504"/>
    <w:rsid w:val="009D0AD4"/>
    <w:rsid w:val="009D15C5"/>
    <w:rsid w:val="009D1AF1"/>
    <w:rsid w:val="009D23BD"/>
    <w:rsid w:val="009D2E72"/>
    <w:rsid w:val="009D3756"/>
    <w:rsid w:val="009D3AA0"/>
    <w:rsid w:val="009D3D67"/>
    <w:rsid w:val="009D4721"/>
    <w:rsid w:val="009D4D2F"/>
    <w:rsid w:val="009D4F2D"/>
    <w:rsid w:val="009D6915"/>
    <w:rsid w:val="009E1022"/>
    <w:rsid w:val="009E16F8"/>
    <w:rsid w:val="009E1FF1"/>
    <w:rsid w:val="009E2499"/>
    <w:rsid w:val="009E352E"/>
    <w:rsid w:val="009E42D0"/>
    <w:rsid w:val="009E444B"/>
    <w:rsid w:val="009E62F9"/>
    <w:rsid w:val="009E78A2"/>
    <w:rsid w:val="009E7A55"/>
    <w:rsid w:val="009E7F49"/>
    <w:rsid w:val="009F05DE"/>
    <w:rsid w:val="009F098B"/>
    <w:rsid w:val="009F1500"/>
    <w:rsid w:val="009F2062"/>
    <w:rsid w:val="009F28E0"/>
    <w:rsid w:val="009F2F5B"/>
    <w:rsid w:val="009F386F"/>
    <w:rsid w:val="009F3B7A"/>
    <w:rsid w:val="009F4839"/>
    <w:rsid w:val="009F5128"/>
    <w:rsid w:val="009F5F3D"/>
    <w:rsid w:val="009F6BB1"/>
    <w:rsid w:val="009F7338"/>
    <w:rsid w:val="009F7A36"/>
    <w:rsid w:val="009F7A4D"/>
    <w:rsid w:val="00A00385"/>
    <w:rsid w:val="00A0087D"/>
    <w:rsid w:val="00A017C5"/>
    <w:rsid w:val="00A02653"/>
    <w:rsid w:val="00A02BC2"/>
    <w:rsid w:val="00A02E9A"/>
    <w:rsid w:val="00A05131"/>
    <w:rsid w:val="00A05632"/>
    <w:rsid w:val="00A068F2"/>
    <w:rsid w:val="00A10951"/>
    <w:rsid w:val="00A10B35"/>
    <w:rsid w:val="00A12E35"/>
    <w:rsid w:val="00A13949"/>
    <w:rsid w:val="00A14593"/>
    <w:rsid w:val="00A14DC2"/>
    <w:rsid w:val="00A159BF"/>
    <w:rsid w:val="00A1625D"/>
    <w:rsid w:val="00A16481"/>
    <w:rsid w:val="00A17306"/>
    <w:rsid w:val="00A17712"/>
    <w:rsid w:val="00A20423"/>
    <w:rsid w:val="00A20443"/>
    <w:rsid w:val="00A205D0"/>
    <w:rsid w:val="00A2172B"/>
    <w:rsid w:val="00A21D08"/>
    <w:rsid w:val="00A22606"/>
    <w:rsid w:val="00A226EB"/>
    <w:rsid w:val="00A22786"/>
    <w:rsid w:val="00A22DCE"/>
    <w:rsid w:val="00A237E4"/>
    <w:rsid w:val="00A24112"/>
    <w:rsid w:val="00A26273"/>
    <w:rsid w:val="00A262B3"/>
    <w:rsid w:val="00A2689D"/>
    <w:rsid w:val="00A26BB3"/>
    <w:rsid w:val="00A272D0"/>
    <w:rsid w:val="00A3066F"/>
    <w:rsid w:val="00A32F0A"/>
    <w:rsid w:val="00A33940"/>
    <w:rsid w:val="00A34E64"/>
    <w:rsid w:val="00A35D20"/>
    <w:rsid w:val="00A35E83"/>
    <w:rsid w:val="00A37DE4"/>
    <w:rsid w:val="00A411F7"/>
    <w:rsid w:val="00A419AC"/>
    <w:rsid w:val="00A41D85"/>
    <w:rsid w:val="00A4237B"/>
    <w:rsid w:val="00A43BE3"/>
    <w:rsid w:val="00A43D78"/>
    <w:rsid w:val="00A4430B"/>
    <w:rsid w:val="00A449B4"/>
    <w:rsid w:val="00A45564"/>
    <w:rsid w:val="00A45B47"/>
    <w:rsid w:val="00A469A4"/>
    <w:rsid w:val="00A4710A"/>
    <w:rsid w:val="00A50701"/>
    <w:rsid w:val="00A52CE8"/>
    <w:rsid w:val="00A52D58"/>
    <w:rsid w:val="00A5326B"/>
    <w:rsid w:val="00A53D5C"/>
    <w:rsid w:val="00A54A65"/>
    <w:rsid w:val="00A5571A"/>
    <w:rsid w:val="00A56042"/>
    <w:rsid w:val="00A5648C"/>
    <w:rsid w:val="00A57D6F"/>
    <w:rsid w:val="00A57E6B"/>
    <w:rsid w:val="00A604EA"/>
    <w:rsid w:val="00A615B9"/>
    <w:rsid w:val="00A61795"/>
    <w:rsid w:val="00A62DEE"/>
    <w:rsid w:val="00A6304B"/>
    <w:rsid w:val="00A6464E"/>
    <w:rsid w:val="00A648BA"/>
    <w:rsid w:val="00A64D31"/>
    <w:rsid w:val="00A64E3F"/>
    <w:rsid w:val="00A65AD8"/>
    <w:rsid w:val="00A66166"/>
    <w:rsid w:val="00A662CA"/>
    <w:rsid w:val="00A663D9"/>
    <w:rsid w:val="00A669B5"/>
    <w:rsid w:val="00A678BB"/>
    <w:rsid w:val="00A67B6F"/>
    <w:rsid w:val="00A70777"/>
    <w:rsid w:val="00A70CAE"/>
    <w:rsid w:val="00A713A4"/>
    <w:rsid w:val="00A72846"/>
    <w:rsid w:val="00A72D79"/>
    <w:rsid w:val="00A735B9"/>
    <w:rsid w:val="00A73729"/>
    <w:rsid w:val="00A7396C"/>
    <w:rsid w:val="00A74422"/>
    <w:rsid w:val="00A75163"/>
    <w:rsid w:val="00A75908"/>
    <w:rsid w:val="00A769BB"/>
    <w:rsid w:val="00A8079C"/>
    <w:rsid w:val="00A80E76"/>
    <w:rsid w:val="00A81E85"/>
    <w:rsid w:val="00A82DC1"/>
    <w:rsid w:val="00A84A2D"/>
    <w:rsid w:val="00A84FBB"/>
    <w:rsid w:val="00A85A7A"/>
    <w:rsid w:val="00A85FA7"/>
    <w:rsid w:val="00A869F4"/>
    <w:rsid w:val="00A86DE8"/>
    <w:rsid w:val="00A87B8F"/>
    <w:rsid w:val="00A87E11"/>
    <w:rsid w:val="00A87FB4"/>
    <w:rsid w:val="00A90EB9"/>
    <w:rsid w:val="00A9148F"/>
    <w:rsid w:val="00A915AA"/>
    <w:rsid w:val="00A919EF"/>
    <w:rsid w:val="00A91BA1"/>
    <w:rsid w:val="00A91C9A"/>
    <w:rsid w:val="00A9266B"/>
    <w:rsid w:val="00A92D23"/>
    <w:rsid w:val="00A938FC"/>
    <w:rsid w:val="00A942F2"/>
    <w:rsid w:val="00A94AC8"/>
    <w:rsid w:val="00A94C69"/>
    <w:rsid w:val="00A95EC9"/>
    <w:rsid w:val="00A9656D"/>
    <w:rsid w:val="00A96751"/>
    <w:rsid w:val="00A96BE2"/>
    <w:rsid w:val="00A96FF2"/>
    <w:rsid w:val="00A9775E"/>
    <w:rsid w:val="00AA0B56"/>
    <w:rsid w:val="00AA19EB"/>
    <w:rsid w:val="00AA2F4F"/>
    <w:rsid w:val="00AA4A70"/>
    <w:rsid w:val="00AB0CBD"/>
    <w:rsid w:val="00AB0D9B"/>
    <w:rsid w:val="00AB184B"/>
    <w:rsid w:val="00AB2A14"/>
    <w:rsid w:val="00AB5215"/>
    <w:rsid w:val="00AB5525"/>
    <w:rsid w:val="00AB5786"/>
    <w:rsid w:val="00AB690A"/>
    <w:rsid w:val="00AB6D86"/>
    <w:rsid w:val="00AB796A"/>
    <w:rsid w:val="00AB7B2C"/>
    <w:rsid w:val="00AB7D3D"/>
    <w:rsid w:val="00AC016C"/>
    <w:rsid w:val="00AC0C6E"/>
    <w:rsid w:val="00AC113F"/>
    <w:rsid w:val="00AC161C"/>
    <w:rsid w:val="00AC209B"/>
    <w:rsid w:val="00AC3BAA"/>
    <w:rsid w:val="00AC3FE6"/>
    <w:rsid w:val="00AC4B87"/>
    <w:rsid w:val="00AC4EAC"/>
    <w:rsid w:val="00AC543D"/>
    <w:rsid w:val="00AC6098"/>
    <w:rsid w:val="00AC65DF"/>
    <w:rsid w:val="00AD03FB"/>
    <w:rsid w:val="00AD3B7D"/>
    <w:rsid w:val="00AD3C79"/>
    <w:rsid w:val="00AD3C8D"/>
    <w:rsid w:val="00AD4D86"/>
    <w:rsid w:val="00AD511C"/>
    <w:rsid w:val="00AD51A6"/>
    <w:rsid w:val="00AD53D0"/>
    <w:rsid w:val="00AD639A"/>
    <w:rsid w:val="00AE0B71"/>
    <w:rsid w:val="00AE0C14"/>
    <w:rsid w:val="00AE0F45"/>
    <w:rsid w:val="00AE1DEB"/>
    <w:rsid w:val="00AE1DEE"/>
    <w:rsid w:val="00AE4C75"/>
    <w:rsid w:val="00AE53FF"/>
    <w:rsid w:val="00AE5404"/>
    <w:rsid w:val="00AE575F"/>
    <w:rsid w:val="00AE5FC9"/>
    <w:rsid w:val="00AE6D52"/>
    <w:rsid w:val="00AE7299"/>
    <w:rsid w:val="00AF1D6A"/>
    <w:rsid w:val="00AF1F5D"/>
    <w:rsid w:val="00AF23D6"/>
    <w:rsid w:val="00AF35DC"/>
    <w:rsid w:val="00AF36EE"/>
    <w:rsid w:val="00AF5AC2"/>
    <w:rsid w:val="00AF6A98"/>
    <w:rsid w:val="00B024EE"/>
    <w:rsid w:val="00B0381C"/>
    <w:rsid w:val="00B038EC"/>
    <w:rsid w:val="00B05530"/>
    <w:rsid w:val="00B05BC3"/>
    <w:rsid w:val="00B060A6"/>
    <w:rsid w:val="00B067BF"/>
    <w:rsid w:val="00B07380"/>
    <w:rsid w:val="00B07D62"/>
    <w:rsid w:val="00B10EFB"/>
    <w:rsid w:val="00B11B1A"/>
    <w:rsid w:val="00B1217B"/>
    <w:rsid w:val="00B12F45"/>
    <w:rsid w:val="00B1300F"/>
    <w:rsid w:val="00B136FF"/>
    <w:rsid w:val="00B154FF"/>
    <w:rsid w:val="00B15511"/>
    <w:rsid w:val="00B15E87"/>
    <w:rsid w:val="00B17A39"/>
    <w:rsid w:val="00B20020"/>
    <w:rsid w:val="00B20109"/>
    <w:rsid w:val="00B205CF"/>
    <w:rsid w:val="00B20ACD"/>
    <w:rsid w:val="00B21131"/>
    <w:rsid w:val="00B21CF9"/>
    <w:rsid w:val="00B23953"/>
    <w:rsid w:val="00B23F08"/>
    <w:rsid w:val="00B25ECD"/>
    <w:rsid w:val="00B270F0"/>
    <w:rsid w:val="00B2760F"/>
    <w:rsid w:val="00B309E1"/>
    <w:rsid w:val="00B32B3E"/>
    <w:rsid w:val="00B32B68"/>
    <w:rsid w:val="00B3464A"/>
    <w:rsid w:val="00B3498F"/>
    <w:rsid w:val="00B349C3"/>
    <w:rsid w:val="00B35307"/>
    <w:rsid w:val="00B35FB2"/>
    <w:rsid w:val="00B36B5D"/>
    <w:rsid w:val="00B37B6B"/>
    <w:rsid w:val="00B40977"/>
    <w:rsid w:val="00B41A07"/>
    <w:rsid w:val="00B41FDD"/>
    <w:rsid w:val="00B434D7"/>
    <w:rsid w:val="00B46777"/>
    <w:rsid w:val="00B469A9"/>
    <w:rsid w:val="00B4772C"/>
    <w:rsid w:val="00B50271"/>
    <w:rsid w:val="00B502D2"/>
    <w:rsid w:val="00B5119B"/>
    <w:rsid w:val="00B519BD"/>
    <w:rsid w:val="00B5220F"/>
    <w:rsid w:val="00B536BC"/>
    <w:rsid w:val="00B53A59"/>
    <w:rsid w:val="00B558AC"/>
    <w:rsid w:val="00B56D87"/>
    <w:rsid w:val="00B61184"/>
    <w:rsid w:val="00B62280"/>
    <w:rsid w:val="00B622F9"/>
    <w:rsid w:val="00B62841"/>
    <w:rsid w:val="00B6329D"/>
    <w:rsid w:val="00B63366"/>
    <w:rsid w:val="00B63565"/>
    <w:rsid w:val="00B635B4"/>
    <w:rsid w:val="00B639DF"/>
    <w:rsid w:val="00B674B4"/>
    <w:rsid w:val="00B700BA"/>
    <w:rsid w:val="00B70A2C"/>
    <w:rsid w:val="00B70BC7"/>
    <w:rsid w:val="00B72499"/>
    <w:rsid w:val="00B7283C"/>
    <w:rsid w:val="00B7286B"/>
    <w:rsid w:val="00B72F26"/>
    <w:rsid w:val="00B73576"/>
    <w:rsid w:val="00B74959"/>
    <w:rsid w:val="00B75AFB"/>
    <w:rsid w:val="00B76C22"/>
    <w:rsid w:val="00B77100"/>
    <w:rsid w:val="00B80A35"/>
    <w:rsid w:val="00B81750"/>
    <w:rsid w:val="00B82D68"/>
    <w:rsid w:val="00B83463"/>
    <w:rsid w:val="00B850D0"/>
    <w:rsid w:val="00B8542B"/>
    <w:rsid w:val="00B8590E"/>
    <w:rsid w:val="00B86352"/>
    <w:rsid w:val="00B86A21"/>
    <w:rsid w:val="00B86C43"/>
    <w:rsid w:val="00B87A3F"/>
    <w:rsid w:val="00B87A6F"/>
    <w:rsid w:val="00B90C81"/>
    <w:rsid w:val="00B915CD"/>
    <w:rsid w:val="00B92984"/>
    <w:rsid w:val="00B93668"/>
    <w:rsid w:val="00B94185"/>
    <w:rsid w:val="00B955C8"/>
    <w:rsid w:val="00B9758E"/>
    <w:rsid w:val="00BA0E44"/>
    <w:rsid w:val="00BA1622"/>
    <w:rsid w:val="00BA2B32"/>
    <w:rsid w:val="00BA3D4E"/>
    <w:rsid w:val="00BA4557"/>
    <w:rsid w:val="00BA53A0"/>
    <w:rsid w:val="00BA5FFB"/>
    <w:rsid w:val="00BA79EA"/>
    <w:rsid w:val="00BB0677"/>
    <w:rsid w:val="00BB0706"/>
    <w:rsid w:val="00BB0BEF"/>
    <w:rsid w:val="00BB1414"/>
    <w:rsid w:val="00BB1D5E"/>
    <w:rsid w:val="00BB24A8"/>
    <w:rsid w:val="00BB2E1D"/>
    <w:rsid w:val="00BB2E6A"/>
    <w:rsid w:val="00BB41A0"/>
    <w:rsid w:val="00BB4582"/>
    <w:rsid w:val="00BB4BAB"/>
    <w:rsid w:val="00BB4E0B"/>
    <w:rsid w:val="00BB6742"/>
    <w:rsid w:val="00BC2DC9"/>
    <w:rsid w:val="00BC2F87"/>
    <w:rsid w:val="00BC3906"/>
    <w:rsid w:val="00BC390F"/>
    <w:rsid w:val="00BC44EA"/>
    <w:rsid w:val="00BC6784"/>
    <w:rsid w:val="00BC7285"/>
    <w:rsid w:val="00BC7AA3"/>
    <w:rsid w:val="00BD130E"/>
    <w:rsid w:val="00BD26D2"/>
    <w:rsid w:val="00BD2837"/>
    <w:rsid w:val="00BD5765"/>
    <w:rsid w:val="00BD5A0B"/>
    <w:rsid w:val="00BD5B13"/>
    <w:rsid w:val="00BD7928"/>
    <w:rsid w:val="00BD79DB"/>
    <w:rsid w:val="00BD7CC1"/>
    <w:rsid w:val="00BE1207"/>
    <w:rsid w:val="00BE1B09"/>
    <w:rsid w:val="00BE22A9"/>
    <w:rsid w:val="00BE338A"/>
    <w:rsid w:val="00BE3DD1"/>
    <w:rsid w:val="00BE3DF0"/>
    <w:rsid w:val="00BE5B23"/>
    <w:rsid w:val="00BE62B5"/>
    <w:rsid w:val="00BE710F"/>
    <w:rsid w:val="00BE77F1"/>
    <w:rsid w:val="00BF0689"/>
    <w:rsid w:val="00BF1F1C"/>
    <w:rsid w:val="00BF3C28"/>
    <w:rsid w:val="00BF51A4"/>
    <w:rsid w:val="00BF56E1"/>
    <w:rsid w:val="00BF6C62"/>
    <w:rsid w:val="00BF7238"/>
    <w:rsid w:val="00C00309"/>
    <w:rsid w:val="00C01E12"/>
    <w:rsid w:val="00C02DD7"/>
    <w:rsid w:val="00C04242"/>
    <w:rsid w:val="00C043AD"/>
    <w:rsid w:val="00C04406"/>
    <w:rsid w:val="00C045B5"/>
    <w:rsid w:val="00C04AFA"/>
    <w:rsid w:val="00C0514F"/>
    <w:rsid w:val="00C05522"/>
    <w:rsid w:val="00C0576E"/>
    <w:rsid w:val="00C076D7"/>
    <w:rsid w:val="00C078CA"/>
    <w:rsid w:val="00C102A4"/>
    <w:rsid w:val="00C10FDC"/>
    <w:rsid w:val="00C13C09"/>
    <w:rsid w:val="00C14266"/>
    <w:rsid w:val="00C152B4"/>
    <w:rsid w:val="00C15C6F"/>
    <w:rsid w:val="00C15CA4"/>
    <w:rsid w:val="00C16E31"/>
    <w:rsid w:val="00C17B6E"/>
    <w:rsid w:val="00C17E1C"/>
    <w:rsid w:val="00C209BF"/>
    <w:rsid w:val="00C20A34"/>
    <w:rsid w:val="00C214EF"/>
    <w:rsid w:val="00C22EEC"/>
    <w:rsid w:val="00C2393B"/>
    <w:rsid w:val="00C2467B"/>
    <w:rsid w:val="00C275FF"/>
    <w:rsid w:val="00C27E79"/>
    <w:rsid w:val="00C3016A"/>
    <w:rsid w:val="00C30305"/>
    <w:rsid w:val="00C31570"/>
    <w:rsid w:val="00C315B4"/>
    <w:rsid w:val="00C3202B"/>
    <w:rsid w:val="00C32727"/>
    <w:rsid w:val="00C32A97"/>
    <w:rsid w:val="00C32F4F"/>
    <w:rsid w:val="00C334F2"/>
    <w:rsid w:val="00C3407C"/>
    <w:rsid w:val="00C3467D"/>
    <w:rsid w:val="00C34850"/>
    <w:rsid w:val="00C34C13"/>
    <w:rsid w:val="00C3651F"/>
    <w:rsid w:val="00C365E5"/>
    <w:rsid w:val="00C37944"/>
    <w:rsid w:val="00C40DDA"/>
    <w:rsid w:val="00C4186C"/>
    <w:rsid w:val="00C41C69"/>
    <w:rsid w:val="00C41D2B"/>
    <w:rsid w:val="00C433DC"/>
    <w:rsid w:val="00C43908"/>
    <w:rsid w:val="00C43D1B"/>
    <w:rsid w:val="00C44B5B"/>
    <w:rsid w:val="00C45179"/>
    <w:rsid w:val="00C45D1B"/>
    <w:rsid w:val="00C4605B"/>
    <w:rsid w:val="00C51556"/>
    <w:rsid w:val="00C527CF"/>
    <w:rsid w:val="00C5327D"/>
    <w:rsid w:val="00C547EF"/>
    <w:rsid w:val="00C5568D"/>
    <w:rsid w:val="00C55928"/>
    <w:rsid w:val="00C55943"/>
    <w:rsid w:val="00C55FCE"/>
    <w:rsid w:val="00C56C64"/>
    <w:rsid w:val="00C5721E"/>
    <w:rsid w:val="00C57AE1"/>
    <w:rsid w:val="00C634EA"/>
    <w:rsid w:val="00C635F7"/>
    <w:rsid w:val="00C637D1"/>
    <w:rsid w:val="00C65475"/>
    <w:rsid w:val="00C6551D"/>
    <w:rsid w:val="00C655AC"/>
    <w:rsid w:val="00C65DD5"/>
    <w:rsid w:val="00C70025"/>
    <w:rsid w:val="00C7156D"/>
    <w:rsid w:val="00C73F41"/>
    <w:rsid w:val="00C74908"/>
    <w:rsid w:val="00C7527F"/>
    <w:rsid w:val="00C7576E"/>
    <w:rsid w:val="00C762CF"/>
    <w:rsid w:val="00C771DA"/>
    <w:rsid w:val="00C8175B"/>
    <w:rsid w:val="00C81E84"/>
    <w:rsid w:val="00C82618"/>
    <w:rsid w:val="00C82897"/>
    <w:rsid w:val="00C83D3B"/>
    <w:rsid w:val="00C83D84"/>
    <w:rsid w:val="00C84A9C"/>
    <w:rsid w:val="00C8524C"/>
    <w:rsid w:val="00C932AA"/>
    <w:rsid w:val="00C9333A"/>
    <w:rsid w:val="00C936E3"/>
    <w:rsid w:val="00C94A0D"/>
    <w:rsid w:val="00C95136"/>
    <w:rsid w:val="00C958A5"/>
    <w:rsid w:val="00C95C94"/>
    <w:rsid w:val="00C96DDD"/>
    <w:rsid w:val="00CA01FB"/>
    <w:rsid w:val="00CA0361"/>
    <w:rsid w:val="00CA0DDC"/>
    <w:rsid w:val="00CA1DF2"/>
    <w:rsid w:val="00CA3AF8"/>
    <w:rsid w:val="00CA3B27"/>
    <w:rsid w:val="00CA6EDD"/>
    <w:rsid w:val="00CB05A4"/>
    <w:rsid w:val="00CB1016"/>
    <w:rsid w:val="00CB10C2"/>
    <w:rsid w:val="00CB2452"/>
    <w:rsid w:val="00CB2975"/>
    <w:rsid w:val="00CB442F"/>
    <w:rsid w:val="00CB51EB"/>
    <w:rsid w:val="00CB5616"/>
    <w:rsid w:val="00CB66AF"/>
    <w:rsid w:val="00CC072A"/>
    <w:rsid w:val="00CC07FF"/>
    <w:rsid w:val="00CC0992"/>
    <w:rsid w:val="00CC1A0D"/>
    <w:rsid w:val="00CC280A"/>
    <w:rsid w:val="00CC2B84"/>
    <w:rsid w:val="00CC3D7A"/>
    <w:rsid w:val="00CC46A4"/>
    <w:rsid w:val="00CC5353"/>
    <w:rsid w:val="00CC55A5"/>
    <w:rsid w:val="00CC64CB"/>
    <w:rsid w:val="00CC6820"/>
    <w:rsid w:val="00CD055D"/>
    <w:rsid w:val="00CD0FB9"/>
    <w:rsid w:val="00CD1D86"/>
    <w:rsid w:val="00CD2557"/>
    <w:rsid w:val="00CD3A60"/>
    <w:rsid w:val="00CD4D5F"/>
    <w:rsid w:val="00CD5D27"/>
    <w:rsid w:val="00CD7FDE"/>
    <w:rsid w:val="00CE09E7"/>
    <w:rsid w:val="00CE0BF4"/>
    <w:rsid w:val="00CE124A"/>
    <w:rsid w:val="00CE20C9"/>
    <w:rsid w:val="00CE2703"/>
    <w:rsid w:val="00CE4773"/>
    <w:rsid w:val="00CE618A"/>
    <w:rsid w:val="00CE6BD7"/>
    <w:rsid w:val="00CE7316"/>
    <w:rsid w:val="00CF1F1F"/>
    <w:rsid w:val="00CF2242"/>
    <w:rsid w:val="00CF3C8A"/>
    <w:rsid w:val="00CF3EF6"/>
    <w:rsid w:val="00CF42CD"/>
    <w:rsid w:val="00CF6901"/>
    <w:rsid w:val="00CF6C2F"/>
    <w:rsid w:val="00D01C26"/>
    <w:rsid w:val="00D020E1"/>
    <w:rsid w:val="00D039B7"/>
    <w:rsid w:val="00D04368"/>
    <w:rsid w:val="00D045B3"/>
    <w:rsid w:val="00D05066"/>
    <w:rsid w:val="00D05323"/>
    <w:rsid w:val="00D0617B"/>
    <w:rsid w:val="00D1241E"/>
    <w:rsid w:val="00D13598"/>
    <w:rsid w:val="00D152FF"/>
    <w:rsid w:val="00D1536A"/>
    <w:rsid w:val="00D15690"/>
    <w:rsid w:val="00D1732C"/>
    <w:rsid w:val="00D20D58"/>
    <w:rsid w:val="00D21490"/>
    <w:rsid w:val="00D21C78"/>
    <w:rsid w:val="00D230F2"/>
    <w:rsid w:val="00D245A3"/>
    <w:rsid w:val="00D24CDA"/>
    <w:rsid w:val="00D26838"/>
    <w:rsid w:val="00D26B9C"/>
    <w:rsid w:val="00D27D83"/>
    <w:rsid w:val="00D303C7"/>
    <w:rsid w:val="00D30A4F"/>
    <w:rsid w:val="00D30E8B"/>
    <w:rsid w:val="00D32247"/>
    <w:rsid w:val="00D32C87"/>
    <w:rsid w:val="00D332EE"/>
    <w:rsid w:val="00D33427"/>
    <w:rsid w:val="00D36738"/>
    <w:rsid w:val="00D369A0"/>
    <w:rsid w:val="00D36A50"/>
    <w:rsid w:val="00D37573"/>
    <w:rsid w:val="00D37A28"/>
    <w:rsid w:val="00D4106C"/>
    <w:rsid w:val="00D42667"/>
    <w:rsid w:val="00D4288A"/>
    <w:rsid w:val="00D4305F"/>
    <w:rsid w:val="00D430C3"/>
    <w:rsid w:val="00D436C4"/>
    <w:rsid w:val="00D43EE8"/>
    <w:rsid w:val="00D4467E"/>
    <w:rsid w:val="00D46558"/>
    <w:rsid w:val="00D473F9"/>
    <w:rsid w:val="00D47AF1"/>
    <w:rsid w:val="00D50583"/>
    <w:rsid w:val="00D50CEA"/>
    <w:rsid w:val="00D50D4D"/>
    <w:rsid w:val="00D513A1"/>
    <w:rsid w:val="00D515D3"/>
    <w:rsid w:val="00D51870"/>
    <w:rsid w:val="00D5212B"/>
    <w:rsid w:val="00D523D9"/>
    <w:rsid w:val="00D527CC"/>
    <w:rsid w:val="00D5304F"/>
    <w:rsid w:val="00D542BC"/>
    <w:rsid w:val="00D54AB8"/>
    <w:rsid w:val="00D554DD"/>
    <w:rsid w:val="00D56866"/>
    <w:rsid w:val="00D574A0"/>
    <w:rsid w:val="00D57572"/>
    <w:rsid w:val="00D57F0A"/>
    <w:rsid w:val="00D60085"/>
    <w:rsid w:val="00D6049B"/>
    <w:rsid w:val="00D60C68"/>
    <w:rsid w:val="00D60CAD"/>
    <w:rsid w:val="00D61682"/>
    <w:rsid w:val="00D61BF7"/>
    <w:rsid w:val="00D62332"/>
    <w:rsid w:val="00D62686"/>
    <w:rsid w:val="00D63075"/>
    <w:rsid w:val="00D64503"/>
    <w:rsid w:val="00D65A86"/>
    <w:rsid w:val="00D65B40"/>
    <w:rsid w:val="00D66564"/>
    <w:rsid w:val="00D70767"/>
    <w:rsid w:val="00D7231F"/>
    <w:rsid w:val="00D73C43"/>
    <w:rsid w:val="00D75DAD"/>
    <w:rsid w:val="00D76DD8"/>
    <w:rsid w:val="00D76E2C"/>
    <w:rsid w:val="00D76FF2"/>
    <w:rsid w:val="00D7799E"/>
    <w:rsid w:val="00D77B9E"/>
    <w:rsid w:val="00D80205"/>
    <w:rsid w:val="00D80FEB"/>
    <w:rsid w:val="00D82AD0"/>
    <w:rsid w:val="00D86160"/>
    <w:rsid w:val="00D87271"/>
    <w:rsid w:val="00D90D31"/>
    <w:rsid w:val="00D9111A"/>
    <w:rsid w:val="00D91367"/>
    <w:rsid w:val="00D91976"/>
    <w:rsid w:val="00D9224A"/>
    <w:rsid w:val="00D929F8"/>
    <w:rsid w:val="00D94FB7"/>
    <w:rsid w:val="00DA0DC6"/>
    <w:rsid w:val="00DA3333"/>
    <w:rsid w:val="00DA415F"/>
    <w:rsid w:val="00DA418D"/>
    <w:rsid w:val="00DA4654"/>
    <w:rsid w:val="00DA74C4"/>
    <w:rsid w:val="00DA7741"/>
    <w:rsid w:val="00DA7DFC"/>
    <w:rsid w:val="00DB1017"/>
    <w:rsid w:val="00DB1131"/>
    <w:rsid w:val="00DB5455"/>
    <w:rsid w:val="00DB5F6D"/>
    <w:rsid w:val="00DB69E4"/>
    <w:rsid w:val="00DC0E2E"/>
    <w:rsid w:val="00DC2075"/>
    <w:rsid w:val="00DC20A1"/>
    <w:rsid w:val="00DC3022"/>
    <w:rsid w:val="00DC31C8"/>
    <w:rsid w:val="00DC6103"/>
    <w:rsid w:val="00DC65F7"/>
    <w:rsid w:val="00DC69C7"/>
    <w:rsid w:val="00DD0F70"/>
    <w:rsid w:val="00DD1C72"/>
    <w:rsid w:val="00DD1D88"/>
    <w:rsid w:val="00DD1E43"/>
    <w:rsid w:val="00DD2B65"/>
    <w:rsid w:val="00DD47FA"/>
    <w:rsid w:val="00DD4D42"/>
    <w:rsid w:val="00DD5640"/>
    <w:rsid w:val="00DD5CC6"/>
    <w:rsid w:val="00DD5E82"/>
    <w:rsid w:val="00DD663B"/>
    <w:rsid w:val="00DD6924"/>
    <w:rsid w:val="00DE14F0"/>
    <w:rsid w:val="00DE1FFA"/>
    <w:rsid w:val="00DE40E2"/>
    <w:rsid w:val="00DE6B0D"/>
    <w:rsid w:val="00DE7720"/>
    <w:rsid w:val="00DE7D83"/>
    <w:rsid w:val="00DF09DD"/>
    <w:rsid w:val="00DF15FE"/>
    <w:rsid w:val="00DF222C"/>
    <w:rsid w:val="00DF3B90"/>
    <w:rsid w:val="00DF3BBB"/>
    <w:rsid w:val="00DF46D7"/>
    <w:rsid w:val="00DF4B8F"/>
    <w:rsid w:val="00DF5B31"/>
    <w:rsid w:val="00DF6DCF"/>
    <w:rsid w:val="00DF7B0E"/>
    <w:rsid w:val="00E0022A"/>
    <w:rsid w:val="00E0394E"/>
    <w:rsid w:val="00E03C4B"/>
    <w:rsid w:val="00E03DAA"/>
    <w:rsid w:val="00E05A45"/>
    <w:rsid w:val="00E06D6F"/>
    <w:rsid w:val="00E07002"/>
    <w:rsid w:val="00E103B0"/>
    <w:rsid w:val="00E116E0"/>
    <w:rsid w:val="00E12A55"/>
    <w:rsid w:val="00E131E6"/>
    <w:rsid w:val="00E145F3"/>
    <w:rsid w:val="00E147AB"/>
    <w:rsid w:val="00E1489D"/>
    <w:rsid w:val="00E14D2F"/>
    <w:rsid w:val="00E1538E"/>
    <w:rsid w:val="00E17774"/>
    <w:rsid w:val="00E177B4"/>
    <w:rsid w:val="00E17BB1"/>
    <w:rsid w:val="00E20941"/>
    <w:rsid w:val="00E21933"/>
    <w:rsid w:val="00E21D8C"/>
    <w:rsid w:val="00E22C4E"/>
    <w:rsid w:val="00E22CF1"/>
    <w:rsid w:val="00E23069"/>
    <w:rsid w:val="00E24C68"/>
    <w:rsid w:val="00E25B59"/>
    <w:rsid w:val="00E25E6A"/>
    <w:rsid w:val="00E276C6"/>
    <w:rsid w:val="00E27A94"/>
    <w:rsid w:val="00E30F8F"/>
    <w:rsid w:val="00E31547"/>
    <w:rsid w:val="00E316F1"/>
    <w:rsid w:val="00E31945"/>
    <w:rsid w:val="00E324CE"/>
    <w:rsid w:val="00E327E2"/>
    <w:rsid w:val="00E32D62"/>
    <w:rsid w:val="00E33042"/>
    <w:rsid w:val="00E3364C"/>
    <w:rsid w:val="00E33DFD"/>
    <w:rsid w:val="00E3461A"/>
    <w:rsid w:val="00E35125"/>
    <w:rsid w:val="00E352B0"/>
    <w:rsid w:val="00E3555D"/>
    <w:rsid w:val="00E35EF8"/>
    <w:rsid w:val="00E36B92"/>
    <w:rsid w:val="00E3753A"/>
    <w:rsid w:val="00E375F2"/>
    <w:rsid w:val="00E402F9"/>
    <w:rsid w:val="00E416C9"/>
    <w:rsid w:val="00E42065"/>
    <w:rsid w:val="00E426DE"/>
    <w:rsid w:val="00E43D65"/>
    <w:rsid w:val="00E4406F"/>
    <w:rsid w:val="00E44A91"/>
    <w:rsid w:val="00E44A9F"/>
    <w:rsid w:val="00E44FA3"/>
    <w:rsid w:val="00E45056"/>
    <w:rsid w:val="00E5040D"/>
    <w:rsid w:val="00E5148C"/>
    <w:rsid w:val="00E52016"/>
    <w:rsid w:val="00E5243D"/>
    <w:rsid w:val="00E52B59"/>
    <w:rsid w:val="00E52DA4"/>
    <w:rsid w:val="00E53C29"/>
    <w:rsid w:val="00E562D3"/>
    <w:rsid w:val="00E57177"/>
    <w:rsid w:val="00E578BD"/>
    <w:rsid w:val="00E61415"/>
    <w:rsid w:val="00E62416"/>
    <w:rsid w:val="00E62579"/>
    <w:rsid w:val="00E62D84"/>
    <w:rsid w:val="00E63321"/>
    <w:rsid w:val="00E63C12"/>
    <w:rsid w:val="00E64FF3"/>
    <w:rsid w:val="00E65C45"/>
    <w:rsid w:val="00E67791"/>
    <w:rsid w:val="00E709EF"/>
    <w:rsid w:val="00E71742"/>
    <w:rsid w:val="00E7271A"/>
    <w:rsid w:val="00E730ED"/>
    <w:rsid w:val="00E75D05"/>
    <w:rsid w:val="00E75E94"/>
    <w:rsid w:val="00E76750"/>
    <w:rsid w:val="00E76F25"/>
    <w:rsid w:val="00E77029"/>
    <w:rsid w:val="00E773A6"/>
    <w:rsid w:val="00E80051"/>
    <w:rsid w:val="00E80646"/>
    <w:rsid w:val="00E8112B"/>
    <w:rsid w:val="00E81C0C"/>
    <w:rsid w:val="00E826E7"/>
    <w:rsid w:val="00E848C4"/>
    <w:rsid w:val="00E85807"/>
    <w:rsid w:val="00E85DBA"/>
    <w:rsid w:val="00E866B4"/>
    <w:rsid w:val="00E871DC"/>
    <w:rsid w:val="00E87632"/>
    <w:rsid w:val="00E8775E"/>
    <w:rsid w:val="00E87BB9"/>
    <w:rsid w:val="00E90991"/>
    <w:rsid w:val="00E90D22"/>
    <w:rsid w:val="00E92CC5"/>
    <w:rsid w:val="00E93095"/>
    <w:rsid w:val="00E93355"/>
    <w:rsid w:val="00E95EE8"/>
    <w:rsid w:val="00E960D9"/>
    <w:rsid w:val="00E96A15"/>
    <w:rsid w:val="00EA05B4"/>
    <w:rsid w:val="00EA2057"/>
    <w:rsid w:val="00EA28B0"/>
    <w:rsid w:val="00EA40E4"/>
    <w:rsid w:val="00EA4EEB"/>
    <w:rsid w:val="00EA515B"/>
    <w:rsid w:val="00EA7E59"/>
    <w:rsid w:val="00EB0A12"/>
    <w:rsid w:val="00EB1493"/>
    <w:rsid w:val="00EB1EFF"/>
    <w:rsid w:val="00EB3716"/>
    <w:rsid w:val="00EB374D"/>
    <w:rsid w:val="00EB378E"/>
    <w:rsid w:val="00EB4D10"/>
    <w:rsid w:val="00EB5CF4"/>
    <w:rsid w:val="00EB5D08"/>
    <w:rsid w:val="00EB63B2"/>
    <w:rsid w:val="00EB6D94"/>
    <w:rsid w:val="00EB7830"/>
    <w:rsid w:val="00EB78FC"/>
    <w:rsid w:val="00EB7AFF"/>
    <w:rsid w:val="00EB7D92"/>
    <w:rsid w:val="00EC0481"/>
    <w:rsid w:val="00EC13C5"/>
    <w:rsid w:val="00EC223F"/>
    <w:rsid w:val="00EC2BAF"/>
    <w:rsid w:val="00EC3191"/>
    <w:rsid w:val="00EC399E"/>
    <w:rsid w:val="00EC484E"/>
    <w:rsid w:val="00EC516F"/>
    <w:rsid w:val="00EC5239"/>
    <w:rsid w:val="00EC592D"/>
    <w:rsid w:val="00EC5C79"/>
    <w:rsid w:val="00EC66AA"/>
    <w:rsid w:val="00EC6D68"/>
    <w:rsid w:val="00EC76D6"/>
    <w:rsid w:val="00ED02D6"/>
    <w:rsid w:val="00ED0901"/>
    <w:rsid w:val="00ED105E"/>
    <w:rsid w:val="00ED55FF"/>
    <w:rsid w:val="00ED6C39"/>
    <w:rsid w:val="00ED6F1E"/>
    <w:rsid w:val="00ED72FB"/>
    <w:rsid w:val="00EE00B9"/>
    <w:rsid w:val="00EE1825"/>
    <w:rsid w:val="00EE34F4"/>
    <w:rsid w:val="00EE376A"/>
    <w:rsid w:val="00EE37A4"/>
    <w:rsid w:val="00EE3C07"/>
    <w:rsid w:val="00EE41F2"/>
    <w:rsid w:val="00EE5BB9"/>
    <w:rsid w:val="00EE61CE"/>
    <w:rsid w:val="00EF009A"/>
    <w:rsid w:val="00EF0664"/>
    <w:rsid w:val="00EF0BEB"/>
    <w:rsid w:val="00EF13A0"/>
    <w:rsid w:val="00EF1B20"/>
    <w:rsid w:val="00EF3213"/>
    <w:rsid w:val="00EF34B2"/>
    <w:rsid w:val="00EF3775"/>
    <w:rsid w:val="00EF5128"/>
    <w:rsid w:val="00EF5B00"/>
    <w:rsid w:val="00EF6CE9"/>
    <w:rsid w:val="00EF7549"/>
    <w:rsid w:val="00EF7B2C"/>
    <w:rsid w:val="00F011D7"/>
    <w:rsid w:val="00F012C1"/>
    <w:rsid w:val="00F01C54"/>
    <w:rsid w:val="00F03D18"/>
    <w:rsid w:val="00F043AE"/>
    <w:rsid w:val="00F05A3C"/>
    <w:rsid w:val="00F069BE"/>
    <w:rsid w:val="00F0728F"/>
    <w:rsid w:val="00F104FF"/>
    <w:rsid w:val="00F11CE0"/>
    <w:rsid w:val="00F12535"/>
    <w:rsid w:val="00F12E39"/>
    <w:rsid w:val="00F1338C"/>
    <w:rsid w:val="00F13404"/>
    <w:rsid w:val="00F150E3"/>
    <w:rsid w:val="00F16356"/>
    <w:rsid w:val="00F16C17"/>
    <w:rsid w:val="00F178DB"/>
    <w:rsid w:val="00F2149C"/>
    <w:rsid w:val="00F214FC"/>
    <w:rsid w:val="00F2208E"/>
    <w:rsid w:val="00F2224F"/>
    <w:rsid w:val="00F24F8D"/>
    <w:rsid w:val="00F25013"/>
    <w:rsid w:val="00F256B1"/>
    <w:rsid w:val="00F2705F"/>
    <w:rsid w:val="00F2716A"/>
    <w:rsid w:val="00F2760E"/>
    <w:rsid w:val="00F27B90"/>
    <w:rsid w:val="00F30589"/>
    <w:rsid w:val="00F30A2D"/>
    <w:rsid w:val="00F30AA8"/>
    <w:rsid w:val="00F30EDA"/>
    <w:rsid w:val="00F310D6"/>
    <w:rsid w:val="00F33106"/>
    <w:rsid w:val="00F342A9"/>
    <w:rsid w:val="00F34419"/>
    <w:rsid w:val="00F36036"/>
    <w:rsid w:val="00F363DE"/>
    <w:rsid w:val="00F3677B"/>
    <w:rsid w:val="00F36A0F"/>
    <w:rsid w:val="00F375B2"/>
    <w:rsid w:val="00F401A5"/>
    <w:rsid w:val="00F40D1D"/>
    <w:rsid w:val="00F40DD2"/>
    <w:rsid w:val="00F4178B"/>
    <w:rsid w:val="00F42BA5"/>
    <w:rsid w:val="00F4340F"/>
    <w:rsid w:val="00F43E2C"/>
    <w:rsid w:val="00F45568"/>
    <w:rsid w:val="00F4655F"/>
    <w:rsid w:val="00F466CB"/>
    <w:rsid w:val="00F46955"/>
    <w:rsid w:val="00F47048"/>
    <w:rsid w:val="00F47508"/>
    <w:rsid w:val="00F47584"/>
    <w:rsid w:val="00F47BEB"/>
    <w:rsid w:val="00F51E64"/>
    <w:rsid w:val="00F52225"/>
    <w:rsid w:val="00F52A10"/>
    <w:rsid w:val="00F55127"/>
    <w:rsid w:val="00F55371"/>
    <w:rsid w:val="00F56D2A"/>
    <w:rsid w:val="00F57367"/>
    <w:rsid w:val="00F57811"/>
    <w:rsid w:val="00F57AE4"/>
    <w:rsid w:val="00F57F4F"/>
    <w:rsid w:val="00F602EF"/>
    <w:rsid w:val="00F6434A"/>
    <w:rsid w:val="00F6571C"/>
    <w:rsid w:val="00F65C48"/>
    <w:rsid w:val="00F66B9F"/>
    <w:rsid w:val="00F71C83"/>
    <w:rsid w:val="00F71FD7"/>
    <w:rsid w:val="00F72C23"/>
    <w:rsid w:val="00F72CF0"/>
    <w:rsid w:val="00F72E49"/>
    <w:rsid w:val="00F73669"/>
    <w:rsid w:val="00F7492D"/>
    <w:rsid w:val="00F7530B"/>
    <w:rsid w:val="00F75C6D"/>
    <w:rsid w:val="00F76655"/>
    <w:rsid w:val="00F77785"/>
    <w:rsid w:val="00F77A6D"/>
    <w:rsid w:val="00F77AC5"/>
    <w:rsid w:val="00F807B8"/>
    <w:rsid w:val="00F80D87"/>
    <w:rsid w:val="00F812A7"/>
    <w:rsid w:val="00F8163A"/>
    <w:rsid w:val="00F8182D"/>
    <w:rsid w:val="00F82C56"/>
    <w:rsid w:val="00F83100"/>
    <w:rsid w:val="00F83385"/>
    <w:rsid w:val="00F8357E"/>
    <w:rsid w:val="00F84670"/>
    <w:rsid w:val="00F85BA4"/>
    <w:rsid w:val="00F85DD9"/>
    <w:rsid w:val="00F8658A"/>
    <w:rsid w:val="00F87EBE"/>
    <w:rsid w:val="00F90121"/>
    <w:rsid w:val="00F90C0A"/>
    <w:rsid w:val="00F9120D"/>
    <w:rsid w:val="00F926C2"/>
    <w:rsid w:val="00F9341C"/>
    <w:rsid w:val="00F9412F"/>
    <w:rsid w:val="00F9516B"/>
    <w:rsid w:val="00F97884"/>
    <w:rsid w:val="00FA1165"/>
    <w:rsid w:val="00FA1170"/>
    <w:rsid w:val="00FA1E7B"/>
    <w:rsid w:val="00FA2557"/>
    <w:rsid w:val="00FA2D3B"/>
    <w:rsid w:val="00FA46A4"/>
    <w:rsid w:val="00FA4C0C"/>
    <w:rsid w:val="00FA56E2"/>
    <w:rsid w:val="00FA5CB1"/>
    <w:rsid w:val="00FB0017"/>
    <w:rsid w:val="00FB0BCA"/>
    <w:rsid w:val="00FB1A5F"/>
    <w:rsid w:val="00FB21D9"/>
    <w:rsid w:val="00FB279D"/>
    <w:rsid w:val="00FB2D71"/>
    <w:rsid w:val="00FB4BD2"/>
    <w:rsid w:val="00FB4C92"/>
    <w:rsid w:val="00FB5BE6"/>
    <w:rsid w:val="00FC08D1"/>
    <w:rsid w:val="00FC0C44"/>
    <w:rsid w:val="00FC1602"/>
    <w:rsid w:val="00FC178E"/>
    <w:rsid w:val="00FC1807"/>
    <w:rsid w:val="00FC1A1F"/>
    <w:rsid w:val="00FC1C6D"/>
    <w:rsid w:val="00FC259A"/>
    <w:rsid w:val="00FC26FC"/>
    <w:rsid w:val="00FC2946"/>
    <w:rsid w:val="00FC3108"/>
    <w:rsid w:val="00FC517B"/>
    <w:rsid w:val="00FC5769"/>
    <w:rsid w:val="00FC6047"/>
    <w:rsid w:val="00FC604D"/>
    <w:rsid w:val="00FC613A"/>
    <w:rsid w:val="00FC7D85"/>
    <w:rsid w:val="00FC7DD6"/>
    <w:rsid w:val="00FD0F17"/>
    <w:rsid w:val="00FD3006"/>
    <w:rsid w:val="00FD57AC"/>
    <w:rsid w:val="00FD71F8"/>
    <w:rsid w:val="00FE04C4"/>
    <w:rsid w:val="00FE163A"/>
    <w:rsid w:val="00FE1ACB"/>
    <w:rsid w:val="00FE23E8"/>
    <w:rsid w:val="00FE3D2D"/>
    <w:rsid w:val="00FE4510"/>
    <w:rsid w:val="00FE5FB0"/>
    <w:rsid w:val="00FF0996"/>
    <w:rsid w:val="00FF0F7F"/>
    <w:rsid w:val="00FF135E"/>
    <w:rsid w:val="00FF15A8"/>
    <w:rsid w:val="00FF3096"/>
    <w:rsid w:val="00FF48CA"/>
    <w:rsid w:val="00FF4EBF"/>
    <w:rsid w:val="00FF58E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5916F"/>
  <w15:docId w15:val="{0D0F1B69-F65A-472E-B362-20D48108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Cambria Math" w:hAnsi="Cambria Math" w:cs="Yu Mincho Light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3F"/>
    <w:pPr>
      <w:widowControl w:val="0"/>
    </w:pPr>
    <w:rPr>
      <w:rFonts w:ascii="Symbol" w:eastAsia="Yu Mincho Light" w:hAnsi="Symbol" w:cs="Symbol"/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6DE5"/>
    <w:pPr>
      <w:outlineLvl w:val="0"/>
    </w:pPr>
    <w:rPr>
      <w:rFonts w:cs="Yu Mincho Light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616DE5"/>
    <w:pPr>
      <w:outlineLvl w:val="2"/>
    </w:pPr>
    <w:rPr>
      <w:rFonts w:cs="Yu Mincho Light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22C6D"/>
    <w:pPr>
      <w:keepNext/>
      <w:spacing w:before="240" w:after="60"/>
      <w:outlineLvl w:val="3"/>
    </w:pPr>
    <w:rPr>
      <w:rFonts w:ascii="Yu Mincho Light" w:hAnsi="Yu Mincho Light" w:cs="Yu Mincho Ligh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6DE5"/>
    <w:rPr>
      <w:rFonts w:ascii="Symbol" w:eastAsia="Yu Mincho Light" w:hAnsi="Symbol" w:cs="Symbol"/>
      <w:snapToGrid w:val="0"/>
      <w:sz w:val="24"/>
      <w:szCs w:val="24"/>
      <w:lang w:val="en-GB"/>
    </w:rPr>
  </w:style>
  <w:style w:type="character" w:customStyle="1" w:styleId="Heading3Char">
    <w:name w:val="Heading 3 Char"/>
    <w:link w:val="Heading3"/>
    <w:rsid w:val="00616DE5"/>
    <w:rPr>
      <w:rFonts w:ascii="Symbol" w:eastAsia="Yu Mincho Light" w:hAnsi="Symbol" w:cs="Symbol"/>
      <w:snapToGrid w:val="0"/>
      <w:sz w:val="24"/>
      <w:szCs w:val="24"/>
      <w:lang w:val="en-GB"/>
    </w:rPr>
  </w:style>
  <w:style w:type="paragraph" w:styleId="List">
    <w:name w:val="List"/>
    <w:basedOn w:val="Normal"/>
    <w:rsid w:val="00616DE5"/>
    <w:pPr>
      <w:tabs>
        <w:tab w:val="left" w:pos="283"/>
      </w:tabs>
      <w:ind w:left="283" w:hanging="283"/>
    </w:pPr>
    <w:rPr>
      <w:rFonts w:ascii="Yu Mincho Light" w:hAnsi="Yu Mincho Light" w:cs="Yu Mincho Light"/>
    </w:rPr>
  </w:style>
  <w:style w:type="paragraph" w:styleId="ListParagraph">
    <w:name w:val="List Paragraph"/>
    <w:basedOn w:val="Normal"/>
    <w:uiPriority w:val="34"/>
    <w:qFormat/>
    <w:rsid w:val="00717151"/>
    <w:pPr>
      <w:ind w:left="720"/>
      <w:contextualSpacing/>
    </w:pPr>
  </w:style>
  <w:style w:type="numbering" w:customStyle="1" w:styleId="Style1">
    <w:name w:val="Style1"/>
    <w:uiPriority w:val="99"/>
    <w:rsid w:val="00717151"/>
    <w:pPr>
      <w:numPr>
        <w:numId w:val="1"/>
      </w:numPr>
    </w:pPr>
  </w:style>
  <w:style w:type="paragraph" w:customStyle="1" w:styleId="Default">
    <w:name w:val="Default"/>
    <w:rsid w:val="00521DEB"/>
    <w:pPr>
      <w:widowControl w:val="0"/>
    </w:pPr>
    <w:rPr>
      <w:rFonts w:ascii="Yu Mincho Light" w:eastAsia="Yu Mincho Light" w:hAnsi="Yu Mincho Light"/>
      <w:snapToGrid w:val="0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28503E"/>
  </w:style>
  <w:style w:type="numbering" w:customStyle="1" w:styleId="Style2">
    <w:name w:val="Style2"/>
    <w:uiPriority w:val="99"/>
    <w:rsid w:val="00C0440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924C3"/>
    <w:pPr>
      <w:tabs>
        <w:tab w:val="center" w:pos="4680"/>
        <w:tab w:val="right" w:pos="9360"/>
      </w:tabs>
    </w:pPr>
    <w:rPr>
      <w:rFonts w:cs="Yu Mincho Light"/>
      <w:lang w:eastAsia="x-none"/>
    </w:rPr>
  </w:style>
  <w:style w:type="character" w:customStyle="1" w:styleId="HeaderChar">
    <w:name w:val="Header Char"/>
    <w:link w:val="Header"/>
    <w:uiPriority w:val="99"/>
    <w:rsid w:val="005924C3"/>
    <w:rPr>
      <w:rFonts w:ascii="Symbol" w:eastAsia="Yu Mincho Light" w:hAnsi="Symbol" w:cs="Symbo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4C3"/>
    <w:pPr>
      <w:tabs>
        <w:tab w:val="center" w:pos="4680"/>
        <w:tab w:val="right" w:pos="9360"/>
      </w:tabs>
    </w:pPr>
    <w:rPr>
      <w:rFonts w:cs="Yu Mincho Light"/>
      <w:lang w:eastAsia="x-none"/>
    </w:rPr>
  </w:style>
  <w:style w:type="character" w:customStyle="1" w:styleId="FooterChar">
    <w:name w:val="Footer Char"/>
    <w:link w:val="Footer"/>
    <w:uiPriority w:val="99"/>
    <w:rsid w:val="005924C3"/>
    <w:rPr>
      <w:rFonts w:ascii="Symbol" w:eastAsia="Yu Mincho Light" w:hAnsi="Symbol" w:cs="Symbol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C3"/>
    <w:rPr>
      <w:rFonts w:ascii="Tahoma" w:hAnsi="Tahoma" w:cs="Yu Mincho Light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924C3"/>
    <w:rPr>
      <w:rFonts w:ascii="Tahoma" w:eastAsia="Yu Mincho Light" w:hAnsi="Tahoma" w:cs="Tahoma"/>
      <w:snapToGrid w:val="0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5924C3"/>
    <w:pPr>
      <w:tabs>
        <w:tab w:val="left" w:pos="1395"/>
        <w:tab w:val="center" w:pos="4153"/>
      </w:tabs>
      <w:jc w:val="center"/>
    </w:pPr>
    <w:rPr>
      <w:rFonts w:cs="Yu Mincho Light"/>
      <w:b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5924C3"/>
    <w:rPr>
      <w:rFonts w:ascii="Symbol" w:eastAsia="Yu Mincho Light" w:hAnsi="Symbol"/>
      <w:b/>
      <w:snapToGrid w:val="0"/>
    </w:rPr>
  </w:style>
  <w:style w:type="character" w:styleId="Strong">
    <w:name w:val="Strong"/>
    <w:uiPriority w:val="22"/>
    <w:qFormat/>
    <w:rsid w:val="005924C3"/>
    <w:rPr>
      <w:b/>
      <w:bCs/>
    </w:rPr>
  </w:style>
  <w:style w:type="character" w:styleId="Hyperlink">
    <w:name w:val="Hyperlink"/>
    <w:uiPriority w:val="99"/>
    <w:rsid w:val="00756A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0388"/>
    <w:pPr>
      <w:widowControl/>
      <w:spacing w:before="100" w:beforeAutospacing="1" w:after="100" w:afterAutospacing="1"/>
    </w:pPr>
    <w:rPr>
      <w:rFonts w:ascii="Yu Mincho Light" w:hAnsi="Yu Mincho Light" w:cs="Yu Mincho Light"/>
      <w:snapToGrid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51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9516B"/>
    <w:rPr>
      <w:rFonts w:ascii="Courier New" w:eastAsia="Yu Mincho Light" w:hAnsi="Courier New" w:cs="Courier New"/>
    </w:rPr>
  </w:style>
  <w:style w:type="paragraph" w:customStyle="1" w:styleId="ecxmsonormal">
    <w:name w:val="ecxmsonormal"/>
    <w:basedOn w:val="Normal"/>
    <w:rsid w:val="00F9516B"/>
    <w:pPr>
      <w:widowControl/>
      <w:spacing w:after="324"/>
    </w:pPr>
    <w:rPr>
      <w:rFonts w:ascii="Yu Mincho Light" w:hAnsi="Yu Mincho Light" w:cs="Yu Mincho Light"/>
      <w:snapToGrid/>
      <w:lang w:eastAsia="en-GB"/>
    </w:rPr>
  </w:style>
  <w:style w:type="character" w:customStyle="1" w:styleId="rphighlightallclass">
    <w:name w:val="rphighlightallclass"/>
    <w:rsid w:val="0082031C"/>
  </w:style>
  <w:style w:type="table" w:styleId="TableGrid">
    <w:name w:val="Table Grid"/>
    <w:basedOn w:val="TableNormal"/>
    <w:uiPriority w:val="59"/>
    <w:rsid w:val="0019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laistextmedium">
    <w:name w:val="morlaistext_medium"/>
    <w:rsid w:val="003A52F6"/>
  </w:style>
  <w:style w:type="character" w:customStyle="1" w:styleId="morlaistextlarge">
    <w:name w:val="morlaistext_large"/>
    <w:rsid w:val="003A52F6"/>
  </w:style>
  <w:style w:type="character" w:styleId="FollowedHyperlink">
    <w:name w:val="FollowedHyperlink"/>
    <w:uiPriority w:val="99"/>
    <w:semiHidden/>
    <w:unhideWhenUsed/>
    <w:rsid w:val="003D3C90"/>
    <w:rPr>
      <w:color w:val="800080"/>
      <w:u w:val="single"/>
    </w:rPr>
  </w:style>
  <w:style w:type="character" w:customStyle="1" w:styleId="tlid-translation">
    <w:name w:val="tlid-translation"/>
    <w:rsid w:val="00AA19EB"/>
  </w:style>
  <w:style w:type="paragraph" w:customStyle="1" w:styleId="xmsonormal">
    <w:name w:val="x_msonormal"/>
    <w:basedOn w:val="Normal"/>
    <w:rsid w:val="005A5285"/>
    <w:pPr>
      <w:widowControl/>
    </w:pPr>
    <w:rPr>
      <w:rFonts w:ascii="Cambria Math" w:hAnsi="Cambria Math" w:cs="Cambria Math"/>
      <w:snapToGrid/>
      <w:sz w:val="22"/>
      <w:szCs w:val="22"/>
      <w:lang w:eastAsia="en-GB"/>
    </w:rPr>
  </w:style>
  <w:style w:type="paragraph" w:styleId="NoSpacing">
    <w:name w:val="No Spacing"/>
    <w:basedOn w:val="Normal"/>
    <w:uiPriority w:val="1"/>
    <w:qFormat/>
    <w:rsid w:val="00667CBE"/>
    <w:pPr>
      <w:widowControl/>
    </w:pPr>
    <w:rPr>
      <w:rFonts w:ascii="Calibri" w:eastAsia="Times New Roman" w:hAnsi="Calibri" w:cs="Calibri"/>
      <w:snapToGrid/>
      <w:sz w:val="22"/>
      <w:szCs w:val="22"/>
    </w:rPr>
  </w:style>
  <w:style w:type="character" w:customStyle="1" w:styleId="Heading4Char">
    <w:name w:val="Heading 4 Char"/>
    <w:link w:val="Heading4"/>
    <w:uiPriority w:val="9"/>
    <w:rsid w:val="00BF7238"/>
    <w:rPr>
      <w:rFonts w:ascii="Yu Mincho Light" w:eastAsia="Yu Mincho Light" w:hAnsi="Yu Mincho Light"/>
      <w:b/>
      <w:bCs/>
      <w:snapToGrid w:val="0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4815B6"/>
    <w:pPr>
      <w:widowControl/>
      <w:spacing w:after="120" w:line="276" w:lineRule="auto"/>
    </w:pPr>
    <w:rPr>
      <w:rFonts w:ascii="Calibri" w:eastAsia="Calibri" w:hAnsi="Calibri" w:cs="Times New Roman"/>
      <w:snapToGrid/>
      <w:sz w:val="22"/>
      <w:szCs w:val="22"/>
    </w:rPr>
  </w:style>
  <w:style w:type="character" w:customStyle="1" w:styleId="BodyTextChar">
    <w:name w:val="Body Text Char"/>
    <w:link w:val="BodyText"/>
    <w:uiPriority w:val="99"/>
    <w:rsid w:val="004815B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s-alignment-element">
    <w:name w:val="ts-alignment-element"/>
    <w:basedOn w:val="DefaultParagraphFont"/>
    <w:rsid w:val="00A96FF2"/>
  </w:style>
  <w:style w:type="paragraph" w:styleId="E-mailSignature">
    <w:name w:val="E-mail Signature"/>
    <w:basedOn w:val="Normal"/>
    <w:link w:val="E-mailSignatureChar"/>
    <w:uiPriority w:val="99"/>
    <w:unhideWhenUsed/>
    <w:rsid w:val="00EC6D68"/>
    <w:pPr>
      <w:widowControl/>
    </w:pPr>
    <w:rPr>
      <w:rFonts w:ascii="Calibri" w:eastAsiaTheme="minorEastAsia" w:hAnsi="Calibri" w:cs="Calibri"/>
      <w:snapToGrid/>
      <w:sz w:val="20"/>
      <w:szCs w:val="20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EC6D68"/>
    <w:rPr>
      <w:rFonts w:ascii="Calibri" w:eastAsiaTheme="minorEastAsia" w:hAnsi="Calibri" w:cs="Calibri"/>
    </w:rPr>
  </w:style>
  <w:style w:type="paragraph" w:customStyle="1" w:styleId="DefaultText">
    <w:name w:val="Default Text"/>
    <w:basedOn w:val="Normal"/>
    <w:rsid w:val="00760561"/>
    <w:pPr>
      <w:widowControl/>
      <w:autoSpaceDE w:val="0"/>
      <w:autoSpaceDN w:val="0"/>
    </w:pPr>
    <w:rPr>
      <w:rFonts w:ascii="Verdana" w:eastAsia="Times New Roman" w:hAnsi="Verdana" w:cs="Calibri"/>
      <w:snapToGrid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02D"/>
    <w:pPr>
      <w:spacing w:after="120"/>
      <w:ind w:left="283" w:hanging="340"/>
      <w:jc w:val="both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02D"/>
    <w:rPr>
      <w:rFonts w:ascii="Arial" w:eastAsia="Times New Roman" w:hAnsi="Arial" w:cs="Arial"/>
      <w:snapToGrid w:val="0"/>
      <w:sz w:val="24"/>
      <w:szCs w:val="24"/>
      <w:lang w:eastAsia="en-US"/>
    </w:rPr>
  </w:style>
  <w:style w:type="character" w:customStyle="1" w:styleId="ts-alignment-element-highlighted">
    <w:name w:val="ts-alignment-element-highlighted"/>
    <w:basedOn w:val="DefaultParagraphFont"/>
    <w:rsid w:val="0097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097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3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3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7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3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0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709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7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1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33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83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56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801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2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44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27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0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80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623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0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4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02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7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0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0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77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6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30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1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5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8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1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3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0CD2-282F-49BF-9798-3DA4E774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nnery</dc:creator>
  <cp:keywords/>
  <dc:description/>
  <cp:lastModifiedBy>Mai Owen</cp:lastModifiedBy>
  <cp:revision>7</cp:revision>
  <cp:lastPrinted>2026-05-19T15:41:00Z</cp:lastPrinted>
  <dcterms:created xsi:type="dcterms:W3CDTF">2026-07-16T05:05:00Z</dcterms:created>
  <dcterms:modified xsi:type="dcterms:W3CDTF">2026-07-23T16:25:00Z</dcterms:modified>
</cp:coreProperties>
</file>